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E73" w:rsidRDefault="003D0E73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A6414" w:rsidRPr="005B6A18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A18">
        <w:rPr>
          <w:rFonts w:ascii="Times New Roman" w:hAnsi="Times New Roman" w:cs="Times New Roman"/>
          <w:sz w:val="24"/>
          <w:szCs w:val="24"/>
        </w:rPr>
        <w:t>Казахский национальный университет им. аль-Фараби</w:t>
      </w:r>
    </w:p>
    <w:p w:rsidR="00CA6414" w:rsidRPr="005B6A18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A18">
        <w:rPr>
          <w:rFonts w:ascii="Times New Roman" w:hAnsi="Times New Roman" w:cs="Times New Roman"/>
          <w:sz w:val="24"/>
          <w:szCs w:val="24"/>
        </w:rPr>
        <w:t xml:space="preserve">Факультет </w:t>
      </w:r>
      <w:r w:rsidR="006A62C1">
        <w:rPr>
          <w:rFonts w:ascii="Times New Roman" w:hAnsi="Times New Roman" w:cs="Times New Roman"/>
          <w:sz w:val="24"/>
          <w:szCs w:val="24"/>
        </w:rPr>
        <w:t>филологии и мировых языков</w:t>
      </w:r>
    </w:p>
    <w:p w:rsidR="00CA6414" w:rsidRPr="005B6A18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A18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6A62C1">
        <w:rPr>
          <w:rFonts w:ascii="Times New Roman" w:hAnsi="Times New Roman" w:cs="Times New Roman"/>
          <w:sz w:val="24"/>
          <w:szCs w:val="24"/>
        </w:rPr>
        <w:t>общего языкознания и европейских языков</w:t>
      </w:r>
    </w:p>
    <w:p w:rsidR="00CA6414" w:rsidRPr="005B6A18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 w:eastAsia="ar-SA"/>
        </w:rPr>
      </w:pPr>
      <w:r w:rsidRPr="005B6A18">
        <w:rPr>
          <w:rFonts w:ascii="Times New Roman" w:hAnsi="Times New Roman" w:cs="Times New Roman"/>
          <w:b/>
          <w:sz w:val="24"/>
          <w:szCs w:val="24"/>
          <w:lang w:eastAsia="ar-SA"/>
        </w:rPr>
        <w:t>Образовательная программа</w:t>
      </w:r>
      <w:r w:rsidRPr="005B6A18">
        <w:rPr>
          <w:rFonts w:ascii="Times New Roman" w:hAnsi="Times New Roman" w:cs="Times New Roman"/>
          <w:b/>
          <w:sz w:val="24"/>
          <w:szCs w:val="24"/>
          <w:lang w:val="kk-KZ" w:eastAsia="ar-SA"/>
        </w:rPr>
        <w:t xml:space="preserve"> по специальности</w:t>
      </w:r>
    </w:p>
    <w:p w:rsidR="00B356C9" w:rsidRPr="00CF6D32" w:rsidRDefault="00CF6D32" w:rsidP="00B35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М01704- Иностранный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язык</w:t>
      </w:r>
      <w:r w:rsidRPr="00CF6D3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два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ностранных языка</w:t>
      </w:r>
    </w:p>
    <w:p w:rsidR="00B356C9" w:rsidRDefault="00B356C9" w:rsidP="00B35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B3C74">
        <w:rPr>
          <w:rFonts w:ascii="Times New Roman" w:hAnsi="Times New Roman" w:cs="Times New Roman"/>
          <w:b/>
          <w:sz w:val="24"/>
          <w:szCs w:val="24"/>
        </w:rPr>
        <w:t>Силлабус</w:t>
      </w:r>
      <w:proofErr w:type="spellEnd"/>
      <w:r w:rsidRPr="003B3C74">
        <w:rPr>
          <w:rFonts w:ascii="Times New Roman" w:hAnsi="Times New Roman" w:cs="Times New Roman"/>
          <w:b/>
          <w:sz w:val="24"/>
          <w:szCs w:val="24"/>
        </w:rPr>
        <w:t xml:space="preserve"> дисциплины</w:t>
      </w:r>
    </w:p>
    <w:p w:rsidR="00E12D23" w:rsidRDefault="00E12D23" w:rsidP="00B35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ременная методология иноязычного образования</w:t>
      </w:r>
    </w:p>
    <w:p w:rsidR="00E12D23" w:rsidRPr="003B3C74" w:rsidRDefault="00E12D23" w:rsidP="00B35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414" w:rsidRPr="005B6A18" w:rsidRDefault="007C36FA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сенний</w:t>
      </w:r>
      <w:r w:rsidR="00CA6414" w:rsidRPr="005B6A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2D23">
        <w:rPr>
          <w:rFonts w:ascii="Times New Roman" w:hAnsi="Times New Roman" w:cs="Times New Roman"/>
          <w:b/>
          <w:bCs/>
          <w:sz w:val="24"/>
          <w:szCs w:val="24"/>
        </w:rPr>
        <w:t>семестр 2021-2022</w:t>
      </w:r>
      <w:r w:rsidR="008926CE">
        <w:rPr>
          <w:rFonts w:ascii="Times New Roman" w:hAnsi="Times New Roman" w:cs="Times New Roman"/>
          <w:b/>
          <w:bCs/>
          <w:sz w:val="24"/>
          <w:szCs w:val="24"/>
        </w:rPr>
        <w:t xml:space="preserve"> уч.</w:t>
      </w:r>
      <w:r w:rsidR="00CA6414" w:rsidRPr="005B6A18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CA6414" w:rsidRPr="005B6A18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9"/>
        <w:gridCol w:w="1874"/>
        <w:gridCol w:w="960"/>
        <w:gridCol w:w="883"/>
        <w:gridCol w:w="1101"/>
        <w:gridCol w:w="855"/>
        <w:gridCol w:w="1275"/>
        <w:gridCol w:w="1027"/>
      </w:tblGrid>
      <w:tr w:rsidR="0061388D" w:rsidRPr="005B6A18" w:rsidTr="009E4420">
        <w:trPr>
          <w:trHeight w:val="562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дисциплины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дисциплины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.</w:t>
            </w:r>
          </w:p>
          <w:p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кредитов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П</w:t>
            </w:r>
          </w:p>
        </w:tc>
      </w:tr>
      <w:tr w:rsidR="0061388D" w:rsidRPr="005B6A18" w:rsidTr="009E4420">
        <w:trPr>
          <w:trHeight w:val="265"/>
        </w:trPr>
        <w:tc>
          <w:tcPr>
            <w:tcW w:w="1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5B6A18" w:rsidRDefault="0061388D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5B6A18" w:rsidRDefault="0061388D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5B6A18" w:rsidRDefault="0061388D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5B6A18" w:rsidRDefault="0061388D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5B6A18" w:rsidRDefault="0061388D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5B6A18" w:rsidRDefault="0061388D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56C9" w:rsidRPr="005B6A18" w:rsidTr="009E4420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C9" w:rsidRDefault="00470FDC" w:rsidP="00503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MIO </w:t>
            </w:r>
            <w:r w:rsidR="00503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01</w:t>
            </w:r>
          </w:p>
          <w:p w:rsidR="0050398A" w:rsidRPr="00470FDC" w:rsidRDefault="0050398A" w:rsidP="00503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IO6301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FDC" w:rsidRDefault="00470FDC" w:rsidP="00470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ая методология иноязычного образования</w:t>
            </w:r>
          </w:p>
          <w:p w:rsidR="00B356C9" w:rsidRPr="006E001A" w:rsidRDefault="00B356C9" w:rsidP="005F2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C9" w:rsidRPr="005B6A18" w:rsidRDefault="00602AD7" w:rsidP="00B35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C9" w:rsidRPr="005B6A18" w:rsidRDefault="00EB4218" w:rsidP="00B35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C9" w:rsidRPr="005B6A18" w:rsidRDefault="00EB4218" w:rsidP="00B35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C9" w:rsidRPr="005B6A18" w:rsidRDefault="00B356C9" w:rsidP="00B35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C9" w:rsidRPr="009E7954" w:rsidRDefault="00B356C9" w:rsidP="00B35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C9" w:rsidRPr="005B6A18" w:rsidRDefault="00602AD7" w:rsidP="00B35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3411" w:rsidRPr="005B6A18" w:rsidTr="009F3F46">
        <w:tc>
          <w:tcPr>
            <w:tcW w:w="98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283411" w:rsidRDefault="00283411" w:rsidP="00381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ая информация о курсе</w:t>
            </w:r>
          </w:p>
        </w:tc>
      </w:tr>
      <w:tr w:rsidR="00283411" w:rsidRPr="005B6A18" w:rsidTr="00283411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283411" w:rsidRDefault="00283411" w:rsidP="009F3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Вид обучения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283411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/характер курс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283411" w:rsidRDefault="00283411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</w:t>
            </w:r>
            <w:r w:rsidR="000C7E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</w:t>
            </w:r>
            <w:r w:rsidRPr="002834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лекций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283411" w:rsidRDefault="00283411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r w:rsidR="000C7E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</w:t>
            </w: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их зан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283411" w:rsidRDefault="00283411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Кол-во СРС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283411" w:rsidRDefault="00283411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Форма итогового контроля</w:t>
            </w:r>
          </w:p>
        </w:tc>
      </w:tr>
      <w:tr w:rsidR="00283411" w:rsidRPr="007C36FA" w:rsidTr="009F3F4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283411" w:rsidRDefault="00283411" w:rsidP="009F3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E82" w:rsidRDefault="00471E82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Д, ВК</w:t>
            </w:r>
          </w:p>
          <w:p w:rsidR="00471E82" w:rsidRDefault="00471E82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83411" w:rsidRPr="0086526E" w:rsidRDefault="0086526E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2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B35EF" w:rsidRDefault="00CB35EF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545CF" w:rsidRDefault="0086526E" w:rsidP="00CA0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5B6A18" w:rsidRDefault="00283411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Default="00C552D4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</w:p>
          <w:p w:rsidR="00C552D4" w:rsidRDefault="00C552D4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–line</w:t>
            </w:r>
          </w:p>
          <w:p w:rsidR="00C552D4" w:rsidRPr="007C36FA" w:rsidRDefault="00C552D4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0C7E79" w:rsidRPr="005B6A18" w:rsidTr="009F3F4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79" w:rsidRPr="005B6A18" w:rsidRDefault="000C7E79" w:rsidP="009F3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Лектор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79" w:rsidRDefault="00DA5AD9" w:rsidP="009F3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меткалиева Г.О.</w:t>
            </w:r>
          </w:p>
          <w:p w:rsidR="00DA5AD9" w:rsidRPr="00376CEB" w:rsidRDefault="00376CEB" w:rsidP="009F3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ф.н.,</w:t>
            </w:r>
            <w:r w:rsidR="00C54481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42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7E79" w:rsidRPr="005B6A18" w:rsidRDefault="000C7E79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C7E79" w:rsidRPr="005B6A18" w:rsidTr="009F3F4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79" w:rsidRPr="005B6A18" w:rsidRDefault="000C7E79" w:rsidP="009F3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5B6A1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5B6A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79" w:rsidRPr="005B6A18" w:rsidRDefault="00DA5AD9" w:rsidP="009F3F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lnar1962@mail.ru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7E79" w:rsidRPr="005B6A18" w:rsidRDefault="000C7E79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E79" w:rsidRPr="005B6A18" w:rsidTr="009F3F4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79" w:rsidRPr="005B6A18" w:rsidRDefault="000C7E79" w:rsidP="009F3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ы 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79" w:rsidRPr="00DA5AD9" w:rsidRDefault="00DA5AD9" w:rsidP="002A6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758643918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79" w:rsidRPr="005B6A18" w:rsidRDefault="000C7E79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CA6414" w:rsidRDefault="000C7E79" w:rsidP="000C7E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D03">
        <w:rPr>
          <w:rFonts w:ascii="Times New Roman" w:hAnsi="Times New Roman" w:cs="Times New Roman"/>
          <w:b/>
          <w:sz w:val="24"/>
          <w:szCs w:val="24"/>
        </w:rPr>
        <w:t>Академическая презентация курса</w:t>
      </w:r>
    </w:p>
    <w:tbl>
      <w:tblPr>
        <w:tblStyle w:val="a4"/>
        <w:tblW w:w="10065" w:type="dxa"/>
        <w:tblInd w:w="-289" w:type="dxa"/>
        <w:tblLook w:val="04A0" w:firstRow="1" w:lastRow="0" w:firstColumn="1" w:lastColumn="0" w:noHBand="0" w:noVBand="1"/>
      </w:tblPr>
      <w:tblGrid>
        <w:gridCol w:w="3720"/>
        <w:gridCol w:w="3330"/>
        <w:gridCol w:w="3015"/>
      </w:tblGrid>
      <w:tr w:rsidR="000C7E79" w:rsidTr="005270E6">
        <w:tc>
          <w:tcPr>
            <w:tcW w:w="2382" w:type="dxa"/>
          </w:tcPr>
          <w:p w:rsidR="000C7E79" w:rsidRPr="000C7E79" w:rsidRDefault="000C7E79" w:rsidP="000C7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7E79">
              <w:rPr>
                <w:rFonts w:ascii="Times New Roman" w:hAnsi="Times New Roman" w:cs="Times New Roman"/>
                <w:b/>
                <w:sz w:val="24"/>
                <w:szCs w:val="24"/>
              </w:rPr>
              <w:t>Цель дисциплины</w:t>
            </w:r>
          </w:p>
        </w:tc>
        <w:tc>
          <w:tcPr>
            <w:tcW w:w="4139" w:type="dxa"/>
          </w:tcPr>
          <w:p w:rsidR="00AF1BCE" w:rsidRPr="00AF1BCE" w:rsidRDefault="00AF1BCE" w:rsidP="000C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1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жидаемые результаты обучения (РО)</w:t>
            </w:r>
          </w:p>
          <w:p w:rsidR="000C7E79" w:rsidRDefault="000C7E79" w:rsidP="000C7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7E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результате изучения дисциплин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ающийся</w:t>
            </w:r>
            <w:r w:rsidRPr="000C7E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удет способен:</w:t>
            </w:r>
          </w:p>
        </w:tc>
        <w:tc>
          <w:tcPr>
            <w:tcW w:w="3544" w:type="dxa"/>
          </w:tcPr>
          <w:p w:rsidR="000C7E79" w:rsidRDefault="00D01869" w:rsidP="000C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18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дикаторы достижения РО (ИД)</w:t>
            </w:r>
          </w:p>
          <w:p w:rsidR="00D01869" w:rsidRPr="00D01869" w:rsidRDefault="00D01869" w:rsidP="000C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2183F" w:rsidTr="005270E6">
        <w:tc>
          <w:tcPr>
            <w:tcW w:w="2382" w:type="dxa"/>
            <w:vMerge w:val="restart"/>
          </w:tcPr>
          <w:p w:rsidR="00511127" w:rsidRPr="00511127" w:rsidRDefault="00511127" w:rsidP="00454C9D">
            <w:pPr>
              <w:pStyle w:val="ab"/>
              <w:tabs>
                <w:tab w:val="left" w:pos="1677"/>
                <w:tab w:val="left" w:pos="3916"/>
                <w:tab w:val="left" w:pos="5539"/>
                <w:tab w:val="left" w:pos="6751"/>
                <w:tab w:val="left" w:pos="7103"/>
                <w:tab w:val="left" w:pos="9225"/>
              </w:tabs>
              <w:ind w:right="6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е собственного</w:t>
            </w:r>
            <w:r w:rsidR="00325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го мировоззрения, на основе сопоставления,</w:t>
            </w:r>
            <w:r w:rsidR="0086526E" w:rsidRPr="005111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я</w:t>
            </w:r>
            <w:r w:rsidR="0086526E" w:rsidRPr="005111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6526E" w:rsidRPr="005111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я</w:t>
            </w:r>
            <w:r w:rsidR="0086526E" w:rsidRPr="005111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</w:t>
            </w:r>
            <w:r w:rsidR="00325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сосуществования</w:t>
            </w:r>
            <w:r w:rsidR="0086526E" w:rsidRPr="005111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х</w:t>
            </w:r>
            <w:r w:rsidR="0086526E" w:rsidRPr="005111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идей</w:t>
            </w:r>
            <w:r w:rsidR="0086526E" w:rsidRPr="005111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6526E" w:rsidRPr="005111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пций,</w:t>
            </w:r>
            <w:r w:rsidR="0086526E" w:rsidRPr="005111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я и ценностей в образовании и воспитании человека, овладение</w:t>
            </w:r>
            <w:r w:rsidR="0086526E" w:rsidRPr="005111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магистрантами</w:t>
            </w:r>
            <w:r w:rsidR="0086526E" w:rsidRPr="005111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ов</w:t>
            </w:r>
            <w:r w:rsidR="0086526E" w:rsidRPr="0051112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86526E" w:rsidRPr="005111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го</w:t>
            </w:r>
            <w:r w:rsidR="0086526E" w:rsidRPr="0051112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я</w:t>
            </w:r>
            <w:r w:rsidR="0086526E" w:rsidRPr="005111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логии</w:t>
            </w:r>
            <w:r w:rsidR="0086526E" w:rsidRPr="005111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.</w:t>
            </w:r>
            <w:r w:rsidR="0086526E" w:rsidRPr="005111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454C9D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кры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х видов</w:t>
            </w:r>
            <w:r w:rsidR="00325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54C9D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ых знаний, истории их развития, структуры методологической основы</w:t>
            </w:r>
            <w:r w:rsidR="00325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54C9D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го</w:t>
            </w:r>
            <w:r w:rsidR="00325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54C9D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я;</w:t>
            </w:r>
            <w:r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454C9D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боснование</w:t>
            </w:r>
            <w:proofErr w:type="gramEnd"/>
            <w:r w:rsidR="00325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54C9D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ологических подходов и </w:t>
            </w:r>
            <w:r w:rsidR="00325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ципов; </w:t>
            </w:r>
            <w:r w:rsidR="00454C9D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ить анализу результа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я;</w:t>
            </w:r>
            <w:r w:rsidR="00325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54C9D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критериями качества научного исследования</w:t>
            </w:r>
          </w:p>
          <w:p w:rsidR="00D2183F" w:rsidRPr="00454C9D" w:rsidRDefault="00D2183F" w:rsidP="00454C9D">
            <w:pPr>
              <w:widowControl w:val="0"/>
              <w:autoSpaceDE w:val="0"/>
              <w:autoSpaceDN w:val="0"/>
              <w:ind w:left="681" w:right="9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D264B0" w:rsidRPr="00CD2C79" w:rsidRDefault="00D2183F" w:rsidP="002C6544">
            <w:pPr>
              <w:rPr>
                <w:sz w:val="24"/>
                <w:szCs w:val="24"/>
              </w:rPr>
            </w:pPr>
            <w:r w:rsidRPr="00580A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 1</w:t>
            </w:r>
            <w:r w:rsidRPr="00580A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39D2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овать </w:t>
            </w:r>
            <w:r w:rsidR="002C6544" w:rsidRPr="002C6544">
              <w:rPr>
                <w:rFonts w:ascii="Times New Roman" w:hAnsi="Times New Roman" w:cs="Times New Roman"/>
                <w:sz w:val="24"/>
                <w:szCs w:val="24"/>
              </w:rPr>
              <w:t>сущность методологии образования;</w:t>
            </w:r>
            <w:r w:rsidRPr="007B2A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C0503C" w:rsidRPr="00C85442" w:rsidRDefault="00BA79C5" w:rsidP="00BA7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442">
              <w:rPr>
                <w:rFonts w:ascii="Times New Roman" w:hAnsi="Times New Roman" w:cs="Times New Roman"/>
                <w:sz w:val="24"/>
                <w:szCs w:val="24"/>
              </w:rPr>
              <w:t>ИД 1</w:t>
            </w:r>
            <w:r w:rsidR="00B100E1" w:rsidRPr="00C8544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C85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B51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="00B339D2" w:rsidRPr="00C85442">
              <w:rPr>
                <w:rFonts w:ascii="Times New Roman" w:hAnsi="Times New Roman" w:cs="Times New Roman"/>
                <w:sz w:val="24"/>
                <w:szCs w:val="24"/>
              </w:rPr>
              <w:t>разработать методику проведения научно-педагогического исследования;</w:t>
            </w:r>
          </w:p>
          <w:p w:rsidR="00B339D2" w:rsidRPr="00C85442" w:rsidRDefault="00C0503C" w:rsidP="00B339D2">
            <w:pPr>
              <w:rPr>
                <w:sz w:val="24"/>
                <w:szCs w:val="24"/>
              </w:rPr>
            </w:pPr>
            <w:r w:rsidRPr="00C85442">
              <w:rPr>
                <w:rFonts w:ascii="Times New Roman" w:hAnsi="Times New Roman" w:cs="Times New Roman"/>
                <w:sz w:val="24"/>
                <w:szCs w:val="24"/>
              </w:rPr>
              <w:t xml:space="preserve">ИД </w:t>
            </w:r>
            <w:r w:rsidR="00B100E1" w:rsidRPr="00C854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854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6B51">
              <w:rPr>
                <w:sz w:val="24"/>
                <w:szCs w:val="24"/>
              </w:rPr>
              <w:t>-</w:t>
            </w:r>
            <w:r w:rsidR="00666B51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="00B339D2" w:rsidRPr="00C85442">
              <w:rPr>
                <w:rFonts w:ascii="Times New Roman" w:hAnsi="Times New Roman" w:cs="Times New Roman"/>
                <w:sz w:val="24"/>
                <w:szCs w:val="24"/>
              </w:rPr>
              <w:t>использовать при проведении исследования адекватные методы научного исследования;</w:t>
            </w:r>
          </w:p>
          <w:p w:rsidR="002C6544" w:rsidRPr="00C85442" w:rsidRDefault="002C6544" w:rsidP="002C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83F" w:rsidRDefault="00A126DD" w:rsidP="006A6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4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2183F" w:rsidTr="005270E6">
        <w:tc>
          <w:tcPr>
            <w:tcW w:w="2382" w:type="dxa"/>
            <w:vMerge/>
          </w:tcPr>
          <w:p w:rsidR="00D2183F" w:rsidRDefault="00D2183F" w:rsidP="00D218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39" w:type="dxa"/>
          </w:tcPr>
          <w:p w:rsidR="002C6544" w:rsidRPr="002C6544" w:rsidRDefault="00D2183F" w:rsidP="00B339D2">
            <w:pPr>
              <w:pStyle w:val="21"/>
              <w:spacing w:line="240" w:lineRule="auto"/>
              <w:ind w:firstLine="0"/>
              <w:rPr>
                <w:sz w:val="24"/>
                <w:szCs w:val="24"/>
              </w:rPr>
            </w:pPr>
            <w:r w:rsidRPr="00B62A3D">
              <w:rPr>
                <w:b/>
                <w:sz w:val="24"/>
                <w:szCs w:val="24"/>
              </w:rPr>
              <w:t>РО 2</w:t>
            </w:r>
            <w:r w:rsidRPr="007B2A4C">
              <w:rPr>
                <w:sz w:val="24"/>
                <w:szCs w:val="24"/>
              </w:rPr>
              <w:t xml:space="preserve">. </w:t>
            </w:r>
            <w:r w:rsidR="002C6544" w:rsidRPr="002C6544">
              <w:rPr>
                <w:sz w:val="24"/>
                <w:szCs w:val="24"/>
              </w:rPr>
              <w:tab/>
            </w:r>
          </w:p>
          <w:p w:rsidR="002C6544" w:rsidRPr="002C6544" w:rsidRDefault="00F75A18" w:rsidP="002C6544">
            <w:pPr>
              <w:pStyle w:val="2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ировать </w:t>
            </w:r>
            <w:r w:rsidR="002C6544" w:rsidRPr="002C6544">
              <w:rPr>
                <w:sz w:val="24"/>
                <w:szCs w:val="24"/>
              </w:rPr>
              <w:t>методологические подходы и принципы педагогического исследования;</w:t>
            </w:r>
          </w:p>
          <w:p w:rsidR="002C6544" w:rsidRPr="002C6544" w:rsidRDefault="002C6544" w:rsidP="00CA7EC5">
            <w:pPr>
              <w:pStyle w:val="21"/>
              <w:spacing w:line="240" w:lineRule="auto"/>
              <w:ind w:firstLine="0"/>
              <w:rPr>
                <w:sz w:val="24"/>
                <w:szCs w:val="24"/>
              </w:rPr>
            </w:pPr>
            <w:r w:rsidRPr="002C6544">
              <w:rPr>
                <w:sz w:val="24"/>
                <w:szCs w:val="24"/>
              </w:rPr>
              <w:t xml:space="preserve">творчески реализовать свои знания и умения </w:t>
            </w:r>
          </w:p>
          <w:p w:rsidR="00511127" w:rsidRPr="00666B51" w:rsidRDefault="00666B51" w:rsidP="00666B51">
            <w:pPr>
              <w:pStyle w:val="21"/>
              <w:spacing w:line="240" w:lineRule="auto"/>
              <w:ind w:firstLine="0"/>
              <w:rPr>
                <w:sz w:val="24"/>
                <w:szCs w:val="24"/>
              </w:rPr>
            </w:pPr>
            <w:r w:rsidRPr="00666B51">
              <w:rPr>
                <w:sz w:val="24"/>
                <w:szCs w:val="24"/>
              </w:rPr>
              <w:t>демонстрировать навыки</w:t>
            </w:r>
            <w:r w:rsidR="00511127" w:rsidRPr="00666B51">
              <w:rPr>
                <w:sz w:val="24"/>
                <w:szCs w:val="24"/>
              </w:rPr>
              <w:t xml:space="preserve"> исследования проблемы в специальной литературе и на практике;</w:t>
            </w:r>
          </w:p>
          <w:p w:rsidR="00D2183F" w:rsidRDefault="00D2183F" w:rsidP="00666B51">
            <w:pPr>
              <w:pStyle w:val="21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D2183F" w:rsidRPr="00B62A3D" w:rsidRDefault="003F6B07" w:rsidP="003F6B07">
            <w:pPr>
              <w:rPr>
                <w:color w:val="000000"/>
                <w:sz w:val="27"/>
                <w:szCs w:val="27"/>
              </w:rPr>
            </w:pPr>
            <w:r w:rsidRPr="003F6B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="00B100E1" w:rsidRPr="00B100E1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  <w:r w:rsidR="002563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B339D2" w:rsidRPr="00B339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637B" w:rsidRPr="00C85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37B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="00B339D2" w:rsidRPr="00B339D2">
              <w:rPr>
                <w:rFonts w:ascii="Times New Roman" w:hAnsi="Times New Roman" w:cs="Times New Roman"/>
                <w:sz w:val="24"/>
                <w:szCs w:val="24"/>
              </w:rPr>
              <w:t>выбрать темы научных исследований в педагогике и образовании, исследования теоретических источников;</w:t>
            </w:r>
          </w:p>
          <w:p w:rsidR="0025637B" w:rsidRDefault="007C2811" w:rsidP="00B339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Д </w:t>
            </w:r>
            <w:r w:rsidR="00B100E1" w:rsidRPr="004055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2</w:t>
            </w:r>
            <w:r w:rsidRPr="00C85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5637B" w:rsidRPr="00C85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37B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="00B339D2" w:rsidRPr="00C85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иментально про</w:t>
            </w:r>
            <w:r w:rsidR="00256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ить результаты исследований </w:t>
            </w:r>
          </w:p>
          <w:p w:rsidR="007C2811" w:rsidRPr="00C85442" w:rsidRDefault="0025637B" w:rsidP="00256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r w:rsidR="00B339D2" w:rsidRPr="00C85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едрить полученные результаты исследований в практик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="00B339D2" w:rsidRPr="00C85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ить современные приемы и последовательно изложить научный материал для литературного оформления научного труда и подготовки рукописи к печати.</w:t>
            </w:r>
            <w:r w:rsidR="007C2811" w:rsidRPr="00C85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2183F" w:rsidTr="005270E6">
        <w:trPr>
          <w:trHeight w:val="2443"/>
        </w:trPr>
        <w:tc>
          <w:tcPr>
            <w:tcW w:w="2382" w:type="dxa"/>
            <w:vMerge w:val="restart"/>
          </w:tcPr>
          <w:p w:rsidR="00D2183F" w:rsidRDefault="00D2183F" w:rsidP="00D218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39" w:type="dxa"/>
          </w:tcPr>
          <w:p w:rsidR="00666B51" w:rsidRDefault="00B100E1" w:rsidP="002C6544">
            <w:pPr>
              <w:jc w:val="both"/>
              <w:rPr>
                <w:b/>
                <w:sz w:val="24"/>
                <w:szCs w:val="24"/>
              </w:rPr>
            </w:pPr>
            <w:r w:rsidRPr="00AD6D22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="00D2183F" w:rsidRPr="00AD6D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339D2" w:rsidRPr="00AD6D22">
              <w:t xml:space="preserve"> </w:t>
            </w:r>
            <w:r w:rsidR="00AF3942" w:rsidRPr="00AF3942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AF3942">
              <w:t xml:space="preserve"> </w:t>
            </w:r>
            <w:r w:rsidR="00AF3942">
              <w:rPr>
                <w:rFonts w:ascii="Times New Roman" w:hAnsi="Times New Roman" w:cs="Times New Roman"/>
                <w:sz w:val="24"/>
                <w:szCs w:val="24"/>
              </w:rPr>
              <w:t xml:space="preserve">научно-педагогического </w:t>
            </w:r>
            <w:proofErr w:type="spellStart"/>
            <w:r w:rsidR="00B339D2" w:rsidRPr="00AD6D22">
              <w:rPr>
                <w:rFonts w:ascii="Times New Roman" w:hAnsi="Times New Roman" w:cs="Times New Roman"/>
                <w:sz w:val="24"/>
                <w:szCs w:val="24"/>
              </w:rPr>
              <w:t>сследования</w:t>
            </w:r>
            <w:proofErr w:type="spellEnd"/>
            <w:r w:rsidR="00666B51">
              <w:rPr>
                <w:b/>
                <w:sz w:val="24"/>
                <w:szCs w:val="24"/>
              </w:rPr>
              <w:t xml:space="preserve"> </w:t>
            </w:r>
          </w:p>
          <w:p w:rsidR="002C6544" w:rsidRPr="00666B51" w:rsidRDefault="00666B51" w:rsidP="002C6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B51">
              <w:rPr>
                <w:rFonts w:ascii="Times New Roman" w:hAnsi="Times New Roman" w:cs="Times New Roman"/>
                <w:sz w:val="24"/>
                <w:szCs w:val="24"/>
              </w:rPr>
              <w:t>ориентировать на поиск новых подходов к характеристике отдельных компонентов научного аппарата исследования</w:t>
            </w:r>
          </w:p>
          <w:p w:rsidR="00D2183F" w:rsidRPr="00666B51" w:rsidRDefault="00D2183F" w:rsidP="00A07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EBA" w:rsidRPr="007B2A4C" w:rsidRDefault="00A07EBA" w:rsidP="00D2183F">
            <w:pPr>
              <w:pStyle w:val="2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D2183F" w:rsidRDefault="00D2183F" w:rsidP="00D21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D2183F" w:rsidRPr="00C85442" w:rsidRDefault="00B100E1" w:rsidP="00AC01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3.</w:t>
            </w:r>
            <w:r w:rsidRPr="004055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5637B" w:rsidRPr="00C85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37B"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r w:rsidR="003F6B07" w:rsidRPr="00C854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339D2" w:rsidRPr="00C85442">
              <w:rPr>
                <w:rFonts w:ascii="Times New Roman" w:hAnsi="Times New Roman" w:cs="Times New Roman"/>
                <w:sz w:val="24"/>
                <w:szCs w:val="24"/>
              </w:rPr>
              <w:t>перехода от традиционной стратегии организации исследования к инновационной;</w:t>
            </w:r>
          </w:p>
          <w:p w:rsidR="00DA70A6" w:rsidRPr="00C85442" w:rsidRDefault="00D067E0" w:rsidP="002C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5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Д 3.</w:t>
            </w:r>
            <w:r w:rsidRPr="004055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DA70A6" w:rsidRPr="00C8544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FE750F" w:rsidRPr="00C8544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–</w:t>
            </w:r>
            <w:r w:rsidR="0025637B" w:rsidRPr="00C85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37B"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r w:rsidR="00DA70A6" w:rsidRPr="00C8544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B339D2" w:rsidRPr="00C85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я исследовательского процесса на основе инновационной стратегии организации исследования в области образования;</w:t>
            </w:r>
          </w:p>
        </w:tc>
      </w:tr>
      <w:tr w:rsidR="00D2183F" w:rsidTr="005270E6">
        <w:trPr>
          <w:trHeight w:val="1451"/>
        </w:trPr>
        <w:tc>
          <w:tcPr>
            <w:tcW w:w="2382" w:type="dxa"/>
            <w:vMerge/>
          </w:tcPr>
          <w:p w:rsidR="00D2183F" w:rsidRDefault="00D2183F" w:rsidP="00D218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39" w:type="dxa"/>
          </w:tcPr>
          <w:p w:rsidR="00B339D2" w:rsidRPr="00B339D2" w:rsidRDefault="00D2183F" w:rsidP="00B339D2">
            <w:pPr>
              <w:pStyle w:val="2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A3D">
              <w:rPr>
                <w:b/>
                <w:sz w:val="24"/>
                <w:szCs w:val="24"/>
              </w:rPr>
              <w:t>РО 4.</w:t>
            </w:r>
            <w:r w:rsidR="00AF3942">
              <w:rPr>
                <w:b/>
                <w:sz w:val="24"/>
                <w:szCs w:val="24"/>
              </w:rPr>
              <w:t xml:space="preserve"> </w:t>
            </w:r>
            <w:r w:rsidR="00AF3942">
              <w:rPr>
                <w:sz w:val="24"/>
                <w:szCs w:val="24"/>
              </w:rPr>
              <w:t>и</w:t>
            </w:r>
            <w:r w:rsidR="00AF3942" w:rsidRPr="00AF3942">
              <w:rPr>
                <w:sz w:val="24"/>
                <w:szCs w:val="24"/>
              </w:rPr>
              <w:t>звлекать</w:t>
            </w:r>
            <w:r w:rsidR="00AF3942">
              <w:rPr>
                <w:sz w:val="24"/>
                <w:szCs w:val="24"/>
              </w:rPr>
              <w:t xml:space="preserve"> </w:t>
            </w:r>
            <w:r w:rsidR="00B339D2" w:rsidRPr="00B339D2">
              <w:rPr>
                <w:sz w:val="24"/>
                <w:szCs w:val="24"/>
              </w:rPr>
              <w:t>инновационную стратегию организации проектирования в области образования</w:t>
            </w:r>
          </w:p>
          <w:p w:rsidR="004C38FC" w:rsidRDefault="004C38FC" w:rsidP="00A73BCD">
            <w:pPr>
              <w:pStyle w:val="2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D2183F" w:rsidRPr="007B2A4C" w:rsidRDefault="00D2183F" w:rsidP="00A73BCD">
            <w:pPr>
              <w:pStyle w:val="2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5637B" w:rsidRDefault="00DA70A6" w:rsidP="00B339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55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="00D067E0" w:rsidRPr="004055B0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  <w:r w:rsidR="00AC017A" w:rsidRPr="00C854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="0025637B" w:rsidRPr="00C85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37B"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r w:rsidR="00B339D2" w:rsidRPr="00C85442">
              <w:rPr>
                <w:sz w:val="24"/>
                <w:szCs w:val="24"/>
              </w:rPr>
              <w:t xml:space="preserve"> </w:t>
            </w:r>
            <w:r w:rsidR="00B339D2" w:rsidRPr="00C85442">
              <w:rPr>
                <w:rFonts w:ascii="Times New Roman" w:hAnsi="Times New Roman" w:cs="Times New Roman"/>
                <w:sz w:val="24"/>
                <w:szCs w:val="24"/>
              </w:rPr>
              <w:t>структурирования методологии и технологии образования как учебного предмета;</w:t>
            </w:r>
            <w:r w:rsidR="00AC017A" w:rsidRPr="00C854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A70A6" w:rsidRPr="00C85442" w:rsidRDefault="00DA70A6" w:rsidP="002563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63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="00D067E0" w:rsidRPr="0025637B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  <w:r w:rsidRPr="00C854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25637B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="00630C75" w:rsidRPr="00C85442">
              <w:rPr>
                <w:rFonts w:ascii="Times New Roman" w:hAnsi="Times New Roman" w:cs="Times New Roman"/>
                <w:sz w:val="24"/>
                <w:szCs w:val="24"/>
              </w:rPr>
              <w:t>готовит</w:t>
            </w:r>
            <w:r w:rsidR="0025637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30C75" w:rsidRPr="00C85442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, рефераты </w:t>
            </w:r>
            <w:r w:rsidR="005270E6" w:rsidRPr="00C85442">
              <w:rPr>
                <w:rFonts w:ascii="Times New Roman" w:hAnsi="Times New Roman" w:cs="Times New Roman"/>
                <w:sz w:val="24"/>
                <w:szCs w:val="24"/>
              </w:rPr>
              <w:t xml:space="preserve">на профессиональные темы </w:t>
            </w:r>
          </w:p>
        </w:tc>
      </w:tr>
      <w:tr w:rsidR="00D2183F" w:rsidRPr="0025637B" w:rsidTr="005270E6">
        <w:tc>
          <w:tcPr>
            <w:tcW w:w="2382" w:type="dxa"/>
            <w:vMerge/>
          </w:tcPr>
          <w:p w:rsidR="00D2183F" w:rsidRDefault="00D2183F" w:rsidP="00D218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39" w:type="dxa"/>
          </w:tcPr>
          <w:p w:rsidR="00D2183F" w:rsidRPr="005B6A18" w:rsidRDefault="00D2183F" w:rsidP="00A73BCD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A3D">
              <w:rPr>
                <w:rFonts w:ascii="Times New Roman" w:hAnsi="Times New Roman" w:cs="Times New Roman"/>
                <w:b/>
                <w:sz w:val="24"/>
                <w:szCs w:val="24"/>
              </w:rPr>
              <w:t>РО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942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A73BCD" w:rsidRPr="00A73BCD">
              <w:rPr>
                <w:rFonts w:ascii="Times New Roman" w:hAnsi="Times New Roman" w:cs="Times New Roman"/>
                <w:sz w:val="24"/>
                <w:szCs w:val="24"/>
              </w:rPr>
              <w:t xml:space="preserve">тбирать информационные источники и критически оценивать информацию, необходимую для выполнения коммуникативных задач </w:t>
            </w:r>
            <w:r w:rsidR="00A73BCD">
              <w:rPr>
                <w:rFonts w:ascii="Times New Roman" w:hAnsi="Times New Roman" w:cs="Times New Roman"/>
                <w:sz w:val="24"/>
                <w:szCs w:val="24"/>
              </w:rPr>
              <w:t>в профессиональной деятельности.</w:t>
            </w:r>
          </w:p>
        </w:tc>
        <w:tc>
          <w:tcPr>
            <w:tcW w:w="3544" w:type="dxa"/>
          </w:tcPr>
          <w:p w:rsidR="00D2183F" w:rsidRPr="00C85442" w:rsidRDefault="00DA70A6" w:rsidP="00BA57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55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="00D067E0" w:rsidRPr="004055B0"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  <w:r w:rsidR="00166509" w:rsidRPr="00C854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5637B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="00256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B339D2" w:rsidRPr="00C85442">
              <w:rPr>
                <w:rFonts w:ascii="Times New Roman" w:hAnsi="Times New Roman" w:cs="Times New Roman"/>
                <w:sz w:val="24"/>
                <w:szCs w:val="24"/>
              </w:rPr>
              <w:t>применения современных методов и технологий педагогического исследования</w:t>
            </w:r>
            <w:r w:rsidR="00B339D2" w:rsidRPr="00C85442">
              <w:rPr>
                <w:rFonts w:ascii="Times New Roman" w:hAnsi="Times New Roman" w:cs="Times New Roman"/>
                <w:sz w:val="24"/>
                <w:szCs w:val="24"/>
              </w:rPr>
              <w:tab/>
              <w:t>и способов организации научно-познавательной деятельности обучающихся;</w:t>
            </w:r>
          </w:p>
          <w:p w:rsidR="00DA70A6" w:rsidRPr="00C85442" w:rsidRDefault="00D067E0" w:rsidP="002563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55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Pr="004055B0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  <w:r w:rsidR="006C617A" w:rsidRPr="00C85442">
              <w:rPr>
                <w:sz w:val="24"/>
                <w:szCs w:val="24"/>
              </w:rPr>
              <w:t xml:space="preserve"> </w:t>
            </w:r>
            <w:r w:rsidR="0025637B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="006C617A" w:rsidRPr="00C85442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 реализовать свои знания и </w:t>
            </w:r>
            <w:r w:rsidR="006C617A" w:rsidRPr="00C85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я в неординарных ситуациях как специалист в области </w:t>
            </w:r>
            <w:r w:rsidR="0025637B">
              <w:rPr>
                <w:rFonts w:ascii="Times New Roman" w:hAnsi="Times New Roman" w:cs="Times New Roman"/>
                <w:sz w:val="24"/>
                <w:szCs w:val="24"/>
              </w:rPr>
              <w:t>иностранных языков</w:t>
            </w:r>
          </w:p>
        </w:tc>
      </w:tr>
      <w:tr w:rsidR="000C7E79" w:rsidTr="005270E6">
        <w:tc>
          <w:tcPr>
            <w:tcW w:w="2382" w:type="dxa"/>
          </w:tcPr>
          <w:p w:rsidR="000C7E79" w:rsidRDefault="000C7E79" w:rsidP="000C7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39" w:type="dxa"/>
          </w:tcPr>
          <w:p w:rsidR="000C7E79" w:rsidRDefault="000C7E79" w:rsidP="000C7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0C7E79" w:rsidRDefault="000C7E79" w:rsidP="000C7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4"/>
        <w:gridCol w:w="7989"/>
      </w:tblGrid>
      <w:tr w:rsidR="00B356C9" w:rsidRPr="00876000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C9" w:rsidRPr="00934D03" w:rsidRDefault="00B356C9" w:rsidP="00B356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ы</w:t>
            </w:r>
            <w:proofErr w:type="spellEnd"/>
          </w:p>
          <w:p w:rsidR="00B356C9" w:rsidRPr="00934D03" w:rsidRDefault="00B356C9" w:rsidP="00B356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5B0" w:rsidRDefault="004055B0" w:rsidP="006C61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преподавания иностранных языков </w:t>
            </w:r>
          </w:p>
          <w:p w:rsidR="006C617A" w:rsidRPr="006C617A" w:rsidRDefault="006C617A" w:rsidP="006C61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17A">
              <w:rPr>
                <w:rFonts w:ascii="Times New Roman" w:hAnsi="Times New Roman" w:cs="Times New Roman"/>
                <w:sz w:val="24"/>
                <w:szCs w:val="24"/>
              </w:rPr>
              <w:t>"Педагогика", "Психология".</w:t>
            </w:r>
          </w:p>
          <w:p w:rsidR="00B356C9" w:rsidRPr="00876000" w:rsidRDefault="00B356C9" w:rsidP="006C61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6C9" w:rsidRPr="00876000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C9" w:rsidRPr="00934D03" w:rsidRDefault="00B356C9" w:rsidP="00B356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ы</w:t>
            </w:r>
            <w:proofErr w:type="spellEnd"/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17A" w:rsidRPr="006C617A" w:rsidRDefault="006C617A" w:rsidP="006C61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17A">
              <w:rPr>
                <w:rFonts w:ascii="Times New Roman" w:hAnsi="Times New Roman" w:cs="Times New Roman"/>
                <w:sz w:val="24"/>
                <w:szCs w:val="24"/>
              </w:rPr>
              <w:t>«Социология образования», «Образовательная политика».</w:t>
            </w:r>
          </w:p>
          <w:p w:rsidR="00B356C9" w:rsidRPr="008D4E3C" w:rsidRDefault="00B356C9" w:rsidP="00B356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0D57" w:rsidRPr="00902935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57" w:rsidRPr="00934D03" w:rsidRDefault="00DE0D57" w:rsidP="00DE0D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03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 и ресурс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F0D" w:rsidRPr="004E4F0D" w:rsidRDefault="004E4F0D" w:rsidP="004E4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1.«</w:t>
            </w:r>
            <w:proofErr w:type="gramEnd"/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4E4F0D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и».</w:t>
            </w:r>
            <w:r w:rsidRPr="004E4F0D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</w:t>
            </w:r>
            <w:r w:rsidRPr="004E4F0D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</w:t>
            </w:r>
            <w:r w:rsidRPr="004E4F0D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хстан:</w:t>
            </w:r>
            <w:r w:rsidRPr="004E4F0D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практическое</w:t>
            </w:r>
            <w:r w:rsidRPr="004E4F0D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е.</w:t>
            </w:r>
            <w:r w:rsidRPr="004E4F0D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4E4F0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Алматы:</w:t>
            </w:r>
            <w:r w:rsidRPr="004E4F0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«Издательство</w:t>
            </w:r>
            <w:r w:rsidRPr="004E4F0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«Норма-К»,</w:t>
            </w:r>
            <w:r w:rsidRPr="004E4F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2012.</w:t>
            </w:r>
            <w:r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  <w:r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</w:p>
          <w:p w:rsidR="004B59EB" w:rsidRDefault="004E4F0D" w:rsidP="004B59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F0D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4B59E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.Ахметова</w:t>
            </w:r>
            <w:r w:rsidRPr="004E4F0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Г.К.,</w:t>
            </w:r>
            <w:r w:rsidRPr="004E4F0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Исаева</w:t>
            </w:r>
            <w:r w:rsidRPr="004E4F0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З.А.</w:t>
            </w:r>
            <w:r w:rsidRPr="004E4F0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ка.</w:t>
            </w:r>
            <w:r w:rsidRPr="004E4F0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</w:t>
            </w:r>
            <w:r w:rsidRPr="004E4F0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4E4F0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магистратуры</w:t>
            </w:r>
            <w:r w:rsidRPr="004E4F0D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proofErr w:type="gramStart"/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итетов.-</w:t>
            </w:r>
            <w:proofErr w:type="gramEnd"/>
            <w:r w:rsidRPr="004E4F0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Алматы:</w:t>
            </w:r>
            <w:r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 w:rsidRPr="004E4F0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итеті</w:t>
            </w:r>
            <w:proofErr w:type="spellEnd"/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r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2006.-328</w:t>
            </w:r>
          </w:p>
          <w:p w:rsidR="004E4F0D" w:rsidRPr="004E4F0D" w:rsidRDefault="004B59EB" w:rsidP="004B59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9E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.Булатбаева</w:t>
            </w:r>
            <w:r w:rsidR="004E4F0D" w:rsidRPr="004E4F0D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А.А.</w:t>
            </w:r>
            <w:r w:rsidR="004E4F0D" w:rsidRPr="004E4F0D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логия</w:t>
            </w:r>
            <w:r w:rsidR="004E4F0D" w:rsidRPr="004E4F0D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ой</w:t>
            </w:r>
            <w:r w:rsidR="004E4F0D" w:rsidRPr="004E4F0D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:</w:t>
            </w:r>
            <w:r w:rsidR="004E4F0D" w:rsidRPr="004E4F0D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  <w:r w:rsidR="004E4F0D" w:rsidRPr="004E4F0D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E4F0D" w:rsidRPr="004E4F0D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.</w:t>
            </w:r>
            <w:r w:rsidR="004E4F0D" w:rsidRPr="004E4F0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gramStart"/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Монография.-</w:t>
            </w:r>
            <w:proofErr w:type="gramEnd"/>
            <w:r w:rsidR="004E4F0D" w:rsidRPr="004E4F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Алматы: ВИ</w:t>
            </w:r>
            <w:r w:rsidR="004E4F0D"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КНБ</w:t>
            </w:r>
            <w:r w:rsidR="004E4F0D" w:rsidRPr="004E4F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РК,</w:t>
            </w:r>
            <w:r w:rsidR="004E4F0D" w:rsidRPr="004E4F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2009.-216</w:t>
            </w:r>
            <w:r w:rsidR="004E4F0D" w:rsidRPr="004E4F0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</w:p>
          <w:p w:rsidR="004E4F0D" w:rsidRPr="004E4F0D" w:rsidRDefault="004B59EB" w:rsidP="004E4F0D">
            <w:pPr>
              <w:widowControl w:val="0"/>
              <w:tabs>
                <w:tab w:val="left" w:pos="863"/>
              </w:tabs>
              <w:autoSpaceDE w:val="0"/>
              <w:autoSpaceDN w:val="0"/>
              <w:spacing w:after="0" w:line="240" w:lineRule="auto"/>
              <w:ind w:right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9E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.Волков</w:t>
            </w:r>
            <w:r w:rsidR="004E4F0D" w:rsidRPr="004E4F0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Б.С.,</w:t>
            </w:r>
            <w:r w:rsidR="004E4F0D" w:rsidRPr="004E4F0D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а</w:t>
            </w:r>
            <w:r w:rsidR="004E4F0D" w:rsidRPr="004E4F0D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Н.В.</w:t>
            </w:r>
            <w:r w:rsidR="004E4F0D" w:rsidRPr="004E4F0D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логия</w:t>
            </w:r>
            <w:r w:rsidR="004E4F0D" w:rsidRPr="004E4F0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E4F0D" w:rsidRPr="004E4F0D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</w:t>
            </w:r>
            <w:r w:rsidR="004E4F0D" w:rsidRPr="004E4F0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ого</w:t>
            </w:r>
            <w:r w:rsidR="004E4F0D" w:rsidRPr="004E4F0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я</w:t>
            </w:r>
            <w:r w:rsidR="004E4F0D" w:rsidRPr="004E4F0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E4F0D" w:rsidRPr="004E4F0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М.:</w:t>
            </w:r>
            <w:r w:rsidR="004E4F0D" w:rsidRPr="004E4F0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ческий проект,</w:t>
            </w:r>
            <w:r w:rsidR="004E4F0D" w:rsidRPr="004E4F0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gramStart"/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2010.-</w:t>
            </w:r>
            <w:proofErr w:type="gramEnd"/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382</w:t>
            </w:r>
            <w:r w:rsidR="004E4F0D"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</w:p>
          <w:p w:rsidR="004E4F0D" w:rsidRPr="004E4F0D" w:rsidRDefault="004B59EB" w:rsidP="004E4F0D">
            <w:pPr>
              <w:widowControl w:val="0"/>
              <w:tabs>
                <w:tab w:val="left" w:pos="863"/>
              </w:tabs>
              <w:autoSpaceDE w:val="0"/>
              <w:autoSpaceDN w:val="0"/>
              <w:spacing w:after="0" w:line="240" w:lineRule="auto"/>
              <w:ind w:right="6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9E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.Давыдов</w:t>
            </w:r>
            <w:r w:rsidR="004E4F0D" w:rsidRPr="004E4F0D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В.П.</w:t>
            </w:r>
            <w:r w:rsidR="004E4F0D" w:rsidRPr="004E4F0D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логия</w:t>
            </w:r>
            <w:r w:rsidR="004E4F0D" w:rsidRPr="004E4F0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E4F0D" w:rsidRPr="004E4F0D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</w:t>
            </w:r>
            <w:r w:rsidR="004E4F0D" w:rsidRPr="004E4F0D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го</w:t>
            </w:r>
            <w:r w:rsidR="004E4F0D" w:rsidRPr="004E4F0D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я:</w:t>
            </w:r>
            <w:r w:rsidR="004E4F0D" w:rsidRPr="004E4F0D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</w:t>
            </w:r>
            <w:r w:rsidR="004E4F0D" w:rsidRPr="004E4F0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е.</w:t>
            </w:r>
            <w:r w:rsidR="004E4F0D" w:rsidRPr="004E4F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E4F0D"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М.: Логос,</w:t>
            </w:r>
            <w:r w:rsidR="004E4F0D"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2006.</w:t>
            </w:r>
            <w:r w:rsidR="004E4F0D"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-128</w:t>
            </w:r>
            <w:r w:rsidR="004E4F0D"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</w:p>
          <w:p w:rsidR="004B59EB" w:rsidRDefault="004B59EB" w:rsidP="004B59EB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B59E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.Краевский</w:t>
            </w:r>
            <w:r w:rsidR="004E4F0D" w:rsidRPr="004E4F0D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В.В.</w:t>
            </w:r>
            <w:r w:rsidR="004E4F0D" w:rsidRPr="004E4F0D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логия</w:t>
            </w:r>
            <w:r w:rsidR="004E4F0D" w:rsidRPr="004E4F0D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ки:</w:t>
            </w:r>
            <w:r w:rsidR="004E4F0D" w:rsidRPr="004E4F0D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й</w:t>
            </w:r>
            <w:r w:rsidR="004E4F0D" w:rsidRPr="004E4F0D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этап:</w:t>
            </w:r>
            <w:r w:rsidR="004E4F0D" w:rsidRPr="004E4F0D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.</w:t>
            </w:r>
            <w:r w:rsidR="004E4F0D" w:rsidRPr="004E4F0D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е</w:t>
            </w:r>
            <w:r w:rsidR="004E4F0D" w:rsidRPr="004E4F0D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4E4F0D" w:rsidRPr="004E4F0D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студ.</w:t>
            </w:r>
            <w:r w:rsidR="004E4F0D" w:rsidRPr="004E4F0D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proofErr w:type="spellStart"/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высш</w:t>
            </w:r>
            <w:proofErr w:type="spellEnd"/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E4F0D" w:rsidRPr="004E4F0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.</w:t>
            </w:r>
            <w:r w:rsidR="004E4F0D" w:rsidRPr="004E4F0D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ений.</w:t>
            </w:r>
            <w:r w:rsidR="004E4F0D" w:rsidRPr="004E4F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4E4F0D"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М.:</w:t>
            </w:r>
            <w:r w:rsidR="004E4F0D"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кий</w:t>
            </w:r>
            <w:r w:rsidR="004E4F0D" w:rsidRPr="004E4F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</w:t>
            </w:r>
            <w:r w:rsidR="004E4F0D" w:rsidRPr="004E4F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«Академия»,</w:t>
            </w:r>
            <w:r w:rsidR="004E4F0D"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  <w:r w:rsidRPr="004E4F0D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r w:rsidRPr="004B59EB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eastAsia="ru-RU"/>
              </w:rPr>
              <w:t>7.</w:t>
            </w:r>
            <w:r w:rsidRPr="004E4F0D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Кунанбаева, Салима </w:t>
            </w:r>
            <w:proofErr w:type="spellStart"/>
            <w:r w:rsidRPr="004E4F0D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eastAsia="ru-RU"/>
              </w:rPr>
              <w:t>Сагиевна.</w:t>
            </w:r>
            <w:r w:rsidRPr="004E4F0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овременное</w:t>
            </w:r>
            <w:proofErr w:type="spellEnd"/>
            <w:r w:rsidRPr="004E4F0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иноязычное образование: методология и теории [Текст] / С. С. Кунанбаева. - </w:t>
            </w:r>
            <w:proofErr w:type="gramStart"/>
            <w:r w:rsidRPr="004E4F0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лматы :</w:t>
            </w:r>
            <w:proofErr w:type="gramEnd"/>
            <w:r w:rsidRPr="004E4F0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[б. и.], 2005. - 262 с. </w:t>
            </w:r>
          </w:p>
          <w:p w:rsidR="004B59EB" w:rsidRPr="004B59EB" w:rsidRDefault="004B59EB" w:rsidP="004B59EB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B59EB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Кулибаева</w:t>
            </w:r>
            <w:r w:rsidRPr="004E4F0D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Д.Н.</w:t>
            </w:r>
            <w:r w:rsidRPr="004E4F0D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логические</w:t>
            </w:r>
            <w:r w:rsidRPr="004E4F0D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</w:t>
            </w:r>
            <w:r w:rsidRPr="004E4F0D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</w:t>
            </w:r>
            <w:r w:rsidRPr="004E4F0D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</w:t>
            </w:r>
            <w:r w:rsidRPr="004E4F0D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ой</w:t>
            </w:r>
            <w:r w:rsidRPr="004E4F0D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школ</w:t>
            </w:r>
            <w:r w:rsidRPr="004E4F0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го</w:t>
            </w:r>
            <w:r w:rsidRPr="004E4F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типа.-</w:t>
            </w:r>
            <w:proofErr w:type="gramEnd"/>
            <w:r w:rsidRPr="004E4F0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Алматы,</w:t>
            </w:r>
            <w:r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2006.</w:t>
            </w:r>
            <w:r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-480</w:t>
            </w:r>
          </w:p>
          <w:p w:rsidR="004B59EB" w:rsidRPr="004E4F0D" w:rsidRDefault="004B59EB" w:rsidP="004B59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F0D" w:rsidRPr="004E4F0D" w:rsidRDefault="004E4F0D" w:rsidP="004E4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E4F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  <w:p w:rsidR="004E4F0D" w:rsidRPr="004E4F0D" w:rsidRDefault="004E4F0D" w:rsidP="004E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D57" w:rsidRPr="004E4F0D" w:rsidRDefault="00DE0D57" w:rsidP="004E4F0D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DE0D57" w:rsidRPr="00876000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57" w:rsidRPr="00934D03" w:rsidRDefault="00DE0D57" w:rsidP="00DE0D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адемическая политика </w:t>
            </w:r>
            <w:proofErr w:type="gramStart"/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t>курса  в</w:t>
            </w:r>
            <w:proofErr w:type="gramEnd"/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ексте университетских морально-этических ценностей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57" w:rsidRPr="0038191D" w:rsidRDefault="00DE0D57" w:rsidP="00DE0D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академического поведения: </w:t>
            </w:r>
          </w:p>
          <w:p w:rsidR="00DE0D57" w:rsidRPr="0038191D" w:rsidRDefault="00DE0D57" w:rsidP="00DE0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DE0D57" w:rsidRPr="0038191D" w:rsidRDefault="00DE0D57" w:rsidP="00DE0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ИМАНИЕ! </w:t>
            </w: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:rsidR="00DE0D57" w:rsidRPr="0038191D" w:rsidRDefault="00DE0D57" w:rsidP="00DE0D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:rsidR="00DE0D57" w:rsidRPr="0038191D" w:rsidRDefault="00DE0D57" w:rsidP="00DE0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DE0D57" w:rsidRPr="0038191D" w:rsidRDefault="00DE0D57" w:rsidP="00DE0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DE0D57" w:rsidRPr="00792647" w:rsidRDefault="004E4F0D" w:rsidP="00DE0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агистранты</w:t>
            </w:r>
            <w:r w:rsidR="00DE0D57" w:rsidRPr="0038191D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могут получать консультационную помощь по вышеуказанному @</w:t>
            </w:r>
            <w:r w:rsidR="00DE0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DE0D57" w:rsidRPr="0038191D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ail</w:t>
            </w:r>
            <w:r w:rsidR="00DE0D57" w:rsidRPr="003819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0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="00DE0D57" w:rsidRPr="0038191D">
              <w:rPr>
                <w:rFonts w:ascii="Times New Roman" w:hAnsi="Times New Roman" w:cs="Times New Roman"/>
                <w:sz w:val="24"/>
                <w:szCs w:val="24"/>
              </w:rPr>
              <w:t xml:space="preserve"> и телефону. </w:t>
            </w:r>
          </w:p>
        </w:tc>
      </w:tr>
      <w:tr w:rsidR="00DE0D57" w:rsidRPr="00876000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57" w:rsidRPr="00934D03" w:rsidRDefault="00DE0D57" w:rsidP="00DE0D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итика оценивания и аттестации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57" w:rsidRPr="009125A1" w:rsidRDefault="00DE0D57" w:rsidP="00DE0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5ED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альное оценивание:</w:t>
            </w:r>
            <w:r w:rsidRPr="009125A1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результатов обучения в соотнесенност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скрипторами</w:t>
            </w:r>
            <w:r w:rsidRPr="003675E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125A1">
              <w:rPr>
                <w:rFonts w:ascii="Times New Roman" w:hAnsi="Times New Roman" w:cs="Times New Roman"/>
                <w:sz w:val="24"/>
                <w:szCs w:val="24"/>
              </w:rPr>
              <w:t>проверка сформированности компетенций на рубежном контроле и экзаменах</w:t>
            </w:r>
            <w:r w:rsidRPr="003675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125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0D57" w:rsidRDefault="00DE0D57" w:rsidP="00DE0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4B8A">
              <w:rPr>
                <w:rFonts w:ascii="Times New Roman" w:hAnsi="Times New Roman" w:cs="Times New Roman"/>
                <w:b/>
                <w:sz w:val="24"/>
                <w:szCs w:val="24"/>
              </w:rPr>
              <w:t>Суммативное оценивание:</w:t>
            </w:r>
            <w:r w:rsidRPr="009125A1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активности работы в аудитории</w:t>
            </w:r>
            <w:r w:rsidRPr="00C84B8A">
              <w:rPr>
                <w:rFonts w:ascii="Times New Roman" w:hAnsi="Times New Roman" w:cs="Times New Roman"/>
                <w:sz w:val="24"/>
                <w:szCs w:val="24"/>
              </w:rPr>
              <w:t xml:space="preserve"> (на </w:t>
            </w:r>
            <w:proofErr w:type="spellStart"/>
            <w:r w:rsidRPr="00C84B8A">
              <w:rPr>
                <w:rFonts w:ascii="Times New Roman" w:hAnsi="Times New Roman" w:cs="Times New Roman"/>
                <w:sz w:val="24"/>
                <w:szCs w:val="24"/>
              </w:rPr>
              <w:t>вебина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9125A1">
              <w:rPr>
                <w:rFonts w:ascii="Times New Roman" w:hAnsi="Times New Roman" w:cs="Times New Roman"/>
                <w:sz w:val="24"/>
                <w:szCs w:val="24"/>
              </w:rPr>
              <w:t>; оценивание выполненного зад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DE0D57" w:rsidRPr="00876000" w:rsidRDefault="00DE0D57" w:rsidP="00DE0D57">
            <w:pPr>
              <w:tabs>
                <w:tab w:val="left" w:pos="3560"/>
                <w:tab w:val="right" w:pos="10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79DE" w:rsidRDefault="009579DE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5B8" w:rsidRDefault="00CA6414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6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ь (график</w:t>
      </w:r>
      <w:r w:rsidR="00934D03" w:rsidRPr="00934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876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</w:t>
      </w:r>
      <w:r w:rsidR="00934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ции содержания учебного курса</w:t>
      </w:r>
    </w:p>
    <w:p w:rsidR="0072546E" w:rsidRDefault="0072546E" w:rsidP="0072546E">
      <w:pPr>
        <w:pStyle w:val="aa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6067E">
        <w:rPr>
          <w:rFonts w:ascii="Times New Roman" w:hAnsi="Times New Roman" w:cs="Times New Roman"/>
          <w:sz w:val="24"/>
          <w:szCs w:val="24"/>
          <w:lang w:eastAsia="ru-RU"/>
        </w:rPr>
        <w:t>Сокращения</w:t>
      </w:r>
    </w:p>
    <w:p w:rsidR="0072546E" w:rsidRPr="00F6067E" w:rsidRDefault="0072546E" w:rsidP="0072546E">
      <w:pPr>
        <w:pStyle w:val="aa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З-практическое занятие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; СРС-самостоятельная работа студента; СРСП-</w:t>
      </w:r>
      <w:r w:rsidRPr="00F6067E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самостоятельная работа </w:t>
      </w:r>
      <w:r w:rsidR="00701989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магистранта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под руководством преподавателя; РК-рубежный контроль; МТ- Мid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term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; ТЗ-типовые задания; ИЗ-индивидуальные задания; </w:t>
      </w:r>
    </w:p>
    <w:p w:rsidR="0072546E" w:rsidRPr="0072546E" w:rsidRDefault="0072546E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4"/>
        <w:tblW w:w="1004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834"/>
        <w:gridCol w:w="725"/>
        <w:gridCol w:w="671"/>
        <w:gridCol w:w="889"/>
        <w:gridCol w:w="992"/>
        <w:gridCol w:w="1540"/>
      </w:tblGrid>
      <w:tr w:rsidR="00986D57" w:rsidTr="000D0536">
        <w:tc>
          <w:tcPr>
            <w:tcW w:w="710" w:type="dxa"/>
          </w:tcPr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</w:p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дуль</w:t>
            </w:r>
            <w:proofErr w:type="spellEnd"/>
          </w:p>
          <w:p w:rsidR="00986D57" w:rsidRP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685" w:type="dxa"/>
          </w:tcPr>
          <w:p w:rsidR="00986D57" w:rsidRPr="00575A0A" w:rsidRDefault="00986D57" w:rsidP="00986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834" w:type="dxa"/>
          </w:tcPr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725" w:type="dxa"/>
          </w:tcPr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Д</w:t>
            </w:r>
          </w:p>
        </w:tc>
        <w:tc>
          <w:tcPr>
            <w:tcW w:w="671" w:type="dxa"/>
          </w:tcPr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889" w:type="dxa"/>
          </w:tcPr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</w:t>
            </w:r>
          </w:p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ь</w:t>
            </w:r>
          </w:p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</w:p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992" w:type="dxa"/>
          </w:tcPr>
          <w:p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ценки</w:t>
            </w:r>
          </w:p>
          <w:p w:rsidR="00986D57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1540" w:type="dxa"/>
          </w:tcPr>
          <w:p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</w:t>
            </w:r>
          </w:p>
          <w:p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  <w:p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я/</w:t>
            </w:r>
          </w:p>
          <w:p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тформа </w:t>
            </w:r>
          </w:p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A2687" w:rsidTr="009F3F46">
        <w:tc>
          <w:tcPr>
            <w:tcW w:w="10046" w:type="dxa"/>
            <w:gridSpan w:val="8"/>
            <w:shd w:val="clear" w:color="auto" w:fill="auto"/>
          </w:tcPr>
          <w:p w:rsidR="00EA2687" w:rsidRPr="00EA2687" w:rsidRDefault="000D0FD0" w:rsidP="002C654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одуль 1 </w:t>
            </w:r>
          </w:p>
        </w:tc>
      </w:tr>
      <w:tr w:rsidR="00C61FB2" w:rsidTr="00C61FB2">
        <w:trPr>
          <w:trHeight w:val="645"/>
        </w:trPr>
        <w:tc>
          <w:tcPr>
            <w:tcW w:w="710" w:type="dxa"/>
            <w:vMerge w:val="restart"/>
          </w:tcPr>
          <w:p w:rsidR="00C61FB2" w:rsidRPr="0021505C" w:rsidRDefault="00C61FB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685" w:type="dxa"/>
          </w:tcPr>
          <w:p w:rsidR="00B77AED" w:rsidRPr="00D42DED" w:rsidRDefault="005B58FD" w:rsidP="00013535">
            <w:pPr>
              <w:widowControl w:val="0"/>
              <w:tabs>
                <w:tab w:val="left" w:pos="927"/>
              </w:tabs>
              <w:autoSpaceDE w:val="0"/>
              <w:autoSpaceDN w:val="0"/>
              <w:ind w:right="6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 w:rsidR="00C61FB2" w:rsidRPr="00EA2687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1</w:t>
            </w:r>
            <w:r w:rsidR="0001353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2D37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ояние</w:t>
            </w:r>
            <w:proofErr w:type="gramEnd"/>
            <w:r w:rsidR="002D37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42DED" w:rsidRPr="00B77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 перспективы </w:t>
            </w:r>
            <w:r w:rsidR="00D42DED" w:rsidRPr="00D42D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вития </w:t>
            </w:r>
            <w:r w:rsidR="00D42DED" w:rsidRPr="00B77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ой системы иноязычного образования</w:t>
            </w:r>
          </w:p>
          <w:p w:rsidR="003C75E3" w:rsidRDefault="005B58FD" w:rsidP="00013535">
            <w:pPr>
              <w:widowControl w:val="0"/>
              <w:tabs>
                <w:tab w:val="left" w:pos="927"/>
              </w:tabs>
              <w:autoSpaceDE w:val="0"/>
              <w:autoSpaceDN w:val="0"/>
              <w:ind w:right="6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8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B58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5B58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1</w:t>
            </w:r>
            <w:r w:rsidRPr="005B58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3C75E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  <w:p w:rsidR="00013535" w:rsidRPr="00013535" w:rsidRDefault="003C75E3" w:rsidP="00013535">
            <w:pPr>
              <w:widowControl w:val="0"/>
              <w:tabs>
                <w:tab w:val="left" w:pos="927"/>
              </w:tabs>
              <w:autoSpaceDE w:val="0"/>
              <w:autoSpaceDN w:val="0"/>
              <w:ind w:right="684"/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spellStart"/>
            <w:r w:rsidR="0001353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нятие</w:t>
            </w:r>
            <w:proofErr w:type="spellEnd"/>
            <w:r w:rsidR="0001353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и </w:t>
            </w:r>
            <w:proofErr w:type="spellStart"/>
            <w:r w:rsidR="0001353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тенденции</w:t>
            </w:r>
            <w:proofErr w:type="spellEnd"/>
            <w:r w:rsidR="0001353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01353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развития</w:t>
            </w:r>
            <w:proofErr w:type="spellEnd"/>
            <w:r w:rsidR="0001353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013535" w:rsidRPr="0001353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истемы</w:t>
            </w:r>
            <w:proofErr w:type="spellEnd"/>
            <w:r w:rsidR="00013535" w:rsidRPr="0001353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013535" w:rsidRPr="0001353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бразования</w:t>
            </w:r>
            <w:proofErr w:type="spellEnd"/>
            <w:r w:rsidR="00013535" w:rsidRPr="0001353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4C3FD8" w:rsidRDefault="004C3FD8" w:rsidP="004C3FD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C3FD8">
              <w:rPr>
                <w:rFonts w:ascii="Times New Roman" w:eastAsia="Times New Roman" w:hAnsi="Times New Roman" w:cs="Times New Roman"/>
                <w:b/>
                <w:sz w:val="24"/>
              </w:rPr>
              <w:t>СРС</w:t>
            </w:r>
            <w:r w:rsidR="00013535">
              <w:rPr>
                <w:rFonts w:ascii="Times New Roman" w:eastAsia="Times New Roman" w:hAnsi="Times New Roman" w:cs="Times New Roman"/>
                <w:b/>
                <w:sz w:val="24"/>
              </w:rPr>
              <w:t>П: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013535" w:rsidRPr="00013535" w:rsidRDefault="004C3FD8" w:rsidP="0001353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r w:rsidR="00013535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  <w:r w:rsidR="00013535" w:rsidRPr="00013535">
              <w:rPr>
                <w:rFonts w:ascii="Times New Roman" w:eastAsia="Times New Roman" w:hAnsi="Times New Roman" w:cs="Times New Roman"/>
                <w:sz w:val="24"/>
              </w:rPr>
              <w:t>Методология иноязычного образования</w:t>
            </w:r>
          </w:p>
          <w:p w:rsidR="00013535" w:rsidRDefault="00013535" w:rsidP="0001353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Pr="00013535">
              <w:rPr>
                <w:rFonts w:ascii="Times New Roman" w:eastAsia="Times New Roman" w:hAnsi="Times New Roman" w:cs="Times New Roman"/>
                <w:sz w:val="24"/>
              </w:rPr>
              <w:t>Методика иноязычного образования как теоретико-прикладная наука</w:t>
            </w:r>
          </w:p>
          <w:p w:rsidR="00013535" w:rsidRPr="00013535" w:rsidRDefault="00013535" w:rsidP="0001353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  <w:r w:rsidRPr="00013535">
              <w:rPr>
                <w:rFonts w:ascii="Times New Roman" w:eastAsia="Times New Roman" w:hAnsi="Times New Roman" w:cs="Times New Roman"/>
                <w:sz w:val="24"/>
              </w:rPr>
              <w:t xml:space="preserve"> Связь методики иноязычного образования с другими науками.</w:t>
            </w:r>
          </w:p>
          <w:p w:rsidR="00013535" w:rsidRPr="00013535" w:rsidRDefault="00013535" w:rsidP="004C3FD8">
            <w:pPr>
              <w:widowControl w:val="0"/>
              <w:tabs>
                <w:tab w:val="left" w:pos="927"/>
              </w:tabs>
              <w:autoSpaceDE w:val="0"/>
              <w:autoSpaceDN w:val="0"/>
              <w:ind w:right="684"/>
              <w:jc w:val="both"/>
              <w:rPr>
                <w:rFonts w:ascii="Times New Roman" w:eastAsia="Times New Roman" w:hAnsi="Times New Roman" w:cs="Times New Roman"/>
                <w:b/>
                <w:spacing w:val="-57"/>
              </w:rPr>
            </w:pPr>
            <w:r w:rsidRPr="00013535">
              <w:rPr>
                <w:rFonts w:ascii="Times New Roman" w:eastAsia="Times New Roman" w:hAnsi="Times New Roman" w:cs="Times New Roman"/>
                <w:b/>
              </w:rPr>
              <w:t>СРС</w:t>
            </w:r>
            <w:r>
              <w:rPr>
                <w:rFonts w:ascii="Times New Roman" w:eastAsia="Times New Roman" w:hAnsi="Times New Roman" w:cs="Times New Roman"/>
                <w:b/>
              </w:rPr>
              <w:t>:</w:t>
            </w:r>
            <w:r w:rsidRPr="0001353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13535">
              <w:rPr>
                <w:rFonts w:ascii="Times New Roman" w:eastAsia="Times New Roman" w:hAnsi="Times New Roman" w:cs="Times New Roman"/>
              </w:rPr>
              <w:t xml:space="preserve">Составить </w:t>
            </w:r>
            <w:proofErr w:type="spellStart"/>
            <w:r w:rsidRPr="00013535">
              <w:rPr>
                <w:rFonts w:ascii="Times New Roman" w:eastAsia="Times New Roman" w:hAnsi="Times New Roman" w:cs="Times New Roman"/>
              </w:rPr>
              <w:t>синквейн</w:t>
            </w:r>
            <w:proofErr w:type="spellEnd"/>
            <w:r w:rsidRPr="00013535">
              <w:rPr>
                <w:rFonts w:ascii="Times New Roman" w:eastAsia="Times New Roman" w:hAnsi="Times New Roman" w:cs="Times New Roman"/>
              </w:rPr>
              <w:t xml:space="preserve"> на тему «Наука».</w:t>
            </w:r>
          </w:p>
          <w:p w:rsidR="005B58FD" w:rsidRPr="005B58FD" w:rsidRDefault="005B58FD" w:rsidP="005B58F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58FD" w:rsidRPr="005B58FD" w:rsidRDefault="005B58FD" w:rsidP="005B5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FB2" w:rsidRPr="00EA2687" w:rsidRDefault="00C61FB2" w:rsidP="000D0FD0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834" w:type="dxa"/>
          </w:tcPr>
          <w:p w:rsidR="00C61FB2" w:rsidRPr="000D0536" w:rsidRDefault="00C61FB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725" w:type="dxa"/>
          </w:tcPr>
          <w:p w:rsidR="00C61FB2" w:rsidRPr="000D0536" w:rsidRDefault="00C61FB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1</w:t>
            </w:r>
          </w:p>
        </w:tc>
        <w:tc>
          <w:tcPr>
            <w:tcW w:w="671" w:type="dxa"/>
          </w:tcPr>
          <w:p w:rsidR="00C61FB2" w:rsidRPr="004C3FD8" w:rsidRDefault="00C61FB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</w:tcPr>
          <w:p w:rsidR="00C61FB2" w:rsidRPr="00C93879" w:rsidRDefault="00C93879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C3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:rsidR="00C61FB2" w:rsidRPr="00EC0B70" w:rsidRDefault="00C61FB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</w:t>
            </w:r>
          </w:p>
        </w:tc>
        <w:tc>
          <w:tcPr>
            <w:tcW w:w="1540" w:type="dxa"/>
          </w:tcPr>
          <w:p w:rsidR="00C61FB2" w:rsidRDefault="00C61FB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 w:rsidR="005F2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 w:rsidR="002C7FF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3821E2" w:rsidRDefault="002C7FF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1FB2" w:rsidTr="00C61FB2">
        <w:trPr>
          <w:trHeight w:val="271"/>
        </w:trPr>
        <w:tc>
          <w:tcPr>
            <w:tcW w:w="710" w:type="dxa"/>
            <w:vMerge/>
          </w:tcPr>
          <w:p w:rsidR="00C61FB2" w:rsidRPr="002C7FFB" w:rsidRDefault="00C61FB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C61FB2" w:rsidRPr="00C61FB2" w:rsidRDefault="00C61FB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61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</w:t>
            </w:r>
          </w:p>
        </w:tc>
      </w:tr>
      <w:tr w:rsidR="00C61FB2" w:rsidTr="000D0536">
        <w:tc>
          <w:tcPr>
            <w:tcW w:w="710" w:type="dxa"/>
            <w:vMerge w:val="restart"/>
          </w:tcPr>
          <w:p w:rsidR="00C61FB2" w:rsidRPr="004C3FD8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3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</w:tcPr>
          <w:p w:rsidR="00D42DED" w:rsidRPr="00013535" w:rsidRDefault="00396368" w:rsidP="00D42DED">
            <w:pPr>
              <w:widowControl w:val="0"/>
              <w:tabs>
                <w:tab w:val="left" w:pos="927"/>
              </w:tabs>
              <w:autoSpaceDE w:val="0"/>
              <w:autoSpaceDN w:val="0"/>
              <w:ind w:right="68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 w:rsidR="00C61FB2" w:rsidRPr="00EA2687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2</w:t>
            </w:r>
            <w:r w:rsidR="00C61FB2" w:rsidRPr="00EA268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proofErr w:type="spellStart"/>
            <w:r w:rsidR="00D42DED">
              <w:rPr>
                <w:rFonts w:ascii="Times New Roman" w:eastAsia="Times New Roman" w:hAnsi="Times New Roman" w:cs="Times New Roman"/>
                <w:sz w:val="24"/>
              </w:rPr>
              <w:t>Теоретико</w:t>
            </w:r>
            <w:proofErr w:type="spellEnd"/>
            <w:proofErr w:type="gramEnd"/>
            <w:r w:rsidR="00D42DE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42DED" w:rsidRPr="00013535">
              <w:rPr>
                <w:rFonts w:ascii="Times New Roman" w:eastAsia="Times New Roman" w:hAnsi="Times New Roman" w:cs="Times New Roman"/>
                <w:sz w:val="24"/>
              </w:rPr>
              <w:t xml:space="preserve">методологические основы </w:t>
            </w:r>
            <w:proofErr w:type="spellStart"/>
            <w:r w:rsidR="00D42DED" w:rsidRPr="00013535">
              <w:rPr>
                <w:rFonts w:ascii="Times New Roman" w:eastAsia="Times New Roman" w:hAnsi="Times New Roman" w:cs="Times New Roman"/>
                <w:sz w:val="24"/>
              </w:rPr>
              <w:t>компетентностного</w:t>
            </w:r>
            <w:proofErr w:type="spellEnd"/>
            <w:r w:rsidR="00D42DED" w:rsidRPr="00013535">
              <w:rPr>
                <w:rFonts w:ascii="Times New Roman" w:eastAsia="Times New Roman" w:hAnsi="Times New Roman" w:cs="Times New Roman"/>
                <w:sz w:val="24"/>
              </w:rPr>
              <w:t xml:space="preserve"> образования </w:t>
            </w:r>
          </w:p>
          <w:p w:rsidR="002D379A" w:rsidRPr="002D379A" w:rsidRDefault="00D42DED" w:rsidP="003963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96368" w:rsidRPr="00396368"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r w:rsidR="00396368" w:rsidRPr="00396368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З</w:t>
            </w:r>
            <w:r w:rsidR="00396368">
              <w:rPr>
                <w:rFonts w:ascii="Times New Roman" w:eastAsia="Times New Roman" w:hAnsi="Times New Roman" w:cs="Times New Roman"/>
                <w:b/>
                <w:sz w:val="24"/>
                <w:lang w:val="de-DE"/>
              </w:rPr>
              <w:t xml:space="preserve"> 2</w:t>
            </w:r>
            <w:r w:rsidR="00396368" w:rsidRPr="00396368">
              <w:rPr>
                <w:rFonts w:ascii="Times New Roman" w:eastAsia="Times New Roman" w:hAnsi="Times New Roman" w:cs="Times New Roman"/>
                <w:sz w:val="24"/>
                <w:lang w:val="de-DE"/>
              </w:rPr>
              <w:t>:</w:t>
            </w:r>
            <w:r w:rsidR="00396368" w:rsidRPr="007C36F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D379A">
              <w:rPr>
                <w:rFonts w:ascii="Times New Roman" w:hAnsi="Times New Roman" w:cs="Times New Roman"/>
                <w:sz w:val="24"/>
                <w:szCs w:val="24"/>
              </w:rPr>
              <w:t xml:space="preserve">1.Компетентностное моделирование профессионального иноязычного </w:t>
            </w:r>
          </w:p>
          <w:p w:rsidR="002D379A" w:rsidRDefault="002D379A" w:rsidP="0039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396368" w:rsidRPr="00396368" w:rsidRDefault="002D379A" w:rsidP="003963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2.</w:t>
            </w:r>
            <w:r w:rsidR="00D42DED" w:rsidRPr="00B6611F">
              <w:rPr>
                <w:rFonts w:ascii="Times New Roman" w:eastAsia="Times New Roman" w:hAnsi="Times New Roman" w:cs="Times New Roman"/>
                <w:sz w:val="24"/>
              </w:rPr>
              <w:t>Методология</w:t>
            </w:r>
            <w:r w:rsidR="00D42DED" w:rsidRPr="00B6611F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="00D42DED" w:rsidRPr="00B6611F">
              <w:rPr>
                <w:rFonts w:ascii="Times New Roman" w:eastAsia="Times New Roman" w:hAnsi="Times New Roman" w:cs="Times New Roman"/>
                <w:sz w:val="24"/>
              </w:rPr>
              <w:t>научно-педагогического</w:t>
            </w:r>
            <w:r w:rsidR="00D42DED" w:rsidRPr="00B6611F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="00D42DED" w:rsidRPr="00B6611F">
              <w:rPr>
                <w:rFonts w:ascii="Times New Roman" w:eastAsia="Times New Roman" w:hAnsi="Times New Roman" w:cs="Times New Roman"/>
                <w:sz w:val="24"/>
              </w:rPr>
              <w:t>исследования.</w:t>
            </w:r>
          </w:p>
          <w:p w:rsidR="006E57B6" w:rsidRPr="00FF0246" w:rsidRDefault="00FF0246" w:rsidP="006E57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246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</w:p>
          <w:p w:rsidR="006E57B6" w:rsidRPr="006E57B6" w:rsidRDefault="00BB28C8" w:rsidP="006E57B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  <w:r w:rsidR="006E57B6" w:rsidRPr="006E57B6">
              <w:rPr>
                <w:rFonts w:ascii="Times New Roman" w:eastAsia="Times New Roman" w:hAnsi="Times New Roman" w:cs="Times New Roman"/>
                <w:sz w:val="24"/>
              </w:rPr>
              <w:t>Сформулируйте определение понятия «методология» в широком и узком смысле этого слова.</w:t>
            </w:r>
          </w:p>
          <w:p w:rsidR="00BB28C8" w:rsidRDefault="00BB28C8" w:rsidP="00BB28C8"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6E57B6" w:rsidRPr="006E57B6">
              <w:rPr>
                <w:rFonts w:ascii="Times New Roman" w:eastAsia="Times New Roman" w:hAnsi="Times New Roman" w:cs="Times New Roman"/>
                <w:sz w:val="24"/>
              </w:rPr>
              <w:t>Охарактеризуйте этапы развития методологии педагогики.</w:t>
            </w:r>
            <w:r>
              <w:t xml:space="preserve"> </w:t>
            </w:r>
          </w:p>
          <w:p w:rsidR="00BB28C8" w:rsidRPr="00BB28C8" w:rsidRDefault="00BB28C8" w:rsidP="00BB28C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  <w:r w:rsidRPr="00BB28C8">
              <w:rPr>
                <w:rFonts w:ascii="Times New Roman" w:eastAsia="Times New Roman" w:hAnsi="Times New Roman" w:cs="Times New Roman"/>
                <w:sz w:val="24"/>
              </w:rPr>
              <w:t>Какие методологические принципы педагогического исследования вы знаете? Перечислите и охарактеризуйте каждый из них.</w:t>
            </w:r>
          </w:p>
          <w:p w:rsidR="00BB28C8" w:rsidRPr="00BB28C8" w:rsidRDefault="00BB28C8" w:rsidP="00BB28C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  <w:r w:rsidRPr="00BB28C8">
              <w:rPr>
                <w:rFonts w:ascii="Times New Roman" w:eastAsia="Times New Roman" w:hAnsi="Times New Roman" w:cs="Times New Roman"/>
                <w:sz w:val="24"/>
              </w:rPr>
              <w:t>Какую методологическую роль в исследовании проблем педагогики играют основные законы и категории диалектики?</w:t>
            </w:r>
          </w:p>
          <w:p w:rsidR="00BB28C8" w:rsidRPr="00BB28C8" w:rsidRDefault="00BB28C8" w:rsidP="00BB28C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  <w:r w:rsidRPr="00BB28C8">
              <w:rPr>
                <w:rFonts w:ascii="Times New Roman" w:eastAsia="Times New Roman" w:hAnsi="Times New Roman" w:cs="Times New Roman"/>
                <w:sz w:val="24"/>
              </w:rPr>
              <w:t>Почему в настоящее время роль методологии в определении перспектив развития педагогики возрастает?</w:t>
            </w:r>
          </w:p>
          <w:p w:rsidR="00BB28C8" w:rsidRPr="00BB28C8" w:rsidRDefault="00BB28C8" w:rsidP="00BB28C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  <w:r w:rsidRPr="00BB28C8">
              <w:rPr>
                <w:rFonts w:ascii="Times New Roman" w:eastAsia="Times New Roman" w:hAnsi="Times New Roman" w:cs="Times New Roman"/>
                <w:sz w:val="24"/>
              </w:rPr>
              <w:t>Какие подходы реализуются в современных педагогических исследованиях? В чем суть каждого из них?</w:t>
            </w:r>
          </w:p>
          <w:p w:rsidR="00BB28C8" w:rsidRPr="00BB28C8" w:rsidRDefault="00BB28C8" w:rsidP="00BB28C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.</w:t>
            </w:r>
            <w:r w:rsidRPr="00BB28C8">
              <w:rPr>
                <w:rFonts w:ascii="Times New Roman" w:eastAsia="Times New Roman" w:hAnsi="Times New Roman" w:cs="Times New Roman"/>
                <w:sz w:val="24"/>
              </w:rPr>
              <w:t>Назовите источники формирования методологического знания?</w:t>
            </w:r>
          </w:p>
          <w:p w:rsidR="00BB28C8" w:rsidRPr="00BB28C8" w:rsidRDefault="00BB28C8" w:rsidP="00BB28C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</w:t>
            </w:r>
            <w:r w:rsidRPr="00BB28C8">
              <w:rPr>
                <w:rFonts w:ascii="Times New Roman" w:eastAsia="Times New Roman" w:hAnsi="Times New Roman" w:cs="Times New Roman"/>
                <w:sz w:val="24"/>
              </w:rPr>
              <w:t>Каковы признаки методологического знания?</w:t>
            </w:r>
          </w:p>
          <w:p w:rsidR="00F3297F" w:rsidRDefault="00BB28C8" w:rsidP="00F329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</w:t>
            </w:r>
            <w:r w:rsidRPr="00BB28C8">
              <w:rPr>
                <w:rFonts w:ascii="Times New Roman" w:eastAsia="Times New Roman" w:hAnsi="Times New Roman" w:cs="Times New Roman"/>
                <w:sz w:val="24"/>
              </w:rPr>
              <w:t>Перечислите критерии методологических знаний</w:t>
            </w:r>
            <w:proofErr w:type="gramStart"/>
            <w:r w:rsidRPr="00BB28C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F3297F" w:rsidRPr="00F3297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:</w:t>
            </w:r>
            <w:proofErr w:type="gramEnd"/>
            <w:r w:rsidR="00F3297F" w:rsidRPr="00F3297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CA4488" w:rsidRDefault="00F3297F" w:rsidP="00F329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С</w:t>
            </w:r>
            <w:r w:rsidR="00CA4488"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</w:p>
          <w:p w:rsidR="00F3297F" w:rsidRPr="00F3297F" w:rsidRDefault="00CA4488" w:rsidP="00F329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.</w:t>
            </w:r>
            <w:r w:rsidR="00F3297F" w:rsidRPr="00F3297F">
              <w:rPr>
                <w:rFonts w:ascii="Times New Roman" w:eastAsia="Times New Roman" w:hAnsi="Times New Roman" w:cs="Times New Roman"/>
                <w:sz w:val="24"/>
              </w:rPr>
              <w:t>Раскройте соотношение понятий «методологический ориентир»,</w:t>
            </w:r>
          </w:p>
          <w:p w:rsidR="00F3297F" w:rsidRPr="00F3297F" w:rsidRDefault="00F3297F" w:rsidP="00F3297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3297F">
              <w:rPr>
                <w:rFonts w:ascii="Times New Roman" w:eastAsia="Times New Roman" w:hAnsi="Times New Roman" w:cs="Times New Roman"/>
                <w:sz w:val="24"/>
              </w:rPr>
              <w:t>«методологический подход» и «методологический принцип».</w:t>
            </w:r>
          </w:p>
          <w:p w:rsidR="006E57B6" w:rsidRPr="006E57B6" w:rsidRDefault="006E57B6" w:rsidP="00BB28C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396368" w:rsidRPr="00396368" w:rsidRDefault="00396368" w:rsidP="003963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C61FB2" w:rsidRPr="00EA2687" w:rsidRDefault="00C61FB2" w:rsidP="008D7D2A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834" w:type="dxa"/>
          </w:tcPr>
          <w:p w:rsidR="00C61FB2" w:rsidRPr="000D0536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РО 1</w:t>
            </w:r>
          </w:p>
        </w:tc>
        <w:tc>
          <w:tcPr>
            <w:tcW w:w="725" w:type="dxa"/>
          </w:tcPr>
          <w:p w:rsidR="00C61FB2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1,</w:t>
            </w:r>
          </w:p>
          <w:p w:rsidR="00C61FB2" w:rsidRPr="000D0536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671" w:type="dxa"/>
          </w:tcPr>
          <w:p w:rsidR="00C61FB2" w:rsidRPr="00151B65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C61FB2" w:rsidRPr="00151B65" w:rsidRDefault="00C93879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C61FB2" w:rsidRPr="00EC0B70" w:rsidRDefault="00C61FB2" w:rsidP="00EC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З 2</w:t>
            </w: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2C7FFB" w:rsidRDefault="002C7FF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C61FB2" w:rsidTr="009F3F46">
        <w:tc>
          <w:tcPr>
            <w:tcW w:w="710" w:type="dxa"/>
            <w:vMerge/>
          </w:tcPr>
          <w:p w:rsidR="00C61FB2" w:rsidRPr="002C7FFB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C61FB2" w:rsidRPr="00C61FB2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61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2</w:t>
            </w:r>
          </w:p>
        </w:tc>
      </w:tr>
      <w:tr w:rsidR="00C61FB2" w:rsidTr="000D0536">
        <w:tc>
          <w:tcPr>
            <w:tcW w:w="710" w:type="dxa"/>
            <w:vMerge w:val="restart"/>
          </w:tcPr>
          <w:p w:rsidR="00C61FB2" w:rsidRPr="0021505C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685" w:type="dxa"/>
          </w:tcPr>
          <w:p w:rsidR="00AB16FC" w:rsidRDefault="00DF1651" w:rsidP="00AB16F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1651">
              <w:rPr>
                <w:rFonts w:ascii="Times New Roman" w:hAnsi="Times New Roman" w:cs="Times New Roman"/>
                <w:b/>
                <w:sz w:val="24"/>
                <w:szCs w:val="24"/>
              </w:rPr>
              <w:t>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6FC" w:rsidRPr="00AB16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временная методология и теория </w:t>
            </w:r>
            <w:r w:rsidR="00AB16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оязычного образования</w:t>
            </w:r>
          </w:p>
          <w:p w:rsidR="00C01DAC" w:rsidRDefault="00DF1651" w:rsidP="00AB16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="004D0D66"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70E8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C01DAC" w:rsidRPr="00C01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ецифика </w:t>
            </w:r>
            <w:r w:rsidR="00C01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ущностные характеристики </w:t>
            </w:r>
            <w:r w:rsidR="00C01DAC" w:rsidRPr="00C01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ологических</w:t>
            </w:r>
            <w:r w:rsidR="00C01DAC" w:rsidRPr="00C01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нципов</w:t>
            </w:r>
            <w:r w:rsidR="00C01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01DAC" w:rsidRPr="00C01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го иноязычного</w:t>
            </w:r>
            <w:r w:rsidR="00C01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01DAC" w:rsidRPr="00C01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  <w:p w:rsidR="004D0D66" w:rsidRPr="00E70E87" w:rsidRDefault="00C01DAC" w:rsidP="00C0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  <w:r w:rsidR="00E70E87" w:rsidRPr="00E70E87">
              <w:rPr>
                <w:rFonts w:ascii="Times New Roman" w:hAnsi="Times New Roman" w:cs="Times New Roman"/>
                <w:sz w:val="24"/>
                <w:szCs w:val="24"/>
              </w:rPr>
              <w:t>Научное исследование как особая форма позн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ельной деятельности </w:t>
            </w:r>
          </w:p>
          <w:p w:rsidR="00811C0C" w:rsidRPr="00811C0C" w:rsidRDefault="004D0D66" w:rsidP="00811C0C">
            <w:pPr>
              <w:widowControl w:val="0"/>
              <w:tabs>
                <w:tab w:val="left" w:pos="1390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5C4C4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proofErr w:type="gramEnd"/>
            <w:r w:rsidRPr="003F7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11C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11C0C" w:rsidRPr="00811C0C">
              <w:rPr>
                <w:rFonts w:ascii="Times New Roman" w:hAnsi="Times New Roman" w:cs="Times New Roman"/>
                <w:sz w:val="24"/>
                <w:szCs w:val="24"/>
              </w:rPr>
              <w:t xml:space="preserve">Какие формы отражения педагогической действительности вы знаете? </w:t>
            </w:r>
          </w:p>
          <w:p w:rsidR="00811C0C" w:rsidRPr="00811C0C" w:rsidRDefault="00811C0C" w:rsidP="00811C0C">
            <w:pPr>
              <w:widowControl w:val="0"/>
              <w:tabs>
                <w:tab w:val="left" w:pos="1390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11C0C">
              <w:rPr>
                <w:rFonts w:ascii="Times New Roman" w:hAnsi="Times New Roman" w:cs="Times New Roman"/>
                <w:sz w:val="24"/>
                <w:szCs w:val="24"/>
              </w:rPr>
              <w:t>Раскройте специфику научного познания и его основные отличия от стихий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1C0C">
              <w:rPr>
                <w:rFonts w:ascii="Times New Roman" w:hAnsi="Times New Roman" w:cs="Times New Roman"/>
                <w:sz w:val="24"/>
                <w:szCs w:val="24"/>
              </w:rPr>
              <w:t>эмпирического.</w:t>
            </w:r>
          </w:p>
          <w:p w:rsidR="00811C0C" w:rsidRPr="00811C0C" w:rsidRDefault="00811C0C" w:rsidP="00811C0C">
            <w:pPr>
              <w:widowControl w:val="0"/>
              <w:tabs>
                <w:tab w:val="left" w:pos="1390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11C0C">
              <w:rPr>
                <w:rFonts w:ascii="Times New Roman" w:hAnsi="Times New Roman" w:cs="Times New Roman"/>
                <w:sz w:val="24"/>
                <w:szCs w:val="24"/>
              </w:rPr>
              <w:t>На какие три группы делятся все исследования в области психологии и педагогики?</w:t>
            </w:r>
          </w:p>
          <w:p w:rsidR="00811C0C" w:rsidRPr="00811C0C" w:rsidRDefault="00811C0C" w:rsidP="00811C0C">
            <w:pPr>
              <w:widowControl w:val="0"/>
              <w:tabs>
                <w:tab w:val="left" w:pos="1390"/>
              </w:tabs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1C0C" w:rsidRPr="00811C0C" w:rsidRDefault="00811C0C" w:rsidP="00811C0C">
            <w:pPr>
              <w:widowControl w:val="0"/>
              <w:tabs>
                <w:tab w:val="left" w:pos="1390"/>
              </w:tabs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C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С 3:</w:t>
            </w:r>
          </w:p>
          <w:p w:rsidR="00811C0C" w:rsidRPr="00811C0C" w:rsidRDefault="00811C0C" w:rsidP="00811C0C">
            <w:pPr>
              <w:widowControl w:val="0"/>
              <w:tabs>
                <w:tab w:val="left" w:pos="1390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C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1C0C">
              <w:rPr>
                <w:rFonts w:ascii="Times New Roman" w:hAnsi="Times New Roman" w:cs="Times New Roman"/>
                <w:sz w:val="24"/>
                <w:szCs w:val="24"/>
              </w:rPr>
              <w:t>Перечислите основные компоненты научного аппарата психолого-педагогического исследования. Дайте краткую содержательную характеристику каждого из них.</w:t>
            </w:r>
          </w:p>
          <w:p w:rsidR="00811C0C" w:rsidRPr="00811C0C" w:rsidRDefault="00811C0C" w:rsidP="00811C0C">
            <w:pPr>
              <w:widowControl w:val="0"/>
              <w:tabs>
                <w:tab w:val="left" w:pos="1390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11C0C">
              <w:rPr>
                <w:rFonts w:ascii="Times New Roman" w:hAnsi="Times New Roman" w:cs="Times New Roman"/>
                <w:sz w:val="24"/>
                <w:szCs w:val="24"/>
              </w:rPr>
              <w:t>Назовите и охарактеризуйте главные критерии оценки результатов научного исследования.</w:t>
            </w:r>
          </w:p>
          <w:p w:rsidR="004D0D66" w:rsidRPr="00811C0C" w:rsidRDefault="00811C0C" w:rsidP="00811C0C">
            <w:pPr>
              <w:widowControl w:val="0"/>
              <w:tabs>
                <w:tab w:val="left" w:pos="1390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11C0C">
              <w:rPr>
                <w:rFonts w:ascii="Times New Roman" w:hAnsi="Times New Roman" w:cs="Times New Roman"/>
                <w:sz w:val="24"/>
                <w:szCs w:val="24"/>
              </w:rPr>
              <w:t>Какие положения научной работы необходимо выносить для публичной защиты?</w:t>
            </w:r>
          </w:p>
          <w:p w:rsidR="00C61FB2" w:rsidRPr="00DF1651" w:rsidRDefault="00C61FB2" w:rsidP="00E010D9">
            <w:pPr>
              <w:widowControl w:val="0"/>
              <w:tabs>
                <w:tab w:val="left" w:pos="1390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C61FB2" w:rsidRPr="000D0536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РО 1</w:t>
            </w:r>
          </w:p>
        </w:tc>
        <w:tc>
          <w:tcPr>
            <w:tcW w:w="725" w:type="dxa"/>
          </w:tcPr>
          <w:p w:rsidR="00C61FB2" w:rsidRPr="000D0536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2</w:t>
            </w:r>
          </w:p>
        </w:tc>
        <w:tc>
          <w:tcPr>
            <w:tcW w:w="671" w:type="dxa"/>
          </w:tcPr>
          <w:p w:rsidR="00C61FB2" w:rsidRPr="00151B65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C61FB2" w:rsidRPr="00151B65" w:rsidRDefault="00C93879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C61FB2" w:rsidRPr="00EC0B70" w:rsidRDefault="00C61FB2" w:rsidP="00EC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З 3</w:t>
            </w: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2C7FFB" w:rsidRDefault="002C7FF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C61FB2" w:rsidTr="009F3F46">
        <w:tc>
          <w:tcPr>
            <w:tcW w:w="710" w:type="dxa"/>
            <w:vMerge/>
          </w:tcPr>
          <w:p w:rsidR="00C61FB2" w:rsidRPr="00942E5F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C61FB2" w:rsidRPr="00C61FB2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61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3</w:t>
            </w:r>
          </w:p>
        </w:tc>
      </w:tr>
      <w:tr w:rsidR="00C61FB2" w:rsidTr="000D0536">
        <w:tc>
          <w:tcPr>
            <w:tcW w:w="710" w:type="dxa"/>
            <w:vMerge w:val="restart"/>
          </w:tcPr>
          <w:p w:rsidR="00C61FB2" w:rsidRPr="0021505C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685" w:type="dxa"/>
          </w:tcPr>
          <w:p w:rsidR="00F77F92" w:rsidRPr="00F77F92" w:rsidRDefault="004D0D66" w:rsidP="00F77F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651">
              <w:rPr>
                <w:rFonts w:ascii="Times New Roman" w:hAnsi="Times New Roman" w:cs="Times New Roman"/>
                <w:b/>
                <w:sz w:val="24"/>
                <w:szCs w:val="24"/>
              </w:rPr>
              <w:t>Л:</w:t>
            </w:r>
            <w:r w:rsidR="0063578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3578F" w:rsidRPr="006034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06E0" w:rsidRPr="00603424">
              <w:t xml:space="preserve"> </w:t>
            </w:r>
            <w:r w:rsidR="00F77F92" w:rsidRPr="00F77F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делирования общения в контексте теории межкультурной коммуникации</w:t>
            </w:r>
          </w:p>
          <w:p w:rsidR="004D0D66" w:rsidRPr="00603424" w:rsidRDefault="004D0D66" w:rsidP="000D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6E0" w:rsidRPr="00F77F92" w:rsidRDefault="00C61FB2" w:rsidP="00F7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5C4C42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4</w:t>
            </w:r>
            <w:r w:rsidRPr="005C4C4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EF06E0">
              <w:t xml:space="preserve"> </w:t>
            </w:r>
            <w:r w:rsidR="00EF06E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1.</w:t>
            </w:r>
            <w:r w:rsidR="00F77F92" w:rsidRPr="00F77F92">
              <w:rPr>
                <w:rFonts w:ascii="TimesNewRomanPSMT" w:eastAsia="Times New Roman" w:hAnsi="TimesNewRomanPSMT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="00F77F92" w:rsidRPr="00F77F9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Теории общения и современные подходы к моделированию</w:t>
            </w:r>
            <w:r w:rsidR="00F77F9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77F92" w:rsidRPr="00F77F9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межкультурной коммуникации</w:t>
            </w:r>
          </w:p>
          <w:p w:rsidR="00EF06E0" w:rsidRPr="00EF06E0" w:rsidRDefault="00EF06E0" w:rsidP="00EF06E0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EF06E0" w:rsidRPr="00EF06E0" w:rsidRDefault="00EF06E0" w:rsidP="00EF06E0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EF06E0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СРСП 4:</w:t>
            </w:r>
          </w:p>
          <w:p w:rsidR="00EF06E0" w:rsidRPr="00F77F92" w:rsidRDefault="00EF06E0" w:rsidP="00EF06E0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EF06E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1</w:t>
            </w:r>
            <w:r w:rsidR="00F77F92" w:rsidRPr="00F77F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онентный состав категории</w:t>
            </w:r>
            <w:r w:rsidR="00F77F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F77F92" w:rsidRPr="00F77F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содержание иноязычного образования»</w:t>
            </w:r>
            <w:r w:rsidR="00F77F92" w:rsidRPr="00F77F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в современной методической теории</w:t>
            </w:r>
          </w:p>
          <w:p w:rsidR="00EF06E0" w:rsidRPr="00F77F92" w:rsidRDefault="00EF06E0" w:rsidP="00EF06E0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EF06E0" w:rsidRPr="00F77F92" w:rsidRDefault="00EF06E0" w:rsidP="00EF06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6E0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СРС 4:</w:t>
            </w:r>
            <w:r w:rsidR="00F77F92" w:rsidRPr="00F77F92">
              <w:rPr>
                <w:rFonts w:ascii="Times New Roman" w:hAnsi="Times New Roman" w:cs="Times New Roman"/>
                <w:sz w:val="24"/>
                <w:szCs w:val="24"/>
              </w:rPr>
              <w:t>Приготовить презентацию</w:t>
            </w:r>
          </w:p>
          <w:p w:rsidR="00C61FB2" w:rsidRPr="00F77F92" w:rsidRDefault="00F77F92" w:rsidP="00F7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я общения</w:t>
            </w:r>
          </w:p>
        </w:tc>
        <w:tc>
          <w:tcPr>
            <w:tcW w:w="834" w:type="dxa"/>
          </w:tcPr>
          <w:p w:rsidR="00C61FB2" w:rsidRPr="000D0536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2</w:t>
            </w:r>
          </w:p>
        </w:tc>
        <w:tc>
          <w:tcPr>
            <w:tcW w:w="725" w:type="dxa"/>
          </w:tcPr>
          <w:p w:rsidR="00C61FB2" w:rsidRPr="000D0536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</w:p>
        </w:tc>
        <w:tc>
          <w:tcPr>
            <w:tcW w:w="671" w:type="dxa"/>
          </w:tcPr>
          <w:p w:rsidR="00C61FB2" w:rsidRPr="00151B65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C61FB2" w:rsidRPr="00151B65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61FB2" w:rsidRPr="00151B65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61FB2" w:rsidRPr="00151B65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9" w:type="dxa"/>
          </w:tcPr>
          <w:p w:rsidR="00C61FB2" w:rsidRPr="00151B65" w:rsidRDefault="00C93879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C61FB2" w:rsidRPr="00EC0B70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4</w:t>
            </w: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2C7FFB" w:rsidRDefault="002C7FF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C61FB2" w:rsidTr="009F3F46">
        <w:tc>
          <w:tcPr>
            <w:tcW w:w="710" w:type="dxa"/>
            <w:vMerge/>
          </w:tcPr>
          <w:p w:rsidR="00C61FB2" w:rsidRPr="002C7FFB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C61FB2" w:rsidRPr="00C61FB2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61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4</w:t>
            </w:r>
          </w:p>
        </w:tc>
      </w:tr>
      <w:tr w:rsidR="00C61FB2" w:rsidRPr="00D41B4E" w:rsidTr="000D0536">
        <w:tc>
          <w:tcPr>
            <w:tcW w:w="710" w:type="dxa"/>
            <w:vMerge w:val="restart"/>
          </w:tcPr>
          <w:p w:rsidR="00C61FB2" w:rsidRPr="003F7053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F70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685" w:type="dxa"/>
          </w:tcPr>
          <w:p w:rsidR="004D0D66" w:rsidRPr="0063578F" w:rsidRDefault="004D0D66" w:rsidP="004D0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651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6357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  <w:r w:rsidRPr="006357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3578F" w:rsidRPr="0063578F">
              <w:t xml:space="preserve"> </w:t>
            </w:r>
            <w:r w:rsidR="0063578F" w:rsidRPr="0063578F">
              <w:rPr>
                <w:rFonts w:ascii="Times New Roman" w:hAnsi="Times New Roman" w:cs="Times New Roman"/>
                <w:sz w:val="24"/>
                <w:szCs w:val="24"/>
              </w:rPr>
              <w:t>Инновации в системе иноязычного образования в высшей школе</w:t>
            </w:r>
          </w:p>
          <w:p w:rsidR="0063578F" w:rsidRPr="0063578F" w:rsidRDefault="00C61FB2" w:rsidP="0063578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3F70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 w:rsidRPr="003F70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F469DE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5</w:t>
            </w:r>
            <w:r w:rsidRPr="00F469D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63578F"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Технологический уровень научно-педагогического исследования. Компоненты научной деятельности высшей школы.</w:t>
            </w:r>
          </w:p>
          <w:p w:rsidR="0063578F" w:rsidRPr="0063578F" w:rsidRDefault="0063578F" w:rsidP="0063578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63578F" w:rsidRPr="0063578F" w:rsidRDefault="0063578F" w:rsidP="0063578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63578F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СРСП 5:</w:t>
            </w:r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Технологический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уровень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научно-педагогического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я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нятие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технологии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техники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и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методики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я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63578F" w:rsidRPr="0063578F" w:rsidRDefault="0063578F" w:rsidP="0063578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Этапы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роведения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научно-педагогических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й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труктура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и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логика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научно-педагогического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я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тория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развития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науки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в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университетах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63578F" w:rsidRPr="0063578F" w:rsidRDefault="0063578F" w:rsidP="0063578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63578F" w:rsidRPr="0063578F" w:rsidRDefault="0063578F" w:rsidP="0063578F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63578F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СРС 5:</w:t>
            </w:r>
          </w:p>
          <w:p w:rsidR="00C61FB2" w:rsidRPr="00F469DE" w:rsidRDefault="0063578F" w:rsidP="006357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онцепции исследовательского и интеллектуального университетов. Компоненты научной деятельности высшей школы</w:t>
            </w:r>
          </w:p>
          <w:p w:rsidR="00C61FB2" w:rsidRPr="00F469DE" w:rsidRDefault="00C61FB2" w:rsidP="000D0536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C61FB2" w:rsidRPr="003F7053" w:rsidRDefault="000D0FD0" w:rsidP="008D7D2A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t xml:space="preserve"> </w:t>
            </w:r>
          </w:p>
        </w:tc>
        <w:tc>
          <w:tcPr>
            <w:tcW w:w="834" w:type="dxa"/>
          </w:tcPr>
          <w:p w:rsidR="00C61FB2" w:rsidRPr="000D0536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725" w:type="dxa"/>
          </w:tcPr>
          <w:p w:rsidR="00C61FB2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1,</w:t>
            </w:r>
          </w:p>
          <w:p w:rsidR="00C61FB2" w:rsidRPr="000D0536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671" w:type="dxa"/>
          </w:tcPr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1B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1B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1B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889" w:type="dxa"/>
          </w:tcPr>
          <w:p w:rsidR="00C61FB2" w:rsidRPr="00D41B4E" w:rsidRDefault="00C93879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2</w:t>
            </w: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C938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C61FB2" w:rsidRPr="00151B65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ТЗ 5</w:t>
            </w:r>
          </w:p>
          <w:p w:rsidR="00C61FB2" w:rsidRPr="00151B65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61FB2" w:rsidRPr="00151B65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61FB2" w:rsidRPr="00151B65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61FB2" w:rsidRPr="00151B65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61FB2" w:rsidRPr="00151B65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1</w:t>
            </w:r>
          </w:p>
        </w:tc>
        <w:tc>
          <w:tcPr>
            <w:tcW w:w="1540" w:type="dxa"/>
          </w:tcPr>
          <w:p w:rsidR="00C61FB2" w:rsidRPr="002C7FFB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C61FB2" w:rsidRPr="002C7FFB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1FB2" w:rsidRPr="002C7FFB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1FB2" w:rsidRPr="00151B65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C61FB2" w:rsidTr="009F3F46">
        <w:trPr>
          <w:trHeight w:val="351"/>
        </w:trPr>
        <w:tc>
          <w:tcPr>
            <w:tcW w:w="710" w:type="dxa"/>
            <w:vMerge/>
          </w:tcPr>
          <w:p w:rsidR="00C61FB2" w:rsidRPr="003821E2" w:rsidRDefault="00C61FB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C61FB2" w:rsidRPr="00C61FB2" w:rsidRDefault="00C61FB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61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5</w:t>
            </w:r>
            <w:r w:rsidR="001D4E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1</w:t>
            </w:r>
          </w:p>
        </w:tc>
      </w:tr>
      <w:tr w:rsidR="00EA2687" w:rsidRPr="00902935" w:rsidTr="009F3F46">
        <w:tc>
          <w:tcPr>
            <w:tcW w:w="10046" w:type="dxa"/>
            <w:gridSpan w:val="8"/>
          </w:tcPr>
          <w:p w:rsidR="00EA2687" w:rsidRPr="00446AF5" w:rsidRDefault="00EA2687" w:rsidP="008D7D2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proofErr w:type="spellStart"/>
            <w:r w:rsidRPr="00151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Модуль</w:t>
            </w:r>
            <w:proofErr w:type="spellEnd"/>
            <w:r w:rsidRPr="00446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36582E" w:rsidTr="000D0536">
        <w:tc>
          <w:tcPr>
            <w:tcW w:w="710" w:type="dxa"/>
            <w:vMerge w:val="restart"/>
          </w:tcPr>
          <w:p w:rsidR="0036582E" w:rsidRPr="0021505C" w:rsidRDefault="0036582E" w:rsidP="0018577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685" w:type="dxa"/>
          </w:tcPr>
          <w:p w:rsidR="00603424" w:rsidRPr="00603424" w:rsidRDefault="00603424" w:rsidP="0018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флекси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я.Специф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424">
              <w:rPr>
                <w:rFonts w:ascii="Times New Roman" w:hAnsi="Times New Roman" w:cs="Times New Roman"/>
                <w:sz w:val="24"/>
                <w:szCs w:val="24"/>
              </w:rPr>
              <w:t>организации коллективного научного исследования.</w:t>
            </w:r>
          </w:p>
          <w:p w:rsidR="00603424" w:rsidRDefault="00603424" w:rsidP="001857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3424" w:rsidRPr="00603424" w:rsidRDefault="0036582E" w:rsidP="0060342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6: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.</w:t>
            </w:r>
            <w:r w:rsidR="00603424"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Рефлексивная </w:t>
            </w:r>
            <w:proofErr w:type="spellStart"/>
            <w:r w:rsidR="00603424"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фаза</w:t>
            </w:r>
            <w:proofErr w:type="spellEnd"/>
            <w:r w:rsidR="00603424"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603424"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сследования</w:t>
            </w:r>
            <w:proofErr w:type="spellEnd"/>
            <w:r w:rsidR="00603424"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603424" w:rsidRPr="00603424" w:rsidRDefault="00603424" w:rsidP="0060342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.</w:t>
            </w:r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Сущность </w:t>
            </w: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оллективного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учного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сследования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603424" w:rsidRPr="00603424" w:rsidRDefault="00603424" w:rsidP="0060342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.</w:t>
            </w:r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Специфика </w:t>
            </w: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рганизации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оллективного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учного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сследования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603424" w:rsidRPr="00603424" w:rsidRDefault="00603424" w:rsidP="0060342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а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СРСП 2:</w:t>
            </w:r>
          </w:p>
          <w:p w:rsidR="00603424" w:rsidRPr="00603424" w:rsidRDefault="00603424" w:rsidP="0060342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дбор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анализ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имеров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ллюстрирующих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оцесс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оллективного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учного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сследования</w:t>
            </w:r>
            <w:proofErr w:type="spellEnd"/>
          </w:p>
          <w:p w:rsidR="00603424" w:rsidRPr="00603424" w:rsidRDefault="00603424" w:rsidP="0060342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603424" w:rsidRPr="00603424" w:rsidRDefault="00603424" w:rsidP="0060342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СРС 6</w:t>
            </w:r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</w:p>
          <w:p w:rsidR="0036582E" w:rsidRPr="000F2ACF" w:rsidRDefault="00603424" w:rsidP="0060342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ефлексивная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фаза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оекта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36582E" w:rsidRPr="000F2ACF" w:rsidRDefault="0036582E" w:rsidP="001857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34" w:type="dxa"/>
          </w:tcPr>
          <w:p w:rsidR="0036582E" w:rsidRPr="000D0536" w:rsidRDefault="0036582E" w:rsidP="0018577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2</w:t>
            </w:r>
          </w:p>
        </w:tc>
        <w:tc>
          <w:tcPr>
            <w:tcW w:w="725" w:type="dxa"/>
          </w:tcPr>
          <w:p w:rsidR="0036582E" w:rsidRDefault="0036582E" w:rsidP="0018577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</w:t>
            </w:r>
          </w:p>
          <w:p w:rsidR="0036582E" w:rsidRPr="000D0536" w:rsidRDefault="0036582E" w:rsidP="0018577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671" w:type="dxa"/>
          </w:tcPr>
          <w:p w:rsidR="0036582E" w:rsidRPr="00151B65" w:rsidRDefault="0036582E" w:rsidP="0018577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36582E" w:rsidRPr="00151B65" w:rsidRDefault="00C93879" w:rsidP="0018577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36582E" w:rsidRPr="00151B65" w:rsidRDefault="0036582E" w:rsidP="0018577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6</w:t>
            </w: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2C7FFB" w:rsidRDefault="002C7FF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36582E" w:rsidTr="009F3F46">
        <w:tc>
          <w:tcPr>
            <w:tcW w:w="710" w:type="dxa"/>
            <w:vMerge/>
          </w:tcPr>
          <w:p w:rsidR="0036582E" w:rsidRPr="002C7FFB" w:rsidRDefault="0036582E" w:rsidP="0018577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36582E" w:rsidRPr="0036582E" w:rsidRDefault="0036582E" w:rsidP="0018577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65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6</w:t>
            </w:r>
          </w:p>
        </w:tc>
      </w:tr>
      <w:tr w:rsidR="0036582E" w:rsidTr="004B67CB">
        <w:trPr>
          <w:trHeight w:val="5493"/>
        </w:trPr>
        <w:tc>
          <w:tcPr>
            <w:tcW w:w="710" w:type="dxa"/>
            <w:tcBorders>
              <w:bottom w:val="single" w:sz="4" w:space="0" w:color="auto"/>
            </w:tcBorders>
          </w:tcPr>
          <w:p w:rsidR="0036582E" w:rsidRPr="0021505C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7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603424" w:rsidRDefault="00603424" w:rsidP="008D7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7:</w:t>
            </w:r>
            <w:r>
              <w:t xml:space="preserve"> </w:t>
            </w:r>
            <w:r w:rsidRPr="00603424">
              <w:rPr>
                <w:rFonts w:ascii="Times New Roman" w:hAnsi="Times New Roman" w:cs="Times New Roman"/>
                <w:sz w:val="24"/>
                <w:szCs w:val="24"/>
              </w:rPr>
              <w:t>Средства и м</w:t>
            </w:r>
            <w:r w:rsidR="00B23A78">
              <w:rPr>
                <w:rFonts w:ascii="Times New Roman" w:hAnsi="Times New Roman" w:cs="Times New Roman"/>
                <w:sz w:val="24"/>
                <w:szCs w:val="24"/>
              </w:rPr>
              <w:t>етоды практической деятельности</w:t>
            </w:r>
            <w:r w:rsidRPr="006034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3A78" w:rsidRPr="00B23A78" w:rsidRDefault="0036582E" w:rsidP="00B23A7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7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B23A78"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1.</w:t>
            </w:r>
            <w:r w:rsidR="00B23A78"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Структура </w:t>
            </w:r>
            <w:proofErr w:type="spellStart"/>
            <w:r w:rsidR="00B23A78"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практической</w:t>
            </w:r>
            <w:proofErr w:type="spellEnd"/>
            <w:r w:rsidR="00B23A78"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B23A78"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деятельности</w:t>
            </w:r>
            <w:proofErr w:type="spellEnd"/>
            <w:r w:rsidR="00B23A78"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.</w:t>
            </w:r>
          </w:p>
          <w:p w:rsidR="00B23A78" w:rsidRPr="00B23A78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2.</w:t>
            </w:r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Средства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практической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деятельности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.</w:t>
            </w:r>
          </w:p>
          <w:p w:rsidR="00B23A78" w:rsidRPr="00B23A78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3.</w:t>
            </w:r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Методы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практической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деятельности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.</w:t>
            </w:r>
          </w:p>
          <w:p w:rsidR="00B23A78" w:rsidRPr="00B23A78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СРСП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ab/>
              <w:t xml:space="preserve">7:Самостояте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магистран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Подб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анал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примеров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,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иллюстрирующих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средства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и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методы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практической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деятельности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.</w:t>
            </w:r>
          </w:p>
          <w:p w:rsidR="00B23A78" w:rsidRPr="00B23A78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</w:p>
          <w:p w:rsidR="0036582E" w:rsidRPr="000F2ACF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23A7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de-DE"/>
              </w:rPr>
              <w:t xml:space="preserve"> С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: 1.Разработайте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комплекс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предтекстовых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и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послетекстовых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упражнений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для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обучения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извлечению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основной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информации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из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текста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(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текст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на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выбор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).</w:t>
            </w: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36582E" w:rsidRPr="000D0536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3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36582E" w:rsidRPr="000D0536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36582E" w:rsidRPr="00151B65" w:rsidRDefault="00C93879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7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2C7FFB" w:rsidRDefault="002C7FF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4B67CB" w:rsidTr="004B67CB">
        <w:trPr>
          <w:trHeight w:val="302"/>
        </w:trPr>
        <w:tc>
          <w:tcPr>
            <w:tcW w:w="710" w:type="dxa"/>
            <w:vMerge w:val="restart"/>
            <w:tcBorders>
              <w:top w:val="single" w:sz="4" w:space="0" w:color="auto"/>
            </w:tcBorders>
          </w:tcPr>
          <w:p w:rsidR="004B67CB" w:rsidRDefault="004B67CB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4B67CB" w:rsidRDefault="004B67CB" w:rsidP="008D7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ежный контроль 1</w:t>
            </w:r>
          </w:p>
        </w:tc>
        <w:tc>
          <w:tcPr>
            <w:tcW w:w="834" w:type="dxa"/>
            <w:tcBorders>
              <w:top w:val="single" w:sz="4" w:space="0" w:color="auto"/>
            </w:tcBorders>
          </w:tcPr>
          <w:p w:rsidR="004B67CB" w:rsidRDefault="004B67CB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4B67CB" w:rsidRPr="000D0536" w:rsidRDefault="004B67CB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</w:tcBorders>
          </w:tcPr>
          <w:p w:rsidR="004B67CB" w:rsidRPr="00151B65" w:rsidRDefault="004B67CB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</w:tcBorders>
          </w:tcPr>
          <w:p w:rsidR="004B67CB" w:rsidRPr="006676D8" w:rsidRDefault="006676D8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67CB" w:rsidRDefault="004B67CB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</w:tcBorders>
          </w:tcPr>
          <w:p w:rsidR="004B67CB" w:rsidRDefault="004B67CB" w:rsidP="004B67C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4B67CB" w:rsidRDefault="004B67CB" w:rsidP="004B67C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ст</w:t>
            </w:r>
          </w:p>
          <w:p w:rsidR="004B67CB" w:rsidRPr="00151B65" w:rsidRDefault="004B67C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36582E" w:rsidTr="009F3F46">
        <w:tc>
          <w:tcPr>
            <w:tcW w:w="710" w:type="dxa"/>
            <w:vMerge/>
          </w:tcPr>
          <w:p w:rsidR="0036582E" w:rsidRPr="002C7FFB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36582E" w:rsidRPr="0036582E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65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7</w:t>
            </w:r>
          </w:p>
        </w:tc>
      </w:tr>
      <w:tr w:rsidR="0036582E" w:rsidRPr="00986D57" w:rsidTr="000D0536">
        <w:tc>
          <w:tcPr>
            <w:tcW w:w="710" w:type="dxa"/>
            <w:vMerge w:val="restart"/>
          </w:tcPr>
          <w:p w:rsidR="0036582E" w:rsidRPr="0021505C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685" w:type="dxa"/>
          </w:tcPr>
          <w:p w:rsidR="00B23A78" w:rsidRPr="00B23A78" w:rsidRDefault="00B23A78" w:rsidP="00906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:</w:t>
            </w:r>
            <w:r w:rsidRPr="00B23A78">
              <w:rPr>
                <w:rFonts w:ascii="Times New Roman" w:hAnsi="Times New Roman" w:cs="Times New Roman"/>
                <w:sz w:val="24"/>
                <w:szCs w:val="24"/>
              </w:rPr>
              <w:t>Технологический</w:t>
            </w:r>
            <w:proofErr w:type="gramEnd"/>
            <w:r w:rsidRPr="00B23A78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научно-педагогического исследования. Компоненты научной деятельности высшей школы</w:t>
            </w:r>
          </w:p>
          <w:p w:rsidR="00B23A78" w:rsidRPr="00B23A78" w:rsidRDefault="0036582E" w:rsidP="00B23A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gramStart"/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8</w:t>
            </w:r>
            <w:r w:rsidR="000D0FD0" w:rsidRPr="000D0FD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  <w:r w:rsid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proofErr w:type="gramEnd"/>
            <w:r w:rsid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.</w:t>
            </w:r>
            <w:r w:rsidR="00B23A78"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Технологический </w:t>
            </w:r>
            <w:proofErr w:type="spellStart"/>
            <w:r w:rsidR="00B23A78"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уровень</w:t>
            </w:r>
            <w:proofErr w:type="spellEnd"/>
            <w:r w:rsidR="00B23A78"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B23A78"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учно-педагогического</w:t>
            </w:r>
            <w:proofErr w:type="spellEnd"/>
            <w:r w:rsidR="00B23A78"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B23A78"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сследования</w:t>
            </w:r>
            <w:proofErr w:type="spellEnd"/>
            <w:r w:rsidR="00B23A78"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B23A78" w:rsidRPr="00B23A78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.</w:t>
            </w:r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Понятие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хнологии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хники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методики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сследования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B23A78" w:rsidRPr="00B23A78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.</w:t>
            </w:r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Этапы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оведения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учно-педагогических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сследований</w:t>
            </w:r>
            <w:proofErr w:type="spellEnd"/>
          </w:p>
          <w:p w:rsidR="00B23A78" w:rsidRPr="00B23A78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4.</w:t>
            </w:r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Структура и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логика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учно-педагогического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сследования</w:t>
            </w:r>
            <w:proofErr w:type="spellEnd"/>
          </w:p>
          <w:p w:rsidR="00B23A78" w:rsidRPr="00B23A78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B23A78" w:rsidRPr="00B23A78" w:rsidRDefault="00B23A78" w:rsidP="00B23A78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B23A7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СРСП 8:</w:t>
            </w:r>
          </w:p>
          <w:p w:rsidR="00B23A78" w:rsidRPr="00B23A78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.</w:t>
            </w:r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История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азвития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уки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в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университетах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B23A78" w:rsidRPr="00B23A78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.</w:t>
            </w:r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Концепции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сследовательского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нтеллектуального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университетов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B23A78" w:rsidRPr="00B23A78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.</w:t>
            </w:r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Компоненты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учной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еятельности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высшей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школы</w:t>
            </w:r>
            <w:proofErr w:type="spellEnd"/>
          </w:p>
          <w:p w:rsidR="00B23A78" w:rsidRPr="00B23A78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B23A78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B23A78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8540E0" w:rsidRDefault="008540E0" w:rsidP="00B23A78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8540E0" w:rsidRDefault="008540E0" w:rsidP="00B23A78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8540E0" w:rsidRDefault="008540E0" w:rsidP="00B23A78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8540E0" w:rsidRDefault="008540E0" w:rsidP="00B23A78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B23A78" w:rsidRPr="00B23A78" w:rsidRDefault="00B23A78" w:rsidP="00B23A78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B23A7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СРС 8:</w:t>
            </w:r>
          </w:p>
          <w:p w:rsidR="00B23A78" w:rsidRPr="00B23A78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.</w:t>
            </w:r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Составьте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порную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хему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«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оретические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эмпирические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методы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сследования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».</w:t>
            </w:r>
          </w:p>
          <w:p w:rsidR="00B23A78" w:rsidRPr="00B23A78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.Разработ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ограм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уч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еятельности</w:t>
            </w:r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сихолога-педагога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ab/>
              <w:t>(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школы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олледжа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).</w:t>
            </w:r>
          </w:p>
          <w:p w:rsidR="0036582E" w:rsidRPr="000F2ACF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.Составьте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по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онспект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де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мод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сследователя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сихолога-педагога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».</w:t>
            </w:r>
          </w:p>
          <w:p w:rsidR="0036582E" w:rsidRPr="00D43129" w:rsidRDefault="0036582E" w:rsidP="008D7D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34" w:type="dxa"/>
          </w:tcPr>
          <w:p w:rsidR="0036582E" w:rsidRPr="000D0536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РО 3</w:t>
            </w:r>
          </w:p>
        </w:tc>
        <w:tc>
          <w:tcPr>
            <w:tcW w:w="725" w:type="dxa"/>
          </w:tcPr>
          <w:p w:rsidR="0036582E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3.1,</w:t>
            </w:r>
          </w:p>
          <w:p w:rsidR="0036582E" w:rsidRPr="000D0536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671" w:type="dxa"/>
          </w:tcPr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36582E" w:rsidRPr="00151B65" w:rsidRDefault="00C93879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ТЗ 8</w:t>
            </w: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2C7FFB" w:rsidRDefault="002C7FF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36582E" w:rsidRPr="00986D57" w:rsidTr="009F3F46">
        <w:tc>
          <w:tcPr>
            <w:tcW w:w="710" w:type="dxa"/>
            <w:vMerge/>
          </w:tcPr>
          <w:p w:rsidR="0036582E" w:rsidRPr="002C7FFB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36582E" w:rsidRPr="0036582E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65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8</w:t>
            </w:r>
          </w:p>
        </w:tc>
      </w:tr>
      <w:tr w:rsidR="0036582E" w:rsidTr="000D0536">
        <w:tc>
          <w:tcPr>
            <w:tcW w:w="710" w:type="dxa"/>
            <w:vMerge w:val="restart"/>
          </w:tcPr>
          <w:p w:rsidR="0036582E" w:rsidRPr="00986D57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685" w:type="dxa"/>
          </w:tcPr>
          <w:p w:rsidR="003E2FD4" w:rsidRPr="003E2FD4" w:rsidRDefault="003E2FD4" w:rsidP="00906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9: </w:t>
            </w:r>
            <w:r w:rsidRPr="003E2FD4">
              <w:rPr>
                <w:rFonts w:ascii="Times New Roman" w:hAnsi="Times New Roman" w:cs="Times New Roman"/>
                <w:sz w:val="24"/>
                <w:szCs w:val="24"/>
              </w:rPr>
              <w:t>Методы эмпирического психолого-педагогического исследования</w:t>
            </w:r>
          </w:p>
          <w:p w:rsidR="003E2FD4" w:rsidRPr="003E2FD4" w:rsidRDefault="0036582E" w:rsidP="003E2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D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E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3E2FD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9</w:t>
            </w:r>
            <w:r w:rsidR="003E2FD4" w:rsidRPr="003E2F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E2FD4" w:rsidRPr="003E2FD4">
              <w:rPr>
                <w:rFonts w:ascii="Times New Roman" w:hAnsi="Times New Roman" w:cs="Times New Roman"/>
                <w:sz w:val="24"/>
                <w:szCs w:val="24"/>
              </w:rPr>
              <w:t>Наблюдение и его исследовательские возможности. Критерии объективности и субъективности данных наблюдения. Типичные ошибки наблюдения. Меры повышения точности и надежности наблюдения. Развитие способностей к наблюдению.</w:t>
            </w:r>
          </w:p>
          <w:p w:rsidR="003E2FD4" w:rsidRPr="003E2FD4" w:rsidRDefault="003E2FD4" w:rsidP="003E2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D4">
              <w:rPr>
                <w:rFonts w:ascii="Times New Roman" w:hAnsi="Times New Roman" w:cs="Times New Roman"/>
                <w:sz w:val="24"/>
                <w:szCs w:val="24"/>
              </w:rPr>
              <w:t>Опрос как метод получения социологической и психологической информации. Специфика анкетирования, интервью, беседы, индивидуального и группового опроса. Требования к процедуре опроса.</w:t>
            </w:r>
          </w:p>
          <w:p w:rsidR="003E2FD4" w:rsidRPr="003E2FD4" w:rsidRDefault="003E2FD4" w:rsidP="003E2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2FD4" w:rsidRPr="003E2FD4" w:rsidRDefault="003E2FD4" w:rsidP="003E2F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СП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3E2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3E2FD4" w:rsidRPr="003E2FD4" w:rsidRDefault="003E2FD4" w:rsidP="003E2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D4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ое тестирование. Виды психологических тестов. Надежность, </w:t>
            </w:r>
            <w:proofErr w:type="spellStart"/>
            <w:r w:rsidRPr="003E2FD4">
              <w:rPr>
                <w:rFonts w:ascii="Times New Roman" w:hAnsi="Times New Roman" w:cs="Times New Roman"/>
                <w:sz w:val="24"/>
                <w:szCs w:val="24"/>
              </w:rPr>
              <w:t>валидность</w:t>
            </w:r>
            <w:proofErr w:type="spellEnd"/>
            <w:r w:rsidRPr="003E2FD4">
              <w:rPr>
                <w:rFonts w:ascii="Times New Roman" w:hAnsi="Times New Roman" w:cs="Times New Roman"/>
                <w:sz w:val="24"/>
                <w:szCs w:val="24"/>
              </w:rPr>
              <w:t>, стандартизация теста. Требования к процедуре тестирования. Технология создания и адаптации тестовых методик.</w:t>
            </w:r>
          </w:p>
          <w:p w:rsidR="003E2FD4" w:rsidRPr="003E2FD4" w:rsidRDefault="003E2FD4" w:rsidP="003E2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FD4">
              <w:rPr>
                <w:rFonts w:ascii="Times New Roman" w:hAnsi="Times New Roman" w:cs="Times New Roman"/>
                <w:sz w:val="24"/>
                <w:szCs w:val="24"/>
              </w:rPr>
              <w:t>Психосемантические</w:t>
            </w:r>
            <w:proofErr w:type="spellEnd"/>
            <w:r w:rsidRPr="003E2FD4">
              <w:rPr>
                <w:rFonts w:ascii="Times New Roman" w:hAnsi="Times New Roman" w:cs="Times New Roman"/>
                <w:sz w:val="24"/>
                <w:szCs w:val="24"/>
              </w:rPr>
              <w:t xml:space="preserve"> методики.</w:t>
            </w:r>
          </w:p>
          <w:p w:rsidR="003E2FD4" w:rsidRPr="003E2FD4" w:rsidRDefault="003E2FD4" w:rsidP="003E2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D4" w:rsidRPr="003E2FD4" w:rsidRDefault="003E2FD4" w:rsidP="003E2F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 9:</w:t>
            </w:r>
          </w:p>
          <w:p w:rsidR="003E2FD4" w:rsidRPr="003E2FD4" w:rsidRDefault="003E2FD4" w:rsidP="003E2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D4">
              <w:rPr>
                <w:rFonts w:ascii="Times New Roman" w:hAnsi="Times New Roman" w:cs="Times New Roman"/>
                <w:sz w:val="24"/>
                <w:szCs w:val="24"/>
              </w:rPr>
              <w:t xml:space="preserve">Проективные методики: сущность, классификация, </w:t>
            </w:r>
            <w:r w:rsidRPr="003E2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использования. Метод экспертной оценки.</w:t>
            </w:r>
          </w:p>
          <w:p w:rsidR="003E2FD4" w:rsidRPr="003E2FD4" w:rsidRDefault="003E2FD4" w:rsidP="003E2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D4">
              <w:rPr>
                <w:rFonts w:ascii="Times New Roman" w:hAnsi="Times New Roman" w:cs="Times New Roman"/>
                <w:sz w:val="24"/>
                <w:szCs w:val="24"/>
              </w:rPr>
              <w:t>Метод анализа результатов деятельности.</w:t>
            </w:r>
          </w:p>
          <w:p w:rsidR="003E2FD4" w:rsidRPr="003E2FD4" w:rsidRDefault="003E2FD4" w:rsidP="003E2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82E" w:rsidRDefault="0036582E" w:rsidP="009065F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36582E" w:rsidRPr="00D43129" w:rsidRDefault="0036582E" w:rsidP="009065F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34" w:type="dxa"/>
          </w:tcPr>
          <w:p w:rsidR="0036582E" w:rsidRPr="000D0536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РО 3</w:t>
            </w:r>
          </w:p>
        </w:tc>
        <w:tc>
          <w:tcPr>
            <w:tcW w:w="725" w:type="dxa"/>
          </w:tcPr>
          <w:p w:rsidR="0036582E" w:rsidRPr="000D0536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3</w:t>
            </w: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671" w:type="dxa"/>
          </w:tcPr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36582E" w:rsidRPr="00151B65" w:rsidRDefault="00C93879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36582E" w:rsidRPr="00EC0B70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2C7FFB" w:rsidRDefault="002C7FF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36582E" w:rsidTr="009F3F46">
        <w:tc>
          <w:tcPr>
            <w:tcW w:w="710" w:type="dxa"/>
            <w:vMerge/>
          </w:tcPr>
          <w:p w:rsidR="0036582E" w:rsidRPr="002C7FFB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36582E" w:rsidRPr="0036582E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65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9</w:t>
            </w:r>
          </w:p>
        </w:tc>
      </w:tr>
      <w:tr w:rsidR="0036582E" w:rsidRPr="00151B65" w:rsidTr="000D0536">
        <w:tc>
          <w:tcPr>
            <w:tcW w:w="710" w:type="dxa"/>
            <w:vMerge w:val="restart"/>
          </w:tcPr>
          <w:p w:rsidR="0036582E" w:rsidRPr="0021505C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685" w:type="dxa"/>
          </w:tcPr>
          <w:p w:rsidR="00AE7D81" w:rsidRPr="00AE7D81" w:rsidRDefault="00AE7D81" w:rsidP="00AE7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10;</w:t>
            </w:r>
            <w:r w:rsidRPr="00AE7D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7D81">
              <w:rPr>
                <w:rFonts w:ascii="Times New Roman" w:hAnsi="Times New Roman" w:cs="Times New Roman"/>
                <w:sz w:val="24"/>
                <w:szCs w:val="24"/>
              </w:rPr>
              <w:t>Методологический аппарат научно-педагогических исследований</w:t>
            </w:r>
            <w:r w:rsidRPr="00AE7D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E7D81" w:rsidRPr="00AE7D81" w:rsidRDefault="0036582E" w:rsidP="00AE7D81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3F705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F70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3F705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0</w:t>
            </w:r>
            <w:r w:rsidRPr="003F705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1.</w:t>
            </w:r>
            <w:r w:rsidR="00AE7D81"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Составьте </w:t>
            </w:r>
            <w:proofErr w:type="spellStart"/>
            <w:r w:rsidR="00AE7D81"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ло</w:t>
            </w:r>
            <w:r w:rsid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гику</w:t>
            </w:r>
            <w:proofErr w:type="spellEnd"/>
            <w:r w:rsid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онструирования</w:t>
            </w:r>
            <w:proofErr w:type="spellEnd"/>
            <w:r w:rsid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AE7D81"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методологического</w:t>
            </w:r>
            <w:proofErr w:type="spellEnd"/>
            <w:r w:rsidR="00AE7D81"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AE7D81"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аппарата</w:t>
            </w:r>
            <w:proofErr w:type="spellEnd"/>
            <w:r w:rsidR="00AE7D81"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AE7D81"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научно</w:t>
            </w:r>
            <w:proofErr w:type="spellEnd"/>
            <w:r w:rsidR="00AE7D81"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proofErr w:type="spellStart"/>
            <w:r w:rsidR="00AE7D81"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едагогических</w:t>
            </w:r>
            <w:proofErr w:type="spellEnd"/>
            <w:r w:rsidR="00AE7D81"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AE7D81"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й</w:t>
            </w:r>
            <w:proofErr w:type="spellEnd"/>
          </w:p>
          <w:p w:rsidR="00AE7D81" w:rsidRPr="00AE7D81" w:rsidRDefault="00AE7D81" w:rsidP="00AE7D81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2.</w:t>
            </w:r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Определите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ущность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нятий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«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бъект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 и «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редмет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»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я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бъясните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различия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между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нятиями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«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бъект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 и «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редмет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»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я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AE7D81" w:rsidRPr="00AE7D81" w:rsidRDefault="00AE7D81" w:rsidP="00AE7D81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3.</w:t>
            </w:r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Определите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ущность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нятий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«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роблема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 и «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тема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»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я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?</w:t>
            </w:r>
          </w:p>
          <w:p w:rsidR="00AE7D81" w:rsidRPr="00AE7D81" w:rsidRDefault="00AE7D81" w:rsidP="00AE7D81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4.</w:t>
            </w:r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Как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оотносятся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в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тельской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деятельности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гипотеза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и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ведущая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дея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?</w:t>
            </w:r>
          </w:p>
          <w:p w:rsidR="00AE7D81" w:rsidRPr="00AE7D81" w:rsidRDefault="00AE7D81" w:rsidP="00AE7D81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5.</w:t>
            </w:r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Какие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требования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редъявляются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к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нятийно-категориальному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аппарату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едагогического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я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?</w:t>
            </w:r>
          </w:p>
          <w:p w:rsidR="00AE7D81" w:rsidRPr="00AE7D81" w:rsidRDefault="00AE7D81" w:rsidP="00AE7D81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AE7D81" w:rsidRPr="00AE7D81" w:rsidRDefault="00AE7D81" w:rsidP="00AE7D81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СРСП 10</w:t>
            </w:r>
            <w:r w:rsidRPr="00AE7D81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:</w:t>
            </w:r>
          </w:p>
          <w:p w:rsidR="00AE7D81" w:rsidRPr="00AE7D81" w:rsidRDefault="00AE7D81" w:rsidP="00AE7D81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оставьте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глоссарий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на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тему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«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лассификация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едагогических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й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»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Законспектируйте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пределения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ледующих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нятий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 «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е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едагогическое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,</w:t>
            </w:r>
          </w:p>
          <w:p w:rsidR="00AE7D81" w:rsidRPr="00AE7D81" w:rsidRDefault="00AE7D81" w:rsidP="00AE7D81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«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е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рикладное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, «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е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теоретическое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, «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е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фундаментальное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, «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е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эмпирическое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, «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е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–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разработка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</w:t>
            </w:r>
          </w:p>
          <w:p w:rsidR="00AE7D81" w:rsidRPr="00AE7D81" w:rsidRDefault="00AE7D81" w:rsidP="00AE7D81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AE7D81" w:rsidRPr="00AE7D81" w:rsidRDefault="00AE7D81" w:rsidP="00AE7D81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AE7D81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СРС 10:</w:t>
            </w:r>
          </w:p>
          <w:p w:rsidR="00AE7D81" w:rsidRPr="00AE7D81" w:rsidRDefault="00AE7D81" w:rsidP="00AE7D81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лассификация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методов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научных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й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6582E" w:rsidRPr="00AE7D81" w:rsidRDefault="0036582E" w:rsidP="009065F0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36582E" w:rsidRPr="003F7053" w:rsidRDefault="0036582E" w:rsidP="00AE7D8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34" w:type="dxa"/>
          </w:tcPr>
          <w:p w:rsidR="0036582E" w:rsidRPr="000D0536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725" w:type="dxa"/>
          </w:tcPr>
          <w:p w:rsidR="0036582E" w:rsidRPr="000D0536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4</w:t>
            </w: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</w:p>
        </w:tc>
        <w:tc>
          <w:tcPr>
            <w:tcW w:w="671" w:type="dxa"/>
          </w:tcPr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36582E" w:rsidRPr="00151B65" w:rsidRDefault="00C93879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992" w:type="dxa"/>
          </w:tcPr>
          <w:p w:rsidR="0036582E" w:rsidRPr="00EC0B70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C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2</w:t>
            </w: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82E" w:rsidTr="0036582E">
        <w:trPr>
          <w:trHeight w:val="323"/>
        </w:trPr>
        <w:tc>
          <w:tcPr>
            <w:tcW w:w="710" w:type="dxa"/>
            <w:vMerge/>
          </w:tcPr>
          <w:p w:rsidR="0036582E" w:rsidRPr="00151B65" w:rsidRDefault="0036582E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36582E" w:rsidRPr="00B401C3" w:rsidRDefault="0036582E" w:rsidP="00EA2687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151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834" w:type="dxa"/>
          </w:tcPr>
          <w:p w:rsidR="0036582E" w:rsidRDefault="0036582E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36582E" w:rsidRDefault="0036582E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36582E" w:rsidRPr="00151B65" w:rsidRDefault="0036582E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36582E" w:rsidRPr="00151B65" w:rsidRDefault="00C93879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36582E"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36582E" w:rsidRPr="00151B65" w:rsidRDefault="0036582E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36582E" w:rsidRPr="00151B65" w:rsidRDefault="0036582E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82E" w:rsidTr="009F3F46">
        <w:tc>
          <w:tcPr>
            <w:tcW w:w="710" w:type="dxa"/>
          </w:tcPr>
          <w:p w:rsidR="0036582E" w:rsidRPr="00151B65" w:rsidRDefault="0036582E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36582E" w:rsidRPr="0036582E" w:rsidRDefault="0036582E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65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0</w:t>
            </w:r>
            <w:r w:rsidR="001D4E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2</w:t>
            </w:r>
          </w:p>
        </w:tc>
      </w:tr>
      <w:tr w:rsidR="00EA2687" w:rsidTr="000D0536">
        <w:tc>
          <w:tcPr>
            <w:tcW w:w="710" w:type="dxa"/>
          </w:tcPr>
          <w:p w:rsidR="00EA2687" w:rsidRPr="001D4E9C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EA2687" w:rsidRPr="002F717D" w:rsidRDefault="00EA2687" w:rsidP="00EA26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</w:t>
            </w:r>
          </w:p>
        </w:tc>
        <w:tc>
          <w:tcPr>
            <w:tcW w:w="834" w:type="dxa"/>
          </w:tcPr>
          <w:p w:rsidR="00EA2687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EA2687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EA2687" w:rsidRPr="00151B65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A2687" w:rsidRPr="0036582E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65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EA2687" w:rsidRPr="00151B65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EA2687" w:rsidRPr="00151B65" w:rsidRDefault="00EA2687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687" w:rsidRPr="00902935" w:rsidTr="009F3F46">
        <w:tc>
          <w:tcPr>
            <w:tcW w:w="10046" w:type="dxa"/>
            <w:gridSpan w:val="8"/>
          </w:tcPr>
          <w:p w:rsidR="00EA2687" w:rsidRPr="00D3171D" w:rsidRDefault="00EA2687" w:rsidP="008D7D2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Pr="00D31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 </w:t>
            </w:r>
          </w:p>
        </w:tc>
      </w:tr>
      <w:tr w:rsidR="00D90B62" w:rsidTr="000D0536">
        <w:tc>
          <w:tcPr>
            <w:tcW w:w="710" w:type="dxa"/>
            <w:vMerge w:val="restart"/>
          </w:tcPr>
          <w:p w:rsidR="00D90B62" w:rsidRPr="0021505C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685" w:type="dxa"/>
          </w:tcPr>
          <w:p w:rsidR="00B44BDF" w:rsidRDefault="00B44BDF" w:rsidP="00906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</w:t>
            </w:r>
            <w:r w:rsidRPr="00B44BDF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ние</w:t>
            </w:r>
            <w:proofErr w:type="gramEnd"/>
            <w:r w:rsidRPr="00B44B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стем .</w:t>
            </w:r>
          </w:p>
          <w:p w:rsidR="00B44BDF" w:rsidRDefault="00B44BDF" w:rsidP="00906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4BDF" w:rsidRPr="00B44BDF" w:rsidRDefault="00D90B62" w:rsidP="00B44BD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D31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1</w:t>
            </w:r>
            <w:r w:rsidRPr="00D31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1.С</w:t>
            </w:r>
            <w:r w:rsidR="002008A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оставьте </w:t>
            </w:r>
            <w:proofErr w:type="spellStart"/>
            <w:r w:rsidR="002008A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логику</w:t>
            </w:r>
            <w:proofErr w:type="spellEnd"/>
            <w:r w:rsidR="002008A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2008A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онструирования</w:t>
            </w:r>
            <w:proofErr w:type="spellEnd"/>
            <w:r w:rsidR="002008A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методологического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аппарата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научно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едагогических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й</w:t>
            </w:r>
            <w:proofErr w:type="spellEnd"/>
          </w:p>
          <w:p w:rsidR="00B44BDF" w:rsidRPr="00B44BDF" w:rsidRDefault="00DF1572" w:rsidP="00B44BD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2.</w:t>
            </w:r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Определите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ущность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нятий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«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бъект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 и «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редмет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»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я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бъясните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различия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между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нятиями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«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бъект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 и «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редмет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»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я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B44BDF" w:rsidRPr="00B44BDF" w:rsidRDefault="00DF1572" w:rsidP="00B44BD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3.</w:t>
            </w:r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Определите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ущность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нятий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«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роблема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 и «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тема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»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я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?</w:t>
            </w:r>
          </w:p>
          <w:p w:rsidR="00B44BDF" w:rsidRPr="00B44BDF" w:rsidRDefault="00DF1572" w:rsidP="00B44BD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4.</w:t>
            </w:r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Как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оотносятся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в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тельской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деятельности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гипотеза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и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ведущая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дея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?</w:t>
            </w:r>
          </w:p>
          <w:p w:rsidR="00B44BDF" w:rsidRPr="00B44BDF" w:rsidRDefault="00DF1572" w:rsidP="00B44BD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5.</w:t>
            </w:r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Какие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требования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редъявляются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к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нятийно-категориальному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аппарату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едагогического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я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?</w:t>
            </w:r>
          </w:p>
          <w:p w:rsidR="00B44BDF" w:rsidRPr="00B44BDF" w:rsidRDefault="00B44BDF" w:rsidP="00B44BD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B44BDF" w:rsidRPr="00B44BDF" w:rsidRDefault="00B44BDF" w:rsidP="00B44BDF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00184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СРСП 11</w:t>
            </w:r>
            <w:r w:rsidRPr="00B44BDF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:</w:t>
            </w:r>
          </w:p>
          <w:p w:rsidR="00B44BDF" w:rsidRPr="00B44BDF" w:rsidRDefault="00B44BDF" w:rsidP="00B44BD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оставьте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глоссарий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на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тему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«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лассификация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едагогических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й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»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Законспектируйте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пределения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ледующих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нятий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 «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е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едагогическое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,</w:t>
            </w:r>
          </w:p>
          <w:p w:rsidR="00B44BDF" w:rsidRPr="00B44BDF" w:rsidRDefault="00B44BDF" w:rsidP="00B44BD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«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е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рикладное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, «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е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теоретическое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, «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е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фундаментальное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, «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е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эмпирическое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, «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е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–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разработка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</w:t>
            </w:r>
          </w:p>
          <w:p w:rsidR="00B44BDF" w:rsidRPr="00B44BDF" w:rsidRDefault="00B44BDF" w:rsidP="00B44BD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B44BDF" w:rsidRDefault="00AC6671" w:rsidP="00B44BDF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СРС 11</w:t>
            </w:r>
          </w:p>
          <w:p w:rsidR="00B44BDF" w:rsidRPr="00B44BDF" w:rsidRDefault="00B44BDF" w:rsidP="00B44BD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лассификация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методов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научных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й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D90B62" w:rsidRPr="00D3171D" w:rsidRDefault="00D90B62" w:rsidP="009065F0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D90B62" w:rsidRPr="00D3171D" w:rsidRDefault="00D90B62" w:rsidP="009065F0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834" w:type="dxa"/>
          </w:tcPr>
          <w:p w:rsidR="00D90B62" w:rsidRPr="000D0536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725" w:type="dxa"/>
          </w:tcPr>
          <w:p w:rsidR="00D90B62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1,</w:t>
            </w:r>
          </w:p>
          <w:p w:rsidR="00D90B62" w:rsidRPr="000D0536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671" w:type="dxa"/>
          </w:tcPr>
          <w:p w:rsidR="00D90B62" w:rsidRPr="00151B65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D90B62" w:rsidRPr="00151B65" w:rsidRDefault="00C93879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D90B62" w:rsidRPr="00EC0B70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C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2C7FFB" w:rsidRDefault="002C7FF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D90B62" w:rsidTr="009F3F46">
        <w:tc>
          <w:tcPr>
            <w:tcW w:w="710" w:type="dxa"/>
            <w:vMerge/>
          </w:tcPr>
          <w:p w:rsidR="00D90B62" w:rsidRPr="002C7FFB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D90B62" w:rsidRPr="00D90B62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90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1</w:t>
            </w:r>
          </w:p>
        </w:tc>
      </w:tr>
      <w:tr w:rsidR="00D90B62" w:rsidTr="000D0536">
        <w:tc>
          <w:tcPr>
            <w:tcW w:w="710" w:type="dxa"/>
            <w:vMerge w:val="restart"/>
          </w:tcPr>
          <w:p w:rsidR="00D90B62" w:rsidRPr="0021505C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12</w:t>
            </w:r>
          </w:p>
        </w:tc>
        <w:tc>
          <w:tcPr>
            <w:tcW w:w="3685" w:type="dxa"/>
          </w:tcPr>
          <w:p w:rsidR="002008A7" w:rsidRPr="002008A7" w:rsidRDefault="002008A7" w:rsidP="002008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12:</w:t>
            </w:r>
            <w:r>
              <w:t xml:space="preserve"> </w:t>
            </w:r>
            <w:r w:rsidRPr="00F10CEE">
              <w:rPr>
                <w:rFonts w:ascii="Times New Roman" w:hAnsi="Times New Roman" w:cs="Times New Roman"/>
                <w:sz w:val="24"/>
                <w:szCs w:val="24"/>
              </w:rPr>
              <w:t>Методология учебной деятельности. Смена парадигм учения</w:t>
            </w:r>
            <w:r w:rsidRPr="002008A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008A7" w:rsidRDefault="002008A7" w:rsidP="00906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08A7" w:rsidRPr="002008A7" w:rsidRDefault="00D90B62" w:rsidP="002008A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gramStart"/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12</w:t>
            </w:r>
            <w:r w:rsidRPr="00CC755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2008A7"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Характеристика</w:t>
            </w:r>
            <w:proofErr w:type="gramEnd"/>
            <w:r w:rsidR="002008A7"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2008A7"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учебной</w:t>
            </w:r>
            <w:proofErr w:type="spellEnd"/>
            <w:r w:rsidR="002008A7"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2008A7"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еятельности</w:t>
            </w:r>
            <w:proofErr w:type="spellEnd"/>
            <w:r w:rsidR="00F10CE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proofErr w:type="spellStart"/>
            <w:r w:rsidR="00F10CE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инципы</w:t>
            </w:r>
            <w:proofErr w:type="spellEnd"/>
            <w:r w:rsidR="00F10CE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F10CE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учебной</w:t>
            </w:r>
            <w:proofErr w:type="spellEnd"/>
            <w:r w:rsidR="00F10CE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F10CE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еятельности</w:t>
            </w:r>
            <w:proofErr w:type="spellEnd"/>
            <w:r w:rsidR="002008A7"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2008A7" w:rsidRPr="002008A7" w:rsidRDefault="002008A7" w:rsidP="002008A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2008A7" w:rsidRPr="002008A7" w:rsidRDefault="002008A7" w:rsidP="002008A7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2008A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СРС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008A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2:</w:t>
            </w:r>
          </w:p>
          <w:p w:rsidR="002008A7" w:rsidRPr="002008A7" w:rsidRDefault="002008A7" w:rsidP="002008A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дготовьте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езентацию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у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«</w:t>
            </w: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труктура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одержание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введения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ипломной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аботы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2008A7" w:rsidRPr="002008A7" w:rsidRDefault="002008A7" w:rsidP="002008A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2008A7" w:rsidRPr="002008A7" w:rsidRDefault="002008A7" w:rsidP="002008A7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2008A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СРС 12:</w:t>
            </w:r>
          </w:p>
          <w:p w:rsidR="002008A7" w:rsidRPr="002008A7" w:rsidRDefault="002008A7" w:rsidP="002008A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амостоятельная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абота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магистрантов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оставить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аблицу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тражающую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характеристике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сследовательских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дходов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D90B62" w:rsidRPr="00CC7550" w:rsidRDefault="00D90B62" w:rsidP="009065F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</w:p>
          <w:p w:rsidR="00D90B62" w:rsidRPr="00CC7550" w:rsidRDefault="00D90B62" w:rsidP="009065F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D90B62" w:rsidRPr="00CC7550" w:rsidRDefault="00D90B62" w:rsidP="009065F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34" w:type="dxa"/>
          </w:tcPr>
          <w:p w:rsidR="00D90B62" w:rsidRPr="000D0536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725" w:type="dxa"/>
          </w:tcPr>
          <w:p w:rsidR="00D90B62" w:rsidRPr="000D0536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4</w:t>
            </w: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671" w:type="dxa"/>
          </w:tcPr>
          <w:p w:rsidR="00D90B62" w:rsidRPr="00151B65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D90B62" w:rsidRPr="00151B65" w:rsidRDefault="00C93879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D90B62" w:rsidRPr="00EC0B70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C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2C7FFB" w:rsidRDefault="002C7FF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D90B62" w:rsidTr="009F3F46">
        <w:tc>
          <w:tcPr>
            <w:tcW w:w="710" w:type="dxa"/>
            <w:vMerge/>
          </w:tcPr>
          <w:p w:rsidR="00D90B62" w:rsidRPr="002C7FFB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D90B62" w:rsidRPr="00D90B62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90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2</w:t>
            </w:r>
          </w:p>
        </w:tc>
      </w:tr>
      <w:tr w:rsidR="00D90B62" w:rsidRPr="00986D57" w:rsidTr="000D0536">
        <w:tc>
          <w:tcPr>
            <w:tcW w:w="710" w:type="dxa"/>
            <w:vMerge w:val="restart"/>
          </w:tcPr>
          <w:p w:rsidR="00D90B62" w:rsidRPr="0021505C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685" w:type="dxa"/>
          </w:tcPr>
          <w:p w:rsidR="002008A7" w:rsidRPr="002008A7" w:rsidRDefault="002008A7" w:rsidP="0020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13</w:t>
            </w:r>
            <w:r w:rsidRPr="002008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008A7">
              <w:t xml:space="preserve"> </w:t>
            </w:r>
            <w:r w:rsidRPr="002008A7">
              <w:rPr>
                <w:rFonts w:ascii="Times New Roman" w:hAnsi="Times New Roman" w:cs="Times New Roman"/>
                <w:sz w:val="24"/>
                <w:szCs w:val="24"/>
              </w:rPr>
              <w:t>Теоретические и эмпирические методы научной деятельности.</w:t>
            </w:r>
          </w:p>
          <w:p w:rsidR="002008A7" w:rsidRPr="002008A7" w:rsidRDefault="002008A7" w:rsidP="0020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A7">
              <w:rPr>
                <w:rFonts w:ascii="Times New Roman" w:hAnsi="Times New Roman" w:cs="Times New Roman"/>
                <w:b/>
                <w:sz w:val="24"/>
                <w:szCs w:val="24"/>
              </w:rPr>
              <w:t>ПЗ13</w:t>
            </w:r>
            <w:r w:rsidRPr="002008A7">
              <w:rPr>
                <w:rFonts w:ascii="Times New Roman" w:hAnsi="Times New Roman" w:cs="Times New Roman"/>
                <w:sz w:val="24"/>
                <w:szCs w:val="24"/>
              </w:rPr>
              <w:t>: «Характеристика учебной деятельности. Принципы учебной деятельности».</w:t>
            </w:r>
          </w:p>
          <w:p w:rsidR="00F10CEE" w:rsidRPr="00F10CEE" w:rsidRDefault="00F10CEE" w:rsidP="00F1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EE">
              <w:rPr>
                <w:rFonts w:ascii="Times New Roman" w:hAnsi="Times New Roman" w:cs="Times New Roman"/>
                <w:b/>
                <w:sz w:val="24"/>
                <w:szCs w:val="24"/>
              </w:rPr>
              <w:t>СРСП 13:</w:t>
            </w:r>
          </w:p>
          <w:p w:rsidR="00F10CEE" w:rsidRPr="00F10CEE" w:rsidRDefault="00F10CEE" w:rsidP="00F1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E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йте тематику учебных проектов студентов или учащихся по определенной дисциплине. В целях составления данного перечня Вам нужно анализировать критерии и методы определения актуальности научного исследования по книге </w:t>
            </w:r>
          </w:p>
          <w:p w:rsidR="00F10CEE" w:rsidRPr="00F10CEE" w:rsidRDefault="00F10CEE" w:rsidP="00F10C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CEE">
              <w:rPr>
                <w:rFonts w:ascii="Times New Roman" w:hAnsi="Times New Roman" w:cs="Times New Roman"/>
                <w:b/>
                <w:sz w:val="24"/>
                <w:szCs w:val="24"/>
              </w:rPr>
              <w:t>СРС 13:</w:t>
            </w:r>
          </w:p>
          <w:p w:rsidR="00F10CEE" w:rsidRPr="00F10CEE" w:rsidRDefault="00F10CEE" w:rsidP="00F1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EE">
              <w:rPr>
                <w:rFonts w:ascii="Times New Roman" w:hAnsi="Times New Roman" w:cs="Times New Roman"/>
                <w:sz w:val="24"/>
                <w:szCs w:val="24"/>
              </w:rPr>
              <w:t>1 Исследовательские подходы.</w:t>
            </w:r>
          </w:p>
          <w:p w:rsidR="00F10CEE" w:rsidRPr="00F10CEE" w:rsidRDefault="00572ACF" w:rsidP="00F1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10CEE" w:rsidRPr="00F10CEE">
              <w:rPr>
                <w:rFonts w:ascii="Times New Roman" w:hAnsi="Times New Roman" w:cs="Times New Roman"/>
                <w:sz w:val="24"/>
                <w:szCs w:val="24"/>
              </w:rPr>
              <w:t>Цель исследования.</w:t>
            </w:r>
          </w:p>
          <w:p w:rsidR="002008A7" w:rsidRPr="00A717AB" w:rsidRDefault="00572ACF" w:rsidP="00F1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10CEE" w:rsidRPr="00F10CEE">
              <w:rPr>
                <w:rFonts w:ascii="Times New Roman" w:hAnsi="Times New Roman" w:cs="Times New Roman"/>
                <w:sz w:val="24"/>
                <w:szCs w:val="24"/>
              </w:rPr>
              <w:t>Методика отбора исследовательских подходов.</w:t>
            </w:r>
          </w:p>
          <w:p w:rsidR="002008A7" w:rsidRPr="00A717AB" w:rsidRDefault="002008A7" w:rsidP="00DE0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B62" w:rsidRPr="00CC7550" w:rsidRDefault="00225DFD" w:rsidP="008D7D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25DFD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834" w:type="dxa"/>
          </w:tcPr>
          <w:p w:rsidR="00D90B62" w:rsidRPr="000D0536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5</w:t>
            </w:r>
          </w:p>
        </w:tc>
        <w:tc>
          <w:tcPr>
            <w:tcW w:w="725" w:type="dxa"/>
          </w:tcPr>
          <w:p w:rsidR="00D90B62" w:rsidRPr="000D0536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</w:p>
        </w:tc>
        <w:tc>
          <w:tcPr>
            <w:tcW w:w="671" w:type="dxa"/>
          </w:tcPr>
          <w:p w:rsidR="00D90B62" w:rsidRPr="00151B65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D90B62" w:rsidRPr="00151B65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90B62" w:rsidRPr="00151B65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90B62" w:rsidRPr="00151B65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D90B62" w:rsidRPr="00151B65" w:rsidRDefault="00C93879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D90B62" w:rsidRPr="00EC0B70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C0B70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ТЗ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2C7FFB" w:rsidRDefault="002C7FF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D90B62" w:rsidRPr="00986D57" w:rsidTr="009F3F46">
        <w:tc>
          <w:tcPr>
            <w:tcW w:w="710" w:type="dxa"/>
            <w:vMerge/>
          </w:tcPr>
          <w:p w:rsidR="00D90B62" w:rsidRPr="002C7FFB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D90B62" w:rsidRPr="00D90B62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90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3</w:t>
            </w:r>
          </w:p>
        </w:tc>
      </w:tr>
      <w:tr w:rsidR="00D90B62" w:rsidRPr="00986D57" w:rsidTr="000D0536">
        <w:tc>
          <w:tcPr>
            <w:tcW w:w="710" w:type="dxa"/>
            <w:vMerge w:val="restart"/>
          </w:tcPr>
          <w:p w:rsidR="00D90B62" w:rsidRPr="00986D57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685" w:type="dxa"/>
          </w:tcPr>
          <w:p w:rsidR="000B29F9" w:rsidRPr="000B29F9" w:rsidRDefault="000B29F9" w:rsidP="00906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14:</w:t>
            </w:r>
            <w:r>
              <w:t xml:space="preserve"> </w:t>
            </w:r>
            <w:r w:rsidRPr="000B29F9">
              <w:rPr>
                <w:rFonts w:ascii="Times New Roman" w:hAnsi="Times New Roman" w:cs="Times New Roman"/>
                <w:sz w:val="24"/>
                <w:szCs w:val="24"/>
              </w:rPr>
              <w:t>Введение в методологию игровой деятельности. Характеристика и лог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а игровой деятельности</w:t>
            </w:r>
            <w:r w:rsidRPr="000B2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29F9" w:rsidRDefault="000B29F9" w:rsidP="000B2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29F9" w:rsidRDefault="000B29F9" w:rsidP="000B2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29F9" w:rsidRDefault="000B29F9" w:rsidP="000B2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29F9" w:rsidRPr="000B29F9" w:rsidRDefault="00D90B62" w:rsidP="000B29F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gramStart"/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14</w:t>
            </w:r>
            <w:r w:rsidRPr="00CC755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0B29F9"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proofErr w:type="gramEnd"/>
          </w:p>
          <w:p w:rsidR="000B29F9" w:rsidRPr="000B29F9" w:rsidRDefault="000B29F9" w:rsidP="000B29F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.</w:t>
            </w:r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Методология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гровой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еятельности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0B29F9" w:rsidRPr="000B29F9" w:rsidRDefault="000B29F9" w:rsidP="000B29F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.</w:t>
            </w:r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Характеристика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гровой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еятельности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0B29F9" w:rsidRPr="000B29F9" w:rsidRDefault="000B29F9" w:rsidP="000B29F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.Л</w:t>
            </w:r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огическая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труктура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гровой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еятельности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0B29F9" w:rsidRPr="000B29F9" w:rsidRDefault="000B29F9" w:rsidP="000B29F9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0B29F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СРСП 14:</w:t>
            </w:r>
          </w:p>
          <w:p w:rsidR="000B29F9" w:rsidRPr="000B29F9" w:rsidRDefault="000B29F9" w:rsidP="000B29F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.</w:t>
            </w:r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Составьте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групповой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лакат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у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«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Методика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дготовки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ртфолио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сихолога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-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едагога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».</w:t>
            </w:r>
          </w:p>
          <w:p w:rsidR="000B29F9" w:rsidRPr="000B29F9" w:rsidRDefault="000B29F9" w:rsidP="000B29F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2.Подготовь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езентац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орм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еловой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этики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и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оллективной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учной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еятельности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0B29F9" w:rsidRPr="000B29F9" w:rsidRDefault="000B29F9" w:rsidP="000B29F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.</w:t>
            </w:r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Составьте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лан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выступления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у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«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нтеллектуальный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тенциал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гровой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еятельности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».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амостоятельная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абота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магистрантов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азработать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ценарий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гровой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еятельности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бучающихся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онкретной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е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0B29F9" w:rsidRPr="000B29F9" w:rsidRDefault="000B29F9" w:rsidP="000B29F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4.</w:t>
            </w:r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Отличие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учных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ублицистических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кстов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0B29F9" w:rsidRPr="000B29F9" w:rsidRDefault="000B29F9" w:rsidP="000B29F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.</w:t>
            </w:r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Отличие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учных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ублицистических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кстов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0B29F9" w:rsidRDefault="000B29F9" w:rsidP="009065F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Задания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  <w:p w:rsidR="00D90B62" w:rsidRPr="00CC7550" w:rsidRDefault="000B29F9" w:rsidP="009065F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B29F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СРС 14:</w:t>
            </w:r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оставьте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екомендации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ледующим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ам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«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тличие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учных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ублицистических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кстов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D90B62" w:rsidRPr="007C36FA" w:rsidRDefault="00D90B62" w:rsidP="00906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B62" w:rsidRPr="00497139" w:rsidRDefault="00D90B62" w:rsidP="009065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834" w:type="dxa"/>
          </w:tcPr>
          <w:p w:rsidR="00D90B62" w:rsidRPr="000D0536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РО 5</w:t>
            </w:r>
          </w:p>
        </w:tc>
        <w:tc>
          <w:tcPr>
            <w:tcW w:w="725" w:type="dxa"/>
          </w:tcPr>
          <w:p w:rsidR="00D90B62" w:rsidRPr="000D0536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671" w:type="dxa"/>
          </w:tcPr>
          <w:p w:rsidR="00D90B62" w:rsidRPr="00151B65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D90B62" w:rsidRPr="00151B65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90B62" w:rsidRPr="00151B65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90B62" w:rsidRPr="00151B65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D90B62" w:rsidRPr="00151B65" w:rsidRDefault="00C93879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D90B62" w:rsidRPr="00EC0B70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C0B70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ТЗ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2C7FFB" w:rsidRDefault="002C7FF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D90B62" w:rsidRPr="00986D57" w:rsidTr="009F3F46">
        <w:tc>
          <w:tcPr>
            <w:tcW w:w="710" w:type="dxa"/>
            <w:vMerge/>
          </w:tcPr>
          <w:p w:rsidR="00D90B62" w:rsidRPr="002C7FFB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D90B62" w:rsidRPr="00D90B62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90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4</w:t>
            </w:r>
          </w:p>
        </w:tc>
      </w:tr>
      <w:tr w:rsidR="00D90B62" w:rsidTr="000D0536">
        <w:tc>
          <w:tcPr>
            <w:tcW w:w="710" w:type="dxa"/>
            <w:vMerge w:val="restart"/>
          </w:tcPr>
          <w:p w:rsidR="00D90B62" w:rsidRPr="00986D57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5</w:t>
            </w:r>
          </w:p>
        </w:tc>
        <w:tc>
          <w:tcPr>
            <w:tcW w:w="3685" w:type="dxa"/>
          </w:tcPr>
          <w:p w:rsidR="000B29F9" w:rsidRPr="000B29F9" w:rsidRDefault="000B29F9" w:rsidP="0078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9F9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 w:rsidRPr="000B29F9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 w:rsidRPr="000B29F9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  <w:proofErr w:type="gramEnd"/>
            <w:r w:rsidRPr="000B29F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. Концептуально – программный подход к качеству образования.</w:t>
            </w:r>
          </w:p>
          <w:p w:rsidR="00573A8A" w:rsidRPr="00573A8A" w:rsidRDefault="00D90B62" w:rsidP="00573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3819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5</w:t>
            </w:r>
            <w:r w:rsidRPr="003819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</w:p>
          <w:p w:rsidR="00573A8A" w:rsidRPr="00573A8A" w:rsidRDefault="00573A8A" w:rsidP="00573A8A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1.</w:t>
            </w:r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Понятие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ачества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573A8A" w:rsidRPr="00573A8A" w:rsidRDefault="00573A8A" w:rsidP="00573A8A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2.</w:t>
            </w:r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Качество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человека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ак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убъекта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бразовательной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деятельности.</w:t>
            </w:r>
          </w:p>
          <w:p w:rsidR="00573A8A" w:rsidRPr="00573A8A" w:rsidRDefault="00573A8A" w:rsidP="00573A8A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573A8A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СРСП 15:</w:t>
            </w:r>
          </w:p>
          <w:p w:rsidR="00573A8A" w:rsidRPr="00573A8A" w:rsidRDefault="00573A8A" w:rsidP="00573A8A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1.</w:t>
            </w:r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Сформулируйте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нятие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ачество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некоторого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абстрактного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явления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ли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редмета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Назовите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сновные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оставляющие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нятия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ачество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бразования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Что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такое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валиметрия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?</w:t>
            </w:r>
          </w:p>
          <w:p w:rsidR="00573A8A" w:rsidRPr="00573A8A" w:rsidRDefault="00573A8A" w:rsidP="00573A8A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lastRenderedPageBreak/>
              <w:t>2.</w:t>
            </w:r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Назовите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собенности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валиметрии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бразования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пределите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нятие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ачество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бразования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573A8A" w:rsidRPr="00573A8A" w:rsidRDefault="00573A8A" w:rsidP="00573A8A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3.</w:t>
            </w:r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Назовите и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дайте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характеристику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сновных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элементов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ачества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человека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D90B62" w:rsidRPr="0038191D" w:rsidRDefault="00573A8A" w:rsidP="00782534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573A8A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СРС 15:</w:t>
            </w:r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оставьте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рекомендации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ледующим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темам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«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ак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строить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научное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выступление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», «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ак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облюсти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регламент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, «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ак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дготовить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визуальный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материал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, «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ак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онтролировать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внимание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аудитории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, «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ак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задавать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вопросы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и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ппонировать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докладчику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.</w:t>
            </w:r>
          </w:p>
          <w:p w:rsidR="00D90B62" w:rsidRPr="00151B65" w:rsidRDefault="00D90B62" w:rsidP="008D7D2A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151B65">
              <w:rPr>
                <w:sz w:val="28"/>
                <w:szCs w:val="28"/>
                <w:lang w:val="de-AT"/>
              </w:rPr>
              <w:t xml:space="preserve"> </w:t>
            </w:r>
          </w:p>
        </w:tc>
        <w:tc>
          <w:tcPr>
            <w:tcW w:w="834" w:type="dxa"/>
          </w:tcPr>
          <w:p w:rsidR="00D90B62" w:rsidRPr="000D0536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725" w:type="dxa"/>
          </w:tcPr>
          <w:p w:rsidR="00D90B62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D90B62" w:rsidRPr="000D0536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</w:t>
            </w:r>
          </w:p>
        </w:tc>
        <w:tc>
          <w:tcPr>
            <w:tcW w:w="671" w:type="dxa"/>
          </w:tcPr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D90B62" w:rsidRPr="00151B65" w:rsidRDefault="00C93879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D90B62" w:rsidRPr="00EC0B70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C0B70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ТЗ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3</w:t>
            </w: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D90B62" w:rsidRPr="006A6DA2" w:rsidRDefault="00D90B62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B62" w:rsidTr="000D0536">
        <w:tc>
          <w:tcPr>
            <w:tcW w:w="710" w:type="dxa"/>
            <w:vMerge/>
          </w:tcPr>
          <w:p w:rsidR="00D90B62" w:rsidRDefault="00D90B6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D90B62" w:rsidRPr="00B401C3" w:rsidRDefault="00D90B62" w:rsidP="00EA2687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834" w:type="dxa"/>
          </w:tcPr>
          <w:p w:rsidR="00D90B62" w:rsidRDefault="00D90B6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D90B62" w:rsidRDefault="00D90B6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D90B62" w:rsidRPr="00151B65" w:rsidRDefault="00D90B6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D90B62" w:rsidRPr="00151B65" w:rsidRDefault="00C93879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D90B62"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D90B62" w:rsidRPr="00151B65" w:rsidRDefault="00D90B6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D90B62" w:rsidRPr="00151B65" w:rsidRDefault="00D90B62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B62" w:rsidTr="009F3F46">
        <w:tc>
          <w:tcPr>
            <w:tcW w:w="710" w:type="dxa"/>
            <w:vMerge/>
          </w:tcPr>
          <w:p w:rsidR="00D90B62" w:rsidRDefault="00D90B6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D90B62" w:rsidRPr="00D90B62" w:rsidRDefault="00D90B6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90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5</w:t>
            </w:r>
            <w:r w:rsidR="001D4E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3</w:t>
            </w:r>
          </w:p>
        </w:tc>
      </w:tr>
      <w:tr w:rsidR="00EA2687" w:rsidTr="000D0536">
        <w:tc>
          <w:tcPr>
            <w:tcW w:w="710" w:type="dxa"/>
          </w:tcPr>
          <w:p w:rsidR="00EA2687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EA2687" w:rsidRPr="002F717D" w:rsidRDefault="00EA2687" w:rsidP="00EA268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К 2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34" w:type="dxa"/>
          </w:tcPr>
          <w:p w:rsidR="00EA2687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EA2687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EA2687" w:rsidRPr="00151B65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A2687" w:rsidRPr="00D90B62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0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EA2687" w:rsidRPr="00151B65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4B67CB" w:rsidRDefault="004B67C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ст</w:t>
            </w:r>
          </w:p>
          <w:p w:rsidR="00EA2687" w:rsidRPr="00151B65" w:rsidRDefault="00EA2687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4D03" w:rsidRDefault="00934D03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470" w:rsidRDefault="002B2470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470" w:rsidRPr="00876000" w:rsidRDefault="002B2470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349D" w:rsidRDefault="00F57C56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Декан ФМО         </w:t>
      </w:r>
      <w:r w:rsidR="00AD6D22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</w:t>
      </w:r>
      <w:r w:rsidR="00896193">
        <w:rPr>
          <w:rFonts w:ascii="Times New Roman" w:hAnsi="Times New Roman" w:cs="Times New Roman"/>
          <w:sz w:val="24"/>
          <w:szCs w:val="24"/>
          <w:lang w:val="kk-KZ"/>
        </w:rPr>
        <w:t>Дж</w:t>
      </w:r>
      <w:r w:rsidR="00AD6D22">
        <w:rPr>
          <w:rFonts w:ascii="Times New Roman" w:hAnsi="Times New Roman" w:cs="Times New Roman"/>
          <w:sz w:val="24"/>
          <w:szCs w:val="24"/>
          <w:lang w:val="kk-KZ"/>
        </w:rPr>
        <w:t>олдасбекова Б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96193">
        <w:rPr>
          <w:rFonts w:ascii="Times New Roman" w:hAnsi="Times New Roman" w:cs="Times New Roman"/>
          <w:sz w:val="24"/>
          <w:szCs w:val="24"/>
          <w:lang w:val="kk-KZ"/>
        </w:rPr>
        <w:t>У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69349D" w:rsidRDefault="0069349D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470" w:rsidRPr="00F57C56" w:rsidRDefault="0069349D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76000">
        <w:rPr>
          <w:rFonts w:ascii="Times New Roman" w:hAnsi="Times New Roman" w:cs="Times New Roman"/>
          <w:sz w:val="24"/>
          <w:szCs w:val="24"/>
        </w:rPr>
        <w:t>Председатель метод бюро</w:t>
      </w:r>
      <w:r w:rsidR="00F57C56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Pr="0069349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гынды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</w:t>
      </w:r>
      <w:r w:rsidR="00F57C56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</w:t>
      </w:r>
    </w:p>
    <w:p w:rsidR="007A13D8" w:rsidRDefault="007A13D8" w:rsidP="007A1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13D8" w:rsidRPr="00876000" w:rsidRDefault="007A13D8" w:rsidP="007A1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000">
        <w:rPr>
          <w:rFonts w:ascii="Times New Roman" w:hAnsi="Times New Roman" w:cs="Times New Roman"/>
          <w:sz w:val="24"/>
          <w:szCs w:val="24"/>
        </w:rPr>
        <w:tab/>
      </w:r>
      <w:r w:rsidRPr="00876000">
        <w:rPr>
          <w:rFonts w:ascii="Times New Roman" w:hAnsi="Times New Roman" w:cs="Times New Roman"/>
          <w:sz w:val="24"/>
          <w:szCs w:val="24"/>
        </w:rPr>
        <w:tab/>
      </w:r>
      <w:r w:rsidRPr="0087600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</w:t>
      </w:r>
      <w:r w:rsidRPr="00876000">
        <w:rPr>
          <w:rFonts w:ascii="Times New Roman" w:hAnsi="Times New Roman" w:cs="Times New Roman"/>
          <w:sz w:val="24"/>
          <w:szCs w:val="24"/>
        </w:rPr>
        <w:tab/>
      </w:r>
    </w:p>
    <w:p w:rsidR="007A13D8" w:rsidRPr="00876000" w:rsidRDefault="007A13D8" w:rsidP="007A1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000">
        <w:rPr>
          <w:rFonts w:ascii="Times New Roman" w:hAnsi="Times New Roman" w:cs="Times New Roman"/>
          <w:sz w:val="24"/>
          <w:szCs w:val="24"/>
        </w:rPr>
        <w:t>Зав.</w:t>
      </w:r>
      <w:r w:rsidRPr="00B50F2D">
        <w:rPr>
          <w:rFonts w:ascii="Times New Roman" w:hAnsi="Times New Roman" w:cs="Times New Roman"/>
          <w:sz w:val="24"/>
          <w:szCs w:val="24"/>
        </w:rPr>
        <w:t xml:space="preserve"> </w:t>
      </w:r>
      <w:r w:rsidRPr="00876000">
        <w:rPr>
          <w:rFonts w:ascii="Times New Roman" w:hAnsi="Times New Roman" w:cs="Times New Roman"/>
          <w:sz w:val="24"/>
          <w:szCs w:val="24"/>
        </w:rPr>
        <w:t xml:space="preserve">кафедрой </w:t>
      </w:r>
      <w:r w:rsidR="008473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proofErr w:type="spellStart"/>
      <w:r w:rsidR="008473FC">
        <w:rPr>
          <w:rFonts w:ascii="Times New Roman" w:hAnsi="Times New Roman" w:cs="Times New Roman"/>
          <w:sz w:val="24"/>
          <w:szCs w:val="24"/>
        </w:rPr>
        <w:t>Авакова</w:t>
      </w:r>
      <w:proofErr w:type="spellEnd"/>
      <w:r w:rsidR="008473FC">
        <w:rPr>
          <w:rFonts w:ascii="Times New Roman" w:hAnsi="Times New Roman" w:cs="Times New Roman"/>
          <w:sz w:val="24"/>
          <w:szCs w:val="24"/>
        </w:rPr>
        <w:t xml:space="preserve"> Р.А.</w:t>
      </w:r>
    </w:p>
    <w:p w:rsidR="007A13D8" w:rsidRPr="00876000" w:rsidRDefault="007A13D8" w:rsidP="007A1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876000">
        <w:rPr>
          <w:rFonts w:ascii="Times New Roman" w:hAnsi="Times New Roman" w:cs="Times New Roman"/>
          <w:sz w:val="24"/>
          <w:szCs w:val="24"/>
        </w:rPr>
        <w:t>ипломатического перевода</w:t>
      </w:r>
      <w:r w:rsidRPr="0087600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</w:t>
      </w:r>
    </w:p>
    <w:p w:rsidR="007A13D8" w:rsidRDefault="007A13D8" w:rsidP="007A1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13D8" w:rsidRPr="00876000" w:rsidRDefault="007A13D8" w:rsidP="007A1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052">
        <w:rPr>
          <w:rFonts w:ascii="Times New Roman" w:hAnsi="Times New Roman" w:cs="Times New Roman"/>
          <w:sz w:val="24"/>
          <w:szCs w:val="24"/>
        </w:rPr>
        <w:t>Старший преподаватель</w:t>
      </w:r>
      <w:r w:rsidR="008473FC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spellStart"/>
      <w:r w:rsidR="008473FC">
        <w:rPr>
          <w:rFonts w:ascii="Times New Roman" w:hAnsi="Times New Roman" w:cs="Times New Roman"/>
          <w:sz w:val="24"/>
          <w:szCs w:val="24"/>
        </w:rPr>
        <w:t>Мухаметкалиева</w:t>
      </w:r>
      <w:proofErr w:type="spellEnd"/>
      <w:r w:rsidR="008473FC">
        <w:rPr>
          <w:rFonts w:ascii="Times New Roman" w:hAnsi="Times New Roman" w:cs="Times New Roman"/>
          <w:sz w:val="24"/>
          <w:szCs w:val="24"/>
        </w:rPr>
        <w:t xml:space="preserve"> Г.О.</w:t>
      </w:r>
      <w:r w:rsidRPr="007110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BD40EE" w:rsidRDefault="00BD40EE" w:rsidP="002B2470">
      <w:pPr>
        <w:spacing w:after="0" w:line="240" w:lineRule="auto"/>
      </w:pPr>
    </w:p>
    <w:sectPr w:rsidR="00BD40EE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769D2"/>
    <w:multiLevelType w:val="hybridMultilevel"/>
    <w:tmpl w:val="B90A57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76522B"/>
    <w:multiLevelType w:val="hybridMultilevel"/>
    <w:tmpl w:val="04FEEC00"/>
    <w:lvl w:ilvl="0" w:tplc="72FA8580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07D261B6">
      <w:start w:val="1"/>
      <w:numFmt w:val="decimal"/>
      <w:lvlText w:val="%2."/>
      <w:lvlJc w:val="left"/>
      <w:pPr>
        <w:ind w:left="681" w:hanging="185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2" w:tplc="DC344A20">
      <w:start w:val="1"/>
      <w:numFmt w:val="decimal"/>
      <w:lvlText w:val="%3."/>
      <w:lvlJc w:val="left"/>
      <w:pPr>
        <w:ind w:left="1389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3" w:tplc="0152F84A">
      <w:start w:val="2"/>
      <w:numFmt w:val="decimal"/>
      <w:lvlText w:val="%4."/>
      <w:lvlJc w:val="left"/>
      <w:pPr>
        <w:ind w:left="1461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4" w:tplc="D264D956">
      <w:numFmt w:val="bullet"/>
      <w:lvlText w:val="•"/>
      <w:lvlJc w:val="left"/>
      <w:pPr>
        <w:ind w:left="2783" w:hanging="240"/>
      </w:pPr>
      <w:rPr>
        <w:rFonts w:hint="default"/>
        <w:lang w:val="ru-RU" w:eastAsia="en-US" w:bidi="ar-SA"/>
      </w:rPr>
    </w:lvl>
    <w:lvl w:ilvl="5" w:tplc="3982AA44">
      <w:numFmt w:val="bullet"/>
      <w:lvlText w:val="•"/>
      <w:lvlJc w:val="left"/>
      <w:pPr>
        <w:ind w:left="4107" w:hanging="240"/>
      </w:pPr>
      <w:rPr>
        <w:rFonts w:hint="default"/>
        <w:lang w:val="ru-RU" w:eastAsia="en-US" w:bidi="ar-SA"/>
      </w:rPr>
    </w:lvl>
    <w:lvl w:ilvl="6" w:tplc="94E80568">
      <w:numFmt w:val="bullet"/>
      <w:lvlText w:val="•"/>
      <w:lvlJc w:val="left"/>
      <w:pPr>
        <w:ind w:left="5430" w:hanging="240"/>
      </w:pPr>
      <w:rPr>
        <w:rFonts w:hint="default"/>
        <w:lang w:val="ru-RU" w:eastAsia="en-US" w:bidi="ar-SA"/>
      </w:rPr>
    </w:lvl>
    <w:lvl w:ilvl="7" w:tplc="A02C4F28">
      <w:numFmt w:val="bullet"/>
      <w:lvlText w:val="•"/>
      <w:lvlJc w:val="left"/>
      <w:pPr>
        <w:ind w:left="6754" w:hanging="240"/>
      </w:pPr>
      <w:rPr>
        <w:rFonts w:hint="default"/>
        <w:lang w:val="ru-RU" w:eastAsia="en-US" w:bidi="ar-SA"/>
      </w:rPr>
    </w:lvl>
    <w:lvl w:ilvl="8" w:tplc="40A2F352">
      <w:numFmt w:val="bullet"/>
      <w:lvlText w:val="•"/>
      <w:lvlJc w:val="left"/>
      <w:pPr>
        <w:ind w:left="8078" w:hanging="240"/>
      </w:pPr>
      <w:rPr>
        <w:rFonts w:hint="default"/>
        <w:lang w:val="ru-RU" w:eastAsia="en-US" w:bidi="ar-SA"/>
      </w:rPr>
    </w:lvl>
  </w:abstractNum>
  <w:abstractNum w:abstractNumId="2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B65AAD"/>
    <w:multiLevelType w:val="multilevel"/>
    <w:tmpl w:val="B100F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467E87"/>
    <w:multiLevelType w:val="hybridMultilevel"/>
    <w:tmpl w:val="58E60B0C"/>
    <w:lvl w:ilvl="0" w:tplc="B300AE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1271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2A5B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9E9D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D8C5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D928A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046E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A8FD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B0052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5B8"/>
    <w:rsid w:val="00001848"/>
    <w:rsid w:val="00013535"/>
    <w:rsid w:val="00024097"/>
    <w:rsid w:val="0003586A"/>
    <w:rsid w:val="00044049"/>
    <w:rsid w:val="00047A91"/>
    <w:rsid w:val="00056696"/>
    <w:rsid w:val="00061568"/>
    <w:rsid w:val="0008145E"/>
    <w:rsid w:val="00081FC3"/>
    <w:rsid w:val="0008545D"/>
    <w:rsid w:val="00090E9C"/>
    <w:rsid w:val="000A5310"/>
    <w:rsid w:val="000B29F9"/>
    <w:rsid w:val="000B6B4B"/>
    <w:rsid w:val="000C3928"/>
    <w:rsid w:val="000C7E79"/>
    <w:rsid w:val="000D0536"/>
    <w:rsid w:val="000D0FD0"/>
    <w:rsid w:val="000F0E62"/>
    <w:rsid w:val="000F2ACF"/>
    <w:rsid w:val="0012014A"/>
    <w:rsid w:val="00141CDF"/>
    <w:rsid w:val="001426AF"/>
    <w:rsid w:val="00145C36"/>
    <w:rsid w:val="00150952"/>
    <w:rsid w:val="00151B65"/>
    <w:rsid w:val="00155CC7"/>
    <w:rsid w:val="00166509"/>
    <w:rsid w:val="00184767"/>
    <w:rsid w:val="0018577C"/>
    <w:rsid w:val="001869FA"/>
    <w:rsid w:val="0019086E"/>
    <w:rsid w:val="00196B16"/>
    <w:rsid w:val="001A210F"/>
    <w:rsid w:val="001B2811"/>
    <w:rsid w:val="001B65A4"/>
    <w:rsid w:val="001C36E2"/>
    <w:rsid w:val="001D1383"/>
    <w:rsid w:val="001D1566"/>
    <w:rsid w:val="001D273A"/>
    <w:rsid w:val="001D4E9C"/>
    <w:rsid w:val="001D5B06"/>
    <w:rsid w:val="002008A7"/>
    <w:rsid w:val="00210035"/>
    <w:rsid w:val="0021505C"/>
    <w:rsid w:val="00225DFD"/>
    <w:rsid w:val="00241C3B"/>
    <w:rsid w:val="0024394A"/>
    <w:rsid w:val="00247CA1"/>
    <w:rsid w:val="0025637B"/>
    <w:rsid w:val="00263E76"/>
    <w:rsid w:val="00267002"/>
    <w:rsid w:val="00271FCC"/>
    <w:rsid w:val="00273CE8"/>
    <w:rsid w:val="00281041"/>
    <w:rsid w:val="00283411"/>
    <w:rsid w:val="00283FF8"/>
    <w:rsid w:val="00287F6A"/>
    <w:rsid w:val="0029020A"/>
    <w:rsid w:val="002A61A5"/>
    <w:rsid w:val="002B2470"/>
    <w:rsid w:val="002B4709"/>
    <w:rsid w:val="002C6544"/>
    <w:rsid w:val="002C7FFB"/>
    <w:rsid w:val="002D379A"/>
    <w:rsid w:val="002D5BD9"/>
    <w:rsid w:val="002E095E"/>
    <w:rsid w:val="002F717D"/>
    <w:rsid w:val="00320B80"/>
    <w:rsid w:val="0032542C"/>
    <w:rsid w:val="00335708"/>
    <w:rsid w:val="00341BC6"/>
    <w:rsid w:val="00343343"/>
    <w:rsid w:val="00360DA0"/>
    <w:rsid w:val="003614A0"/>
    <w:rsid w:val="0036582E"/>
    <w:rsid w:val="003675ED"/>
    <w:rsid w:val="00376CEB"/>
    <w:rsid w:val="0038191D"/>
    <w:rsid w:val="003821E2"/>
    <w:rsid w:val="00396368"/>
    <w:rsid w:val="003A63E3"/>
    <w:rsid w:val="003B4AE6"/>
    <w:rsid w:val="003B7EC6"/>
    <w:rsid w:val="003C3E42"/>
    <w:rsid w:val="003C540A"/>
    <w:rsid w:val="003C75E3"/>
    <w:rsid w:val="003D0E73"/>
    <w:rsid w:val="003D4230"/>
    <w:rsid w:val="003D6837"/>
    <w:rsid w:val="003E2FD4"/>
    <w:rsid w:val="003E65ED"/>
    <w:rsid w:val="003F6B07"/>
    <w:rsid w:val="003F7053"/>
    <w:rsid w:val="00400C3B"/>
    <w:rsid w:val="004055B0"/>
    <w:rsid w:val="0043387E"/>
    <w:rsid w:val="0044458D"/>
    <w:rsid w:val="00446AF5"/>
    <w:rsid w:val="00452530"/>
    <w:rsid w:val="00454C9D"/>
    <w:rsid w:val="00455866"/>
    <w:rsid w:val="0046768A"/>
    <w:rsid w:val="00470FDC"/>
    <w:rsid w:val="00471E82"/>
    <w:rsid w:val="004724AD"/>
    <w:rsid w:val="00482FF1"/>
    <w:rsid w:val="00497139"/>
    <w:rsid w:val="00497F2F"/>
    <w:rsid w:val="004B2A95"/>
    <w:rsid w:val="004B59EB"/>
    <w:rsid w:val="004B67CB"/>
    <w:rsid w:val="004C2BE3"/>
    <w:rsid w:val="004C3016"/>
    <w:rsid w:val="004C38FC"/>
    <w:rsid w:val="004C3AFF"/>
    <w:rsid w:val="004C3FD8"/>
    <w:rsid w:val="004D0D66"/>
    <w:rsid w:val="004D251B"/>
    <w:rsid w:val="004E4F0D"/>
    <w:rsid w:val="0050398A"/>
    <w:rsid w:val="00510A9C"/>
    <w:rsid w:val="00511127"/>
    <w:rsid w:val="005156F1"/>
    <w:rsid w:val="005270E6"/>
    <w:rsid w:val="005671D4"/>
    <w:rsid w:val="00572ACF"/>
    <w:rsid w:val="00573A8A"/>
    <w:rsid w:val="00574532"/>
    <w:rsid w:val="00575A0A"/>
    <w:rsid w:val="00580A98"/>
    <w:rsid w:val="00581303"/>
    <w:rsid w:val="00585BDE"/>
    <w:rsid w:val="005949E7"/>
    <w:rsid w:val="00595AF8"/>
    <w:rsid w:val="005A0A66"/>
    <w:rsid w:val="005B58FD"/>
    <w:rsid w:val="005B6A18"/>
    <w:rsid w:val="005C4C42"/>
    <w:rsid w:val="005D1932"/>
    <w:rsid w:val="005D2F7F"/>
    <w:rsid w:val="005E15B8"/>
    <w:rsid w:val="005F2C68"/>
    <w:rsid w:val="00602AD7"/>
    <w:rsid w:val="00603424"/>
    <w:rsid w:val="0061388D"/>
    <w:rsid w:val="0061793F"/>
    <w:rsid w:val="00627674"/>
    <w:rsid w:val="00630C75"/>
    <w:rsid w:val="0063578F"/>
    <w:rsid w:val="006477A0"/>
    <w:rsid w:val="006508B5"/>
    <w:rsid w:val="00666B51"/>
    <w:rsid w:val="006676D8"/>
    <w:rsid w:val="006706D4"/>
    <w:rsid w:val="0069349D"/>
    <w:rsid w:val="00693A61"/>
    <w:rsid w:val="00693CAD"/>
    <w:rsid w:val="006A4C6C"/>
    <w:rsid w:val="006A62C1"/>
    <w:rsid w:val="006A6DA2"/>
    <w:rsid w:val="006C0713"/>
    <w:rsid w:val="006C617A"/>
    <w:rsid w:val="006D1319"/>
    <w:rsid w:val="006D36F7"/>
    <w:rsid w:val="006E001A"/>
    <w:rsid w:val="006E57B6"/>
    <w:rsid w:val="006E7664"/>
    <w:rsid w:val="006F3E20"/>
    <w:rsid w:val="00701989"/>
    <w:rsid w:val="0072546E"/>
    <w:rsid w:val="00727DBB"/>
    <w:rsid w:val="00732605"/>
    <w:rsid w:val="00735F6D"/>
    <w:rsid w:val="00743BEA"/>
    <w:rsid w:val="00767D32"/>
    <w:rsid w:val="00771ECA"/>
    <w:rsid w:val="00774A51"/>
    <w:rsid w:val="00782534"/>
    <w:rsid w:val="00793CF8"/>
    <w:rsid w:val="00794A3B"/>
    <w:rsid w:val="007A0CB0"/>
    <w:rsid w:val="007A13D8"/>
    <w:rsid w:val="007A49FE"/>
    <w:rsid w:val="007B6EA3"/>
    <w:rsid w:val="007C03B0"/>
    <w:rsid w:val="007C2811"/>
    <w:rsid w:val="007C36FA"/>
    <w:rsid w:val="007C405C"/>
    <w:rsid w:val="007D1741"/>
    <w:rsid w:val="00804E8A"/>
    <w:rsid w:val="008075BE"/>
    <w:rsid w:val="00811C0C"/>
    <w:rsid w:val="008166D5"/>
    <w:rsid w:val="00834118"/>
    <w:rsid w:val="00842A2E"/>
    <w:rsid w:val="008473FC"/>
    <w:rsid w:val="00853507"/>
    <w:rsid w:val="008540E0"/>
    <w:rsid w:val="00855CC7"/>
    <w:rsid w:val="0086526E"/>
    <w:rsid w:val="0086785F"/>
    <w:rsid w:val="00885C56"/>
    <w:rsid w:val="00890B22"/>
    <w:rsid w:val="008926CE"/>
    <w:rsid w:val="00896193"/>
    <w:rsid w:val="00896F0F"/>
    <w:rsid w:val="008A5E11"/>
    <w:rsid w:val="008B11A1"/>
    <w:rsid w:val="008B336F"/>
    <w:rsid w:val="008B7AE2"/>
    <w:rsid w:val="008C494E"/>
    <w:rsid w:val="008C61C7"/>
    <w:rsid w:val="008D7D2A"/>
    <w:rsid w:val="008E7D4A"/>
    <w:rsid w:val="00902935"/>
    <w:rsid w:val="009030E0"/>
    <w:rsid w:val="009065F0"/>
    <w:rsid w:val="00910AE3"/>
    <w:rsid w:val="009125A1"/>
    <w:rsid w:val="0092086A"/>
    <w:rsid w:val="009243BA"/>
    <w:rsid w:val="00934D03"/>
    <w:rsid w:val="009365AE"/>
    <w:rsid w:val="00942E5F"/>
    <w:rsid w:val="00953F61"/>
    <w:rsid w:val="00956D1E"/>
    <w:rsid w:val="009579DE"/>
    <w:rsid w:val="009600AF"/>
    <w:rsid w:val="009767C4"/>
    <w:rsid w:val="009868BB"/>
    <w:rsid w:val="00986D57"/>
    <w:rsid w:val="00991C80"/>
    <w:rsid w:val="009B03A1"/>
    <w:rsid w:val="009B39F3"/>
    <w:rsid w:val="009C2356"/>
    <w:rsid w:val="009E4420"/>
    <w:rsid w:val="009E7954"/>
    <w:rsid w:val="009F3F46"/>
    <w:rsid w:val="00A07EBA"/>
    <w:rsid w:val="00A126DD"/>
    <w:rsid w:val="00A136F9"/>
    <w:rsid w:val="00A61FBD"/>
    <w:rsid w:val="00A709F0"/>
    <w:rsid w:val="00A717AB"/>
    <w:rsid w:val="00A73BCD"/>
    <w:rsid w:val="00A844FE"/>
    <w:rsid w:val="00AB16FC"/>
    <w:rsid w:val="00AC017A"/>
    <w:rsid w:val="00AC5BC6"/>
    <w:rsid w:val="00AC6671"/>
    <w:rsid w:val="00AD053F"/>
    <w:rsid w:val="00AD6D22"/>
    <w:rsid w:val="00AE7C0F"/>
    <w:rsid w:val="00AE7D81"/>
    <w:rsid w:val="00AF1BCE"/>
    <w:rsid w:val="00AF3942"/>
    <w:rsid w:val="00B100E1"/>
    <w:rsid w:val="00B154A0"/>
    <w:rsid w:val="00B23A78"/>
    <w:rsid w:val="00B307E9"/>
    <w:rsid w:val="00B339D2"/>
    <w:rsid w:val="00B356C9"/>
    <w:rsid w:val="00B401C3"/>
    <w:rsid w:val="00B41DB0"/>
    <w:rsid w:val="00B44BDF"/>
    <w:rsid w:val="00B62A3D"/>
    <w:rsid w:val="00B6611F"/>
    <w:rsid w:val="00B66B7C"/>
    <w:rsid w:val="00B77AED"/>
    <w:rsid w:val="00B97DD0"/>
    <w:rsid w:val="00BA57B8"/>
    <w:rsid w:val="00BA79C5"/>
    <w:rsid w:val="00BB28C8"/>
    <w:rsid w:val="00BD40EE"/>
    <w:rsid w:val="00BD55CA"/>
    <w:rsid w:val="00BF16F0"/>
    <w:rsid w:val="00C00312"/>
    <w:rsid w:val="00C01DAC"/>
    <w:rsid w:val="00C0299A"/>
    <w:rsid w:val="00C0503C"/>
    <w:rsid w:val="00C0680E"/>
    <w:rsid w:val="00C15A3B"/>
    <w:rsid w:val="00C23034"/>
    <w:rsid w:val="00C24B6B"/>
    <w:rsid w:val="00C436CB"/>
    <w:rsid w:val="00C504D8"/>
    <w:rsid w:val="00C50641"/>
    <w:rsid w:val="00C53EB3"/>
    <w:rsid w:val="00C54481"/>
    <w:rsid w:val="00C552D4"/>
    <w:rsid w:val="00C61FB2"/>
    <w:rsid w:val="00C7079F"/>
    <w:rsid w:val="00C745DC"/>
    <w:rsid w:val="00C84B8A"/>
    <w:rsid w:val="00C85442"/>
    <w:rsid w:val="00C93879"/>
    <w:rsid w:val="00C95B7E"/>
    <w:rsid w:val="00CA02A3"/>
    <w:rsid w:val="00CA22E3"/>
    <w:rsid w:val="00CA4488"/>
    <w:rsid w:val="00CA6414"/>
    <w:rsid w:val="00CA73CB"/>
    <w:rsid w:val="00CA7EC5"/>
    <w:rsid w:val="00CB35EF"/>
    <w:rsid w:val="00CB411F"/>
    <w:rsid w:val="00CC7550"/>
    <w:rsid w:val="00CD2C79"/>
    <w:rsid w:val="00CE0295"/>
    <w:rsid w:val="00CE686A"/>
    <w:rsid w:val="00CF6D32"/>
    <w:rsid w:val="00D01869"/>
    <w:rsid w:val="00D067E0"/>
    <w:rsid w:val="00D2183F"/>
    <w:rsid w:val="00D264B0"/>
    <w:rsid w:val="00D3171D"/>
    <w:rsid w:val="00D35D14"/>
    <w:rsid w:val="00D35F02"/>
    <w:rsid w:val="00D41B4E"/>
    <w:rsid w:val="00D42902"/>
    <w:rsid w:val="00D42DED"/>
    <w:rsid w:val="00D43129"/>
    <w:rsid w:val="00D458E0"/>
    <w:rsid w:val="00D545CF"/>
    <w:rsid w:val="00D6734B"/>
    <w:rsid w:val="00D77B71"/>
    <w:rsid w:val="00D879A4"/>
    <w:rsid w:val="00D87DFF"/>
    <w:rsid w:val="00D90B62"/>
    <w:rsid w:val="00DA5AD9"/>
    <w:rsid w:val="00DA70A6"/>
    <w:rsid w:val="00DB43D0"/>
    <w:rsid w:val="00DB53F8"/>
    <w:rsid w:val="00DC63D4"/>
    <w:rsid w:val="00DE0D57"/>
    <w:rsid w:val="00DF1572"/>
    <w:rsid w:val="00DF1651"/>
    <w:rsid w:val="00DF5BB1"/>
    <w:rsid w:val="00E010D9"/>
    <w:rsid w:val="00E04EA9"/>
    <w:rsid w:val="00E12D23"/>
    <w:rsid w:val="00E30A51"/>
    <w:rsid w:val="00E31644"/>
    <w:rsid w:val="00E35405"/>
    <w:rsid w:val="00E41239"/>
    <w:rsid w:val="00E44BF9"/>
    <w:rsid w:val="00E52182"/>
    <w:rsid w:val="00E54D80"/>
    <w:rsid w:val="00E56117"/>
    <w:rsid w:val="00E64FB0"/>
    <w:rsid w:val="00E70E87"/>
    <w:rsid w:val="00EA2687"/>
    <w:rsid w:val="00EB4218"/>
    <w:rsid w:val="00EC0B70"/>
    <w:rsid w:val="00EC363C"/>
    <w:rsid w:val="00EE2640"/>
    <w:rsid w:val="00EE4324"/>
    <w:rsid w:val="00EF06E0"/>
    <w:rsid w:val="00EF2AC1"/>
    <w:rsid w:val="00F10CEE"/>
    <w:rsid w:val="00F31320"/>
    <w:rsid w:val="00F3297F"/>
    <w:rsid w:val="00F329A5"/>
    <w:rsid w:val="00F37C4C"/>
    <w:rsid w:val="00F40401"/>
    <w:rsid w:val="00F46000"/>
    <w:rsid w:val="00F469DE"/>
    <w:rsid w:val="00F50341"/>
    <w:rsid w:val="00F57C56"/>
    <w:rsid w:val="00F75A18"/>
    <w:rsid w:val="00F77F92"/>
    <w:rsid w:val="00FA323C"/>
    <w:rsid w:val="00FA79F2"/>
    <w:rsid w:val="00FA7CBD"/>
    <w:rsid w:val="00FC319E"/>
    <w:rsid w:val="00FD0ED0"/>
    <w:rsid w:val="00FE113B"/>
    <w:rsid w:val="00FE750F"/>
    <w:rsid w:val="00FF0246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4DA455-D70B-409E-895C-6CB5C696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31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2F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5B8"/>
    <w:pPr>
      <w:ind w:left="720"/>
      <w:contextualSpacing/>
    </w:pPr>
  </w:style>
  <w:style w:type="table" w:styleId="a4">
    <w:name w:val="Table Grid"/>
    <w:basedOn w:val="a1"/>
    <w:uiPriority w:val="59"/>
    <w:rsid w:val="005E1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6">
    <w:name w:val="Strong"/>
    <w:basedOn w:val="a0"/>
    <w:uiPriority w:val="22"/>
    <w:qFormat/>
    <w:rsid w:val="00CA6414"/>
    <w:rPr>
      <w:rFonts w:cs="Times New Roman"/>
      <w:b/>
    </w:rPr>
  </w:style>
  <w:style w:type="paragraph" w:styleId="a7">
    <w:name w:val="Body Text Indent"/>
    <w:basedOn w:val="a"/>
    <w:link w:val="a8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1">
    <w:name w:val="Body Text Indent 2"/>
    <w:basedOn w:val="a"/>
    <w:link w:val="22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9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customStyle="1" w:styleId="210">
    <w:name w:val="Основной текст 21"/>
    <w:basedOn w:val="a"/>
    <w:rsid w:val="00D264B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 Spacing"/>
    <w:uiPriority w:val="1"/>
    <w:qFormat/>
    <w:rsid w:val="0072546E"/>
    <w:pPr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rsid w:val="0086526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86526E"/>
  </w:style>
  <w:style w:type="character" w:customStyle="1" w:styleId="20">
    <w:name w:val="Заголовок 2 Знак"/>
    <w:basedOn w:val="a0"/>
    <w:link w:val="2"/>
    <w:uiPriority w:val="9"/>
    <w:semiHidden/>
    <w:rsid w:val="003E2F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fontstyle01">
    <w:name w:val="fontstyle01"/>
    <w:basedOn w:val="a0"/>
    <w:rsid w:val="003C75E3"/>
    <w:rPr>
      <w:rFonts w:ascii="TimesNewRomanPS-BoldMT" w:hAnsi="TimesNewRomanPS-BoldMT" w:hint="default"/>
      <w:b/>
      <w:bCs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B51CB-2A90-4A07-A792-5B6F1A27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718</Words>
  <Characters>1549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Учетная запись Майкрософт</cp:lastModifiedBy>
  <cp:revision>2</cp:revision>
  <dcterms:created xsi:type="dcterms:W3CDTF">2022-02-02T07:32:00Z</dcterms:created>
  <dcterms:modified xsi:type="dcterms:W3CDTF">2022-02-02T07:32:00Z</dcterms:modified>
</cp:coreProperties>
</file>